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DCAC4" w14:textId="77777777" w:rsidR="00017E93" w:rsidRDefault="00017E93" w:rsidP="008847B3">
      <w:pPr>
        <w:spacing w:after="0"/>
        <w:jc w:val="center"/>
        <w:rPr>
          <w:b/>
          <w:sz w:val="36"/>
        </w:rPr>
      </w:pPr>
    </w:p>
    <w:p w14:paraId="1188B1C0" w14:textId="77777777" w:rsidR="00E66740" w:rsidRPr="008847B3" w:rsidRDefault="008847B3" w:rsidP="008847B3">
      <w:pPr>
        <w:spacing w:after="0"/>
        <w:jc w:val="center"/>
        <w:rPr>
          <w:b/>
          <w:sz w:val="36"/>
        </w:rPr>
      </w:pPr>
      <w:r w:rsidRPr="008847B3">
        <w:rPr>
          <w:b/>
          <w:sz w:val="36"/>
        </w:rPr>
        <w:t xml:space="preserve">DESIGN </w:t>
      </w:r>
      <w:r w:rsidR="00DC3A95">
        <w:rPr>
          <w:b/>
          <w:sz w:val="36"/>
        </w:rPr>
        <w:t xml:space="preserve">AND ANALYSIS </w:t>
      </w:r>
      <w:r w:rsidRPr="008847B3">
        <w:rPr>
          <w:b/>
          <w:sz w:val="36"/>
        </w:rPr>
        <w:t xml:space="preserve">OF </w:t>
      </w:r>
      <w:r w:rsidR="00DC3A95">
        <w:rPr>
          <w:b/>
          <w:sz w:val="36"/>
        </w:rPr>
        <w:t>ALGORITHMS</w:t>
      </w:r>
    </w:p>
    <w:p w14:paraId="4417BF7B" w14:textId="4482BC60" w:rsidR="008847B3" w:rsidRPr="008847B3" w:rsidRDefault="00CA3B60" w:rsidP="008847B3">
      <w:pPr>
        <w:spacing w:after="0"/>
        <w:jc w:val="center"/>
        <w:rPr>
          <w:b/>
          <w:sz w:val="36"/>
        </w:rPr>
      </w:pPr>
      <w:r>
        <w:rPr>
          <w:b/>
          <w:sz w:val="36"/>
        </w:rPr>
        <w:t>LAB</w:t>
      </w:r>
      <w:r w:rsidR="008847B3" w:rsidRPr="008847B3">
        <w:rPr>
          <w:b/>
          <w:sz w:val="36"/>
        </w:rPr>
        <w:t xml:space="preserve"> 01</w:t>
      </w:r>
      <w:r w:rsidR="008847B3">
        <w:rPr>
          <w:b/>
          <w:sz w:val="36"/>
        </w:rPr>
        <w:t xml:space="preserve">: </w:t>
      </w:r>
      <w:r w:rsidR="00862D03">
        <w:rPr>
          <w:b/>
          <w:sz w:val="36"/>
        </w:rPr>
        <w:t>Asymptotic</w:t>
      </w:r>
      <w:r w:rsidR="008847B3">
        <w:rPr>
          <w:b/>
          <w:sz w:val="36"/>
        </w:rPr>
        <w:t xml:space="preserve"> notation</w:t>
      </w:r>
      <w:r w:rsidR="00862D03">
        <w:rPr>
          <w:b/>
          <w:sz w:val="36"/>
        </w:rPr>
        <w:t xml:space="preserve"> of complexity</w:t>
      </w:r>
    </w:p>
    <w:p w14:paraId="5E19BC61" w14:textId="77777777" w:rsidR="00443B8C" w:rsidRPr="00C228C7" w:rsidRDefault="00443B8C" w:rsidP="008B7067">
      <w:pPr>
        <w:pStyle w:val="Heading1"/>
      </w:pPr>
      <w:r w:rsidRPr="00C228C7">
        <w:t>Complex</w:t>
      </w:r>
      <w:r w:rsidR="0087551D">
        <w:t>ity</w:t>
      </w:r>
      <w:r w:rsidRPr="00C228C7">
        <w:t xml:space="preserve"> </w:t>
      </w:r>
      <w:r w:rsidRPr="008B7067">
        <w:t>notation</w:t>
      </w:r>
    </w:p>
    <w:p w14:paraId="1C5CC841" w14:textId="6B005D2D" w:rsidR="00257EE5" w:rsidRPr="00914C4C" w:rsidRDefault="00E43B8B" w:rsidP="00426381">
      <w:pPr>
        <w:jc w:val="both"/>
        <w:rPr>
          <w:rFonts w:asciiTheme="majorHAnsi" w:hAnsiTheme="majorHAnsi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T(n)</m:t>
        </m:r>
      </m:oMath>
      <w:r w:rsidRPr="00914C4C">
        <w:rPr>
          <w:sz w:val="26"/>
          <w:szCs w:val="26"/>
        </w:rPr>
        <w:t xml:space="preserve">, </w:t>
      </w:r>
      <m:oMath>
        <m:r>
          <w:rPr>
            <w:rFonts w:ascii="Cambria Math" w:hAnsi="Cambria Math"/>
            <w:sz w:val="26"/>
            <w:szCs w:val="26"/>
          </w:rPr>
          <m:t>f(n)</m:t>
        </m:r>
      </m:oMath>
      <w:r w:rsidR="0075679F">
        <w:rPr>
          <w:sz w:val="26"/>
          <w:szCs w:val="26"/>
        </w:rPr>
        <w:t xml:space="preserve"> </w:t>
      </w:r>
      <w:r w:rsidR="001560F4">
        <w:rPr>
          <w:sz w:val="26"/>
          <w:szCs w:val="26"/>
        </w:rPr>
        <w:t>–</w:t>
      </w:r>
      <w:r w:rsidR="0075679F">
        <w:rPr>
          <w:sz w:val="26"/>
          <w:szCs w:val="26"/>
        </w:rPr>
        <w:t xml:space="preserve"> </w:t>
      </w:r>
      <w:r w:rsidR="001560F4" w:rsidRPr="00914C4C">
        <w:rPr>
          <w:sz w:val="26"/>
          <w:szCs w:val="26"/>
        </w:rPr>
        <w:t>no</w:t>
      </w:r>
      <w:r w:rsidR="001560F4">
        <w:rPr>
          <w:sz w:val="26"/>
          <w:szCs w:val="26"/>
          <w:lang w:val="vi-VN"/>
        </w:rPr>
        <w:t>n</w:t>
      </w:r>
      <w:r w:rsidR="001560F4" w:rsidRPr="00914C4C">
        <w:rPr>
          <w:sz w:val="26"/>
          <w:szCs w:val="26"/>
        </w:rPr>
        <w:t>negative</w:t>
      </w:r>
      <w:r w:rsidR="001560F4">
        <w:rPr>
          <w:sz w:val="26"/>
          <w:szCs w:val="26"/>
        </w:rPr>
        <w:t xml:space="preserve">, </w:t>
      </w:r>
      <w:r w:rsidR="00B94613" w:rsidRPr="00B94613">
        <w:rPr>
          <w:sz w:val="26"/>
          <w:szCs w:val="26"/>
        </w:rPr>
        <w:t>monotonically increasing function</w:t>
      </w:r>
      <w:r w:rsidR="0075679F">
        <w:rPr>
          <w:sz w:val="26"/>
          <w:szCs w:val="26"/>
        </w:rPr>
        <w:t>s</w:t>
      </w:r>
      <w:r w:rsidRPr="00914C4C">
        <w:rPr>
          <w:sz w:val="26"/>
          <w:szCs w:val="26"/>
        </w:rPr>
        <w:t xml:space="preserve">, </w:t>
      </w:r>
      <m:oMath>
        <m:r>
          <w:rPr>
            <w:rFonts w:ascii="Cambria Math" w:hAnsi="Cambria Math"/>
            <w:sz w:val="26"/>
            <w:szCs w:val="26"/>
          </w:rPr>
          <m:t>n</m:t>
        </m:r>
      </m:oMath>
      <w:r w:rsidRPr="00914C4C">
        <w:rPr>
          <w:sz w:val="26"/>
          <w:szCs w:val="26"/>
        </w:rPr>
        <w:t xml:space="preserve"> is the input size of</w:t>
      </w:r>
      <w:r w:rsidR="0075679F">
        <w:rPr>
          <w:sz w:val="26"/>
          <w:szCs w:val="26"/>
        </w:rPr>
        <w:t xml:space="preserve"> algorithms</w:t>
      </w:r>
      <w:r w:rsidR="001E328C">
        <w:rPr>
          <w:sz w:val="26"/>
          <w:szCs w:val="26"/>
        </w:rPr>
        <w:t>.</w:t>
      </w:r>
    </w:p>
    <w:p w14:paraId="18A68CD9" w14:textId="77777777" w:rsidR="005F14A1" w:rsidRPr="00C228C7" w:rsidRDefault="00AA1738" w:rsidP="005F14A1">
      <w:pPr>
        <w:pStyle w:val="Heading2"/>
        <w:ind w:left="360"/>
      </w:pPr>
      <w:r>
        <w:t>Big-</w:t>
      </w:r>
      <w:r w:rsidR="00E43B8B" w:rsidRPr="00C228C7">
        <w:t>Theta</w:t>
      </w:r>
      <w:r>
        <w:t xml:space="preserve"> Notation</w:t>
      </w:r>
      <w:r w:rsidR="00E43B8B" w:rsidRPr="00C228C7">
        <w:rPr>
          <w:b w:val="0"/>
        </w:rPr>
        <w:t>:</w:t>
      </w:r>
    </w:p>
    <w:p w14:paraId="487611E9" w14:textId="3A4E1C8E" w:rsidR="00520295" w:rsidRPr="00C228C7" w:rsidRDefault="005F14A1" w:rsidP="002F0A78">
      <w:pPr>
        <w:pStyle w:val="Heading3"/>
        <w:ind w:left="720"/>
        <w:rPr>
          <w:sz w:val="26"/>
          <w:szCs w:val="26"/>
        </w:rPr>
      </w:pPr>
      <w:r w:rsidRPr="00C228C7">
        <w:rPr>
          <w:b/>
          <w:sz w:val="26"/>
          <w:szCs w:val="26"/>
        </w:rPr>
        <w:t>Definition:</w:t>
      </w:r>
      <m:oMath>
        <m:r>
          <w:rPr>
            <w:rFonts w:ascii="Cambria Math" w:hAnsi="Cambria Math"/>
            <w:sz w:val="26"/>
            <w:szCs w:val="26"/>
          </w:rPr>
          <m:t>T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∈Θ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⇔∃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&gt;0, ∃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&gt;0, ∃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≥0:</m:t>
        </m:r>
      </m:oMath>
    </w:p>
    <w:p w14:paraId="7499F082" w14:textId="77777777" w:rsidR="00E43B8B" w:rsidRPr="00C228C7" w:rsidRDefault="004F2CC1" w:rsidP="002F0A78">
      <w:pPr>
        <w:ind w:left="720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*f(n)≤T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/>
              <w:sz w:val="26"/>
              <w:szCs w:val="26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.f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/>
              <w:sz w:val="26"/>
              <w:szCs w:val="26"/>
            </w:rPr>
            <m:t>, ∀n≥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</m:sSub>
        </m:oMath>
      </m:oMathPara>
    </w:p>
    <w:p w14:paraId="62EBD368" w14:textId="73D43939" w:rsidR="00756FAB" w:rsidRPr="00756FAB" w:rsidRDefault="002250A8" w:rsidP="002F0A78">
      <w:pPr>
        <w:pStyle w:val="Heading3"/>
        <w:ind w:left="720"/>
        <w:rPr>
          <w:sz w:val="26"/>
          <w:szCs w:val="26"/>
        </w:rPr>
      </w:pPr>
      <w:r>
        <w:rPr>
          <w:b/>
          <w:sz w:val="26"/>
          <w:szCs w:val="26"/>
        </w:rPr>
        <w:t>E</w:t>
      </w:r>
      <w:r w:rsidR="00375377" w:rsidRPr="00C228C7">
        <w:rPr>
          <w:b/>
          <w:sz w:val="26"/>
          <w:szCs w:val="26"/>
        </w:rPr>
        <w:t>xample</w:t>
      </w:r>
    </w:p>
    <w:p w14:paraId="50AC9566" w14:textId="7EAD8DFB" w:rsidR="00375377" w:rsidRPr="00C228C7" w:rsidRDefault="004C6022" w:rsidP="00756FAB">
      <w:pPr>
        <w:pStyle w:val="Heading3"/>
        <w:numPr>
          <w:ilvl w:val="0"/>
          <w:numId w:val="0"/>
        </w:numPr>
        <w:ind w:left="720"/>
        <w:rPr>
          <w:sz w:val="26"/>
          <w:szCs w:val="26"/>
        </w:rPr>
      </w:pPr>
      <w:r>
        <w:rPr>
          <w:sz w:val="26"/>
          <w:szCs w:val="26"/>
        </w:rPr>
        <w:t>if</w:t>
      </w:r>
      <w:r w:rsidR="00375377" w:rsidRPr="00C228C7">
        <w:rPr>
          <w:sz w:val="26"/>
          <w:szCs w:val="26"/>
        </w:rPr>
        <w:tab/>
      </w:r>
      <m:oMath>
        <m:r>
          <w:rPr>
            <w:rFonts w:ascii="Cambria Math" w:hAnsi="Cambria Math"/>
            <w:sz w:val="26"/>
            <w:szCs w:val="26"/>
          </w:rPr>
          <m:t>T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=32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+17</m:t>
        </m:r>
        <m:r>
          <w:rPr>
            <w:rFonts w:ascii="Cambria Math" w:hAnsi="Cambria Math"/>
            <w:sz w:val="26"/>
            <w:szCs w:val="26"/>
          </w:rPr>
          <m:t>n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+32</m:t>
        </m:r>
      </m:oMath>
    </w:p>
    <w:p w14:paraId="07EC52BC" w14:textId="77777777" w:rsidR="00375377" w:rsidRPr="00C228C7" w:rsidRDefault="00375377" w:rsidP="00742EBC">
      <w:pPr>
        <w:ind w:left="2160" w:firstLine="720"/>
        <w:rPr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f(n)=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</m:oMath>
      </m:oMathPara>
    </w:p>
    <w:p w14:paraId="511B36EE" w14:textId="77777777" w:rsidR="00702254" w:rsidRPr="00702254" w:rsidRDefault="000C63FD" w:rsidP="002F0A78">
      <w:pPr>
        <w:ind w:left="720"/>
        <w:rPr>
          <w:sz w:val="26"/>
          <w:szCs w:val="26"/>
        </w:rPr>
      </w:pPr>
      <w:r w:rsidRPr="00C228C7">
        <w:rPr>
          <w:sz w:val="26"/>
          <w:szCs w:val="26"/>
        </w:rPr>
        <w:t>, i.e.</w:t>
      </w:r>
    </w:p>
    <w:p w14:paraId="29500B7A" w14:textId="1C1719E9" w:rsidR="00702254" w:rsidRPr="00702254" w:rsidRDefault="000C63FD" w:rsidP="002F0A78">
      <w:pPr>
        <w:ind w:left="72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/>
              <w:sz w:val="26"/>
              <w:szCs w:val="26"/>
            </w:rPr>
            <m:t>∈Θ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</m:d>
            </m:e>
          </m:d>
        </m:oMath>
      </m:oMathPara>
    </w:p>
    <w:p w14:paraId="5D155831" w14:textId="0A0910DF" w:rsidR="00945619" w:rsidRDefault="00E427DE" w:rsidP="002F0A78">
      <w:pPr>
        <w:pStyle w:val="Heading3"/>
        <w:ind w:left="720"/>
        <w:jc w:val="both"/>
      </w:pPr>
      <w:r>
        <w:rPr>
          <w:b/>
          <w:sz w:val="26"/>
          <w:szCs w:val="26"/>
        </w:rPr>
        <w:t>Big-</w:t>
      </w:r>
      <w:r w:rsidR="00042296" w:rsidRPr="00C228C7">
        <w:rPr>
          <w:b/>
          <w:sz w:val="26"/>
          <w:szCs w:val="26"/>
        </w:rPr>
        <w:t>Theta</w:t>
      </w:r>
      <w:r w:rsidR="00650DCD">
        <w:rPr>
          <w:b/>
          <w:sz w:val="26"/>
          <w:szCs w:val="26"/>
        </w:rPr>
        <w:t xml:space="preserve"> is </w:t>
      </w:r>
      <w:r w:rsidR="00200AA4">
        <w:rPr>
          <w:rStyle w:val="Heading3Char"/>
          <w:b/>
          <w:sz w:val="26"/>
          <w:szCs w:val="26"/>
        </w:rPr>
        <w:t>a tight</w:t>
      </w:r>
      <w:r w:rsidR="00650DCD">
        <w:rPr>
          <w:rStyle w:val="Heading3Char"/>
          <w:b/>
          <w:sz w:val="26"/>
          <w:szCs w:val="26"/>
        </w:rPr>
        <w:t xml:space="preserve"> bound </w:t>
      </w:r>
      <w:r w:rsidR="00650DCD" w:rsidRPr="00C228C7">
        <w:rPr>
          <w:rStyle w:val="Heading3Char"/>
          <w:b/>
          <w:sz w:val="26"/>
          <w:szCs w:val="26"/>
        </w:rPr>
        <w:t xml:space="preserve">on </w:t>
      </w:r>
      <w:r w:rsidR="00650DCD">
        <w:rPr>
          <w:rStyle w:val="Heading3Char"/>
          <w:b/>
          <w:sz w:val="26"/>
          <w:szCs w:val="26"/>
        </w:rPr>
        <w:t xml:space="preserve">the </w:t>
      </w:r>
      <w:r w:rsidR="00650DCD" w:rsidRPr="00C228C7">
        <w:rPr>
          <w:rStyle w:val="Heading3Char"/>
          <w:b/>
          <w:sz w:val="26"/>
          <w:szCs w:val="26"/>
        </w:rPr>
        <w:t xml:space="preserve">computational complexity </w:t>
      </w:r>
      <w:r w:rsidR="00650DCD">
        <w:rPr>
          <w:rStyle w:val="Heading3Char"/>
          <w:b/>
          <w:sz w:val="26"/>
          <w:szCs w:val="26"/>
        </w:rPr>
        <w:t xml:space="preserve">function </w:t>
      </w:r>
      <w:r w:rsidR="00650DCD" w:rsidRPr="00C228C7">
        <w:rPr>
          <w:rStyle w:val="Heading3Char"/>
          <w:b/>
          <w:sz w:val="26"/>
          <w:szCs w:val="26"/>
        </w:rPr>
        <w:t>of algorithms</w:t>
      </w:r>
      <w:r w:rsidR="00042296">
        <w:t>.</w:t>
      </w:r>
    </w:p>
    <w:p w14:paraId="2290BA1A" w14:textId="3CA14771" w:rsidR="00751962" w:rsidRPr="00D913AE" w:rsidRDefault="00D913AE" w:rsidP="00E10CB8">
      <w:pPr>
        <w:pStyle w:val="Heading3"/>
        <w:ind w:left="720"/>
        <w:jc w:val="both"/>
      </w:pPr>
      <w:r w:rsidRPr="001711AC">
        <w:rPr>
          <w:b/>
          <w:sz w:val="26"/>
          <w:szCs w:val="26"/>
        </w:rPr>
        <w:t xml:space="preserve">Application: After we get the complexity function, we drop all insignificant terms in the function and the coefficients to get the efficiency class of the </w:t>
      </w:r>
      <w:r w:rsidRPr="001711AC">
        <w:rPr>
          <w:b/>
          <w:sz w:val="26"/>
          <w:szCs w:val="26"/>
        </w:rPr>
        <w:t>complexity function</w:t>
      </w:r>
      <w:r w:rsidRPr="001711AC">
        <w:rPr>
          <w:b/>
          <w:sz w:val="26"/>
          <w:szCs w:val="26"/>
        </w:rPr>
        <w:t>.</w:t>
      </w:r>
      <w:r w:rsidR="001711AC">
        <w:rPr>
          <w:b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T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r>
          <m:rPr>
            <m:sty m:val="p"/>
          </m:rPr>
          <w:rPr>
            <w:rFonts w:ascii="Cambria Math" w:hAnsi="Cambria Math"/>
            <w:strike/>
            <w:sz w:val="26"/>
            <w:szCs w:val="26"/>
          </w:rPr>
          <m:t>32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trike/>
            <w:sz w:val="26"/>
            <w:szCs w:val="26"/>
          </w:rPr>
          <m:t>+17</m:t>
        </m:r>
        <m:r>
          <w:rPr>
            <w:rFonts w:ascii="Cambria Math" w:hAnsi="Cambria Math"/>
            <w:strike/>
            <w:sz w:val="26"/>
            <w:szCs w:val="26"/>
          </w:rPr>
          <m:t>n</m:t>
        </m:r>
        <m:r>
          <m:rPr>
            <m:sty m:val="p"/>
          </m:rPr>
          <w:rPr>
            <w:rFonts w:ascii="Cambria Math" w:hAnsi="Cambria Math"/>
            <w:strike/>
            <w:sz w:val="26"/>
            <w:szCs w:val="26"/>
          </w:rPr>
          <m:t>+32</m:t>
        </m:r>
      </m:oMath>
      <w:r w:rsidR="00751962" w:rsidRPr="001711AC">
        <w:rPr>
          <w:strike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∈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Θ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e>
        </m:d>
      </m:oMath>
    </w:p>
    <w:p w14:paraId="16E5290B" w14:textId="77777777" w:rsidR="00E13DD3" w:rsidRPr="00C228C7" w:rsidRDefault="00FA70D1" w:rsidP="006B60F7">
      <w:pPr>
        <w:pStyle w:val="Heading1"/>
        <w:rPr>
          <w:szCs w:val="26"/>
        </w:rPr>
      </w:pPr>
      <w:r>
        <w:rPr>
          <w:szCs w:val="26"/>
        </w:rPr>
        <w:t>Sample exercises with solutions on complexity notation</w:t>
      </w:r>
      <w:r w:rsidR="00071B05">
        <w:rPr>
          <w:szCs w:val="26"/>
        </w:rPr>
        <w:t>s</w:t>
      </w:r>
    </w:p>
    <w:p w14:paraId="70644B48" w14:textId="095E2856" w:rsidR="0018401F" w:rsidRPr="00CA3FAD" w:rsidRDefault="0018401F" w:rsidP="008B7067">
      <w:pPr>
        <w:pStyle w:val="Heading2"/>
        <w:numPr>
          <w:ilvl w:val="0"/>
          <w:numId w:val="0"/>
        </w:numPr>
      </w:pPr>
    </w:p>
    <w:p w14:paraId="18257640" w14:textId="4D1B091D" w:rsidR="0018401F" w:rsidRPr="00CA3FAD" w:rsidRDefault="009B6D9A" w:rsidP="0018401F">
      <w:pPr>
        <w:pStyle w:val="ListParagraph"/>
        <w:jc w:val="both"/>
        <w:rPr>
          <w:rFonts w:asciiTheme="majorHAnsi" w:hAnsiTheme="majorHAnsi"/>
          <w:sz w:val="26"/>
          <w:szCs w:val="26"/>
        </w:rPr>
      </w:pPr>
      <w:r>
        <w:rPr>
          <w:sz w:val="26"/>
          <w:szCs w:val="26"/>
        </w:rPr>
        <w:t xml:space="preserve">Question: </w:t>
      </w:r>
      <w:r w:rsidR="0018401F" w:rsidRPr="00CA3FAD">
        <w:rPr>
          <w:sz w:val="26"/>
          <w:szCs w:val="26"/>
        </w:rPr>
        <w:t xml:space="preserve">sort the following functions in ascending order of the </w:t>
      </w:r>
      <w:r w:rsidR="005B03C8">
        <w:rPr>
          <w:sz w:val="26"/>
          <w:szCs w:val="26"/>
        </w:rPr>
        <w:t>growth</w:t>
      </w:r>
    </w:p>
    <w:p w14:paraId="703638E8" w14:textId="77777777" w:rsidR="0018401F" w:rsidRPr="00CA3FAD" w:rsidRDefault="004F2CC1" w:rsidP="0018401F">
      <w:pPr>
        <w:pStyle w:val="ListParagraph"/>
        <w:ind w:left="1440" w:firstLine="720"/>
        <w:rPr>
          <w:rFonts w:asciiTheme="majorHAnsi" w:hAnsiTheme="majorHAnsi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sup>
          </m:sSup>
        </m:oMath>
      </m:oMathPara>
    </w:p>
    <w:p w14:paraId="6B321D4E" w14:textId="77777777" w:rsidR="0018401F" w:rsidRPr="00CA3FAD" w:rsidRDefault="004F2CC1" w:rsidP="0018401F">
      <w:pPr>
        <w:pStyle w:val="ListParagraph"/>
        <w:ind w:left="1440" w:firstLine="720"/>
        <w:rPr>
          <w:rFonts w:asciiTheme="majorHAnsi" w:hAnsiTheme="majorHAnsi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1/3</m:t>
              </m:r>
            </m:sup>
          </m:sSup>
        </m:oMath>
      </m:oMathPara>
    </w:p>
    <w:p w14:paraId="7C9B3171" w14:textId="77777777" w:rsidR="0018401F" w:rsidRPr="00CA3FAD" w:rsidRDefault="004F2CC1" w:rsidP="0018401F">
      <w:pPr>
        <w:pStyle w:val="ListParagraph"/>
        <w:ind w:left="1440" w:firstLine="720"/>
        <w:rPr>
          <w:rFonts w:asciiTheme="majorHAnsi" w:hAnsiTheme="majorHAnsi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sup>
          </m:sSup>
        </m:oMath>
      </m:oMathPara>
    </w:p>
    <w:p w14:paraId="68C4C2D8" w14:textId="77777777" w:rsidR="0018401F" w:rsidRPr="00CA3FAD" w:rsidRDefault="004F2CC1" w:rsidP="0018401F">
      <w:pPr>
        <w:pStyle w:val="ListParagraph"/>
        <w:ind w:left="1440" w:firstLine="720"/>
        <w:rPr>
          <w:rFonts w:asciiTheme="majorHAnsi" w:hAnsiTheme="majorHAnsi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</m:func>
        </m:oMath>
      </m:oMathPara>
    </w:p>
    <w:p w14:paraId="5F73CFFA" w14:textId="77777777" w:rsidR="0018401F" w:rsidRPr="00CA3FAD" w:rsidRDefault="004F2CC1" w:rsidP="0018401F">
      <w:pPr>
        <w:pStyle w:val="ListParagraph"/>
        <w:ind w:left="1440" w:firstLine="720"/>
        <w:rPr>
          <w:rFonts w:asciiTheme="majorHAnsi" w:hAnsiTheme="majorHAnsi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e>
            <m: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</m:func>
                </m:e>
              </m:rad>
            </m:sup>
          </m:sSup>
        </m:oMath>
      </m:oMathPara>
    </w:p>
    <w:p w14:paraId="78FE9F28" w14:textId="32194DC4" w:rsidR="0018401F" w:rsidRDefault="00BF7273" w:rsidP="0018401F">
      <w:pPr>
        <w:ind w:firstLine="720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Solution:</w:t>
      </w:r>
    </w:p>
    <w:p w14:paraId="33FD3B9C" w14:textId="39DE7510" w:rsidR="007804E0" w:rsidRDefault="007804E0" w:rsidP="007804E0">
      <w:pPr>
        <w:pStyle w:val="ListParagraph"/>
        <w:jc w:val="both"/>
        <w:rPr>
          <w:sz w:val="26"/>
          <w:szCs w:val="26"/>
        </w:rPr>
      </w:pPr>
      <w:r w:rsidRPr="007804E0">
        <w:rPr>
          <w:sz w:val="26"/>
          <w:szCs w:val="26"/>
        </w:rPr>
        <w:t>To compare the growth rates of these functions, let's take the limit of their ratios as n approaches infinity:</w:t>
      </w:r>
    </w:p>
    <w:p w14:paraId="263DC766" w14:textId="79510994" w:rsidR="00B53676" w:rsidRDefault="00B53676" w:rsidP="007804E0">
      <w:pPr>
        <w:pStyle w:val="ListParagraph"/>
        <w:jc w:val="both"/>
        <w:rPr>
          <w:sz w:val="26"/>
          <w:szCs w:val="26"/>
        </w:rPr>
      </w:pPr>
      <w:r w:rsidRPr="00B53676">
        <w:rPr>
          <w:sz w:val="26"/>
          <w:szCs w:val="26"/>
        </w:rPr>
        <w:t>Let's analyze each pair:</w:t>
      </w:r>
    </w:p>
    <w:p w14:paraId="1B033A36" w14:textId="7E1F3BD0" w:rsidR="00E1354F" w:rsidRPr="007804E0" w:rsidRDefault="00B53676" w:rsidP="007804E0">
      <w:pPr>
        <w:pStyle w:val="ListParagraph"/>
        <w:jc w:val="both"/>
        <w:rPr>
          <w:sz w:val="26"/>
          <w:szCs w:val="26"/>
        </w:rPr>
      </w:pPr>
      <w:r w:rsidRPr="00B53676">
        <w:rPr>
          <w:noProof/>
          <w:sz w:val="26"/>
          <w:szCs w:val="26"/>
        </w:rPr>
        <w:lastRenderedPageBreak/>
        <w:drawing>
          <wp:inline distT="0" distB="0" distL="0" distR="0" wp14:anchorId="0F46A6FB" wp14:editId="74CBFC5C">
            <wp:extent cx="5745160" cy="2954215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3487" cy="297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72E3" w14:textId="6391749F" w:rsidR="00B960E8" w:rsidRDefault="00B960E8" w:rsidP="00B960E8">
      <w:pPr>
        <w:pStyle w:val="ListParagraph"/>
        <w:jc w:val="both"/>
        <w:rPr>
          <w:sz w:val="26"/>
          <w:szCs w:val="26"/>
        </w:rPr>
      </w:pPr>
      <w:r w:rsidRPr="00B960E8">
        <w:rPr>
          <w:sz w:val="26"/>
          <w:szCs w:val="26"/>
        </w:rPr>
        <w:t>So, the functions in ascending order of growth are:</w:t>
      </w:r>
    </w:p>
    <w:p w14:paraId="5E33D798" w14:textId="0CADACA5" w:rsidR="00EE71F0" w:rsidRPr="00B960E8" w:rsidRDefault="00EE71F0" w:rsidP="00B960E8">
      <w:pPr>
        <w:pStyle w:val="ListParagraph"/>
        <w:jc w:val="both"/>
        <w:rPr>
          <w:sz w:val="26"/>
          <w:szCs w:val="26"/>
        </w:rPr>
      </w:pPr>
      <w:r w:rsidRPr="00EE71F0">
        <w:rPr>
          <w:noProof/>
          <w:sz w:val="26"/>
          <w:szCs w:val="26"/>
        </w:rPr>
        <w:drawing>
          <wp:inline distT="0" distB="0" distL="0" distR="0" wp14:anchorId="7DC4EEE2" wp14:editId="65F162DE">
            <wp:extent cx="1436991" cy="1086338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2482" cy="109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934E5" w14:textId="6EF7D041" w:rsidR="009B6D9A" w:rsidRPr="00CA3FAD" w:rsidRDefault="009B6D9A" w:rsidP="009B6D9A">
      <w:pPr>
        <w:ind w:firstLine="720"/>
        <w:rPr>
          <w:rFonts w:asciiTheme="majorHAnsi" w:hAnsiTheme="majorHAnsi"/>
          <w:b/>
          <w:sz w:val="26"/>
          <w:szCs w:val="26"/>
        </w:rPr>
      </w:pPr>
    </w:p>
    <w:p w14:paraId="2C5139A1" w14:textId="1C54F6BB" w:rsidR="0018401F" w:rsidRDefault="003132D2" w:rsidP="008B7067">
      <w:pPr>
        <w:pStyle w:val="Heading1"/>
      </w:pPr>
      <w:r w:rsidRPr="00C228C7">
        <w:t>Exercises</w:t>
      </w:r>
    </w:p>
    <w:p w14:paraId="067F12F5" w14:textId="3B99E0FD" w:rsidR="00F843D8" w:rsidRDefault="00E82B12" w:rsidP="00462BF2">
      <w:pPr>
        <w:pStyle w:val="Heading2"/>
        <w:rPr>
          <w:lang w:eastAsia="en-US"/>
        </w:rPr>
      </w:pPr>
      <w:r>
        <w:rPr>
          <w:lang w:eastAsia="en-US"/>
        </w:rPr>
        <w:t xml:space="preserve">Identify the efficiency class </w:t>
      </w:r>
      <w:r w:rsidR="007D0EF5">
        <w:rPr>
          <w:lang w:eastAsia="en-US"/>
        </w:rPr>
        <w:t>(big-</w:t>
      </w:r>
      <w:r w:rsidR="00E02FDF">
        <w:rPr>
          <w:lang w:val="vi-VN" w:eastAsia="en-US"/>
        </w:rPr>
        <w:t>Theta</w:t>
      </w:r>
      <w:r w:rsidR="007D0EF5">
        <w:rPr>
          <w:lang w:eastAsia="en-US"/>
        </w:rPr>
        <w:t xml:space="preserve">) </w:t>
      </w:r>
      <w:r>
        <w:rPr>
          <w:lang w:eastAsia="en-US"/>
        </w:rPr>
        <w:t xml:space="preserve">of </w:t>
      </w:r>
      <w:r w:rsidR="007D0EF5">
        <w:rPr>
          <w:lang w:eastAsia="en-US"/>
        </w:rPr>
        <w:t>the following algorithms</w:t>
      </w:r>
      <w:r w:rsidR="00BC47AC">
        <w:rPr>
          <w:lang w:eastAsia="en-US"/>
        </w:rPr>
        <w:t xml:space="preserve"> [in the worst cases]</w:t>
      </w:r>
    </w:p>
    <w:p w14:paraId="63B68BBA" w14:textId="77777777" w:rsidR="00EF672B" w:rsidRPr="00EF672B" w:rsidRDefault="00EF672B" w:rsidP="00EF672B">
      <w:pPr>
        <w:rPr>
          <w:lang w:eastAsia="en-US"/>
        </w:rPr>
      </w:pPr>
    </w:p>
    <w:p w14:paraId="5406FE4C" w14:textId="5B35EF27" w:rsidR="00F843D8" w:rsidRPr="00EF672B" w:rsidRDefault="00F843D8" w:rsidP="00EF672B">
      <w:pPr>
        <w:pStyle w:val="Heading3"/>
        <w:spacing w:line="240" w:lineRule="auto"/>
        <w:rPr>
          <w:rFonts w:asciiTheme="minorHAnsi" w:hAnsiTheme="minorHAnsi" w:cstheme="minorHAnsi"/>
          <w:bCs/>
        </w:rPr>
      </w:pPr>
      <w:r w:rsidRPr="00EF672B">
        <w:rPr>
          <w:rFonts w:asciiTheme="minorHAnsi" w:hAnsiTheme="minorHAnsi" w:cstheme="minorHAnsi"/>
          <w:bCs/>
        </w:rPr>
        <w:t xml:space="preserve">def </w:t>
      </w:r>
      <w:proofErr w:type="gramStart"/>
      <w:r w:rsidRPr="00EF672B">
        <w:rPr>
          <w:rFonts w:asciiTheme="minorHAnsi" w:hAnsiTheme="minorHAnsi" w:cstheme="minorHAnsi"/>
          <w:bCs/>
        </w:rPr>
        <w:t>function(</w:t>
      </w:r>
      <w:proofErr w:type="gramEnd"/>
      <m:oMath>
        <m:r>
          <m:rPr>
            <m:sty m:val="p"/>
          </m:rPr>
          <w:rPr>
            <w:rFonts w:ascii="Cambria Math" w:hAnsi="Cambria Math" w:cstheme="minorHAnsi"/>
          </w:rPr>
          <m:t>A</m:t>
        </m:r>
      </m:oMath>
      <w:r w:rsidRPr="00EF672B">
        <w:rPr>
          <w:rFonts w:asciiTheme="minorHAnsi" w:hAnsiTheme="minorHAnsi" w:cstheme="minorHAnsi"/>
          <w:bCs/>
        </w:rPr>
        <w:t>)</w:t>
      </w:r>
    </w:p>
    <w:p w14:paraId="2B567EEA" w14:textId="7984F313" w:rsidR="00F843D8" w:rsidRPr="00EF672B" w:rsidRDefault="00F843D8" w:rsidP="00EF672B">
      <w:pPr>
        <w:spacing w:line="240" w:lineRule="auto"/>
        <w:ind w:left="720"/>
        <w:rPr>
          <w:rFonts w:cstheme="minorHAnsi"/>
          <w:bCs/>
          <w:color w:val="000000" w:themeColor="text1"/>
          <w:sz w:val="24"/>
          <w:szCs w:val="24"/>
        </w:rPr>
      </w:pPr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# </w:t>
      </w:r>
      <w:proofErr w:type="gramStart"/>
      <w:r w:rsidRPr="00EF672B">
        <w:rPr>
          <w:rFonts w:cstheme="minorHAnsi"/>
          <w:bCs/>
          <w:color w:val="000000" w:themeColor="text1"/>
          <w:sz w:val="24"/>
          <w:szCs w:val="24"/>
        </w:rPr>
        <w:t>input</w:t>
      </w:r>
      <w:proofErr w:type="gramEnd"/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: A – an array of </w:t>
      </w:r>
      <m:oMath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4"/>
            <w:szCs w:val="24"/>
          </w:rPr>
          <m:t>n</m:t>
        </m:r>
      </m:oMath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 numbers</w:t>
      </w:r>
    </w:p>
    <w:p w14:paraId="304F8E4E" w14:textId="1B3D379F" w:rsidR="00F843D8" w:rsidRPr="00EF672B" w:rsidRDefault="00F843D8" w:rsidP="00EF672B">
      <w:pPr>
        <w:spacing w:line="240" w:lineRule="auto"/>
        <w:ind w:left="720"/>
        <w:rPr>
          <w:rFonts w:cstheme="minorHAnsi"/>
          <w:bCs/>
          <w:color w:val="000000" w:themeColor="text1"/>
          <w:sz w:val="24"/>
          <w:szCs w:val="24"/>
        </w:rPr>
      </w:pPr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1. for </w:t>
      </w:r>
      <m:oMath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4"/>
            <w:szCs w:val="24"/>
          </w:rPr>
          <m:t>i←0</m:t>
        </m:r>
      </m:oMath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 to </w:t>
      </w:r>
      <m:oMath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4"/>
            <w:szCs w:val="24"/>
          </w:rPr>
          <m:t>n-2</m:t>
        </m:r>
      </m:oMath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 do</w:t>
      </w:r>
    </w:p>
    <w:p w14:paraId="7713221F" w14:textId="7689C0E5" w:rsidR="00F843D8" w:rsidRPr="00EF672B" w:rsidRDefault="00F843D8" w:rsidP="00EF672B">
      <w:pPr>
        <w:spacing w:line="240" w:lineRule="auto"/>
        <w:ind w:left="720"/>
        <w:rPr>
          <w:rFonts w:cstheme="minorHAnsi"/>
          <w:bCs/>
          <w:color w:val="000000" w:themeColor="text1"/>
          <w:sz w:val="24"/>
          <w:szCs w:val="24"/>
        </w:rPr>
      </w:pPr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2. </w:t>
      </w:r>
      <w:r w:rsidRPr="00EF672B">
        <w:rPr>
          <w:rFonts w:cstheme="minorHAnsi"/>
          <w:bCs/>
          <w:color w:val="000000" w:themeColor="text1"/>
          <w:sz w:val="24"/>
          <w:szCs w:val="24"/>
        </w:rPr>
        <w:tab/>
        <w:t xml:space="preserve">for </w:t>
      </w:r>
      <m:oMath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4"/>
            <w:szCs w:val="24"/>
          </w:rPr>
          <m:t>j←i+1</m:t>
        </m:r>
      </m:oMath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 to </w:t>
      </w:r>
      <m:oMath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4"/>
            <w:szCs w:val="24"/>
          </w:rPr>
          <m:t>n-1</m:t>
        </m:r>
      </m:oMath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 do</w:t>
      </w:r>
    </w:p>
    <w:p w14:paraId="3410ECA8" w14:textId="42D58E01" w:rsidR="00F843D8" w:rsidRPr="00EF672B" w:rsidRDefault="00F843D8" w:rsidP="00EF672B">
      <w:pPr>
        <w:spacing w:line="240" w:lineRule="auto"/>
        <w:ind w:left="720"/>
        <w:rPr>
          <w:rFonts w:cstheme="minorHAnsi"/>
          <w:bCs/>
          <w:color w:val="000000" w:themeColor="text1"/>
          <w:sz w:val="24"/>
          <w:szCs w:val="24"/>
        </w:rPr>
      </w:pPr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3. </w:t>
      </w:r>
      <w:r w:rsidRPr="00EF672B">
        <w:rPr>
          <w:rFonts w:cstheme="minorHAnsi"/>
          <w:bCs/>
          <w:color w:val="000000" w:themeColor="text1"/>
          <w:sz w:val="24"/>
          <w:szCs w:val="24"/>
        </w:rPr>
        <w:tab/>
      </w:r>
      <w:r w:rsidRPr="00EF672B">
        <w:rPr>
          <w:rFonts w:cstheme="minorHAnsi"/>
          <w:bCs/>
          <w:color w:val="000000" w:themeColor="text1"/>
          <w:sz w:val="24"/>
          <w:szCs w:val="24"/>
        </w:rPr>
        <w:tab/>
        <w:t xml:space="preserve">if </w:t>
      </w:r>
      <m:oMath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4"/>
            <w:szCs w:val="24"/>
          </w:rPr>
          <m:t>A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i</m:t>
            </m:r>
          </m:e>
        </m:d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4"/>
            <w:szCs w:val="24"/>
          </w:rPr>
          <m:t>==A[j]</m:t>
        </m:r>
      </m:oMath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 return false</w:t>
      </w:r>
    </w:p>
    <w:p w14:paraId="77AAF00A" w14:textId="6FBEA5E0" w:rsidR="000C6639" w:rsidRDefault="00F843D8" w:rsidP="00C1024D">
      <w:pPr>
        <w:spacing w:line="240" w:lineRule="auto"/>
        <w:ind w:left="720"/>
        <w:rPr>
          <w:rFonts w:cstheme="minorHAnsi"/>
          <w:bCs/>
          <w:color w:val="000000" w:themeColor="text1"/>
          <w:sz w:val="24"/>
          <w:szCs w:val="24"/>
        </w:rPr>
      </w:pPr>
      <w:r w:rsidRPr="00EF672B">
        <w:rPr>
          <w:rFonts w:cstheme="minorHAnsi"/>
          <w:bCs/>
          <w:color w:val="000000" w:themeColor="text1"/>
          <w:sz w:val="24"/>
          <w:szCs w:val="24"/>
        </w:rPr>
        <w:t>4. return true</w:t>
      </w:r>
    </w:p>
    <w:p w14:paraId="7FEE7A7B" w14:textId="77777777" w:rsidR="00C1024D" w:rsidRPr="00EF672B" w:rsidRDefault="00C1024D" w:rsidP="00C1024D">
      <w:pPr>
        <w:spacing w:line="240" w:lineRule="auto"/>
        <w:ind w:left="720"/>
        <w:rPr>
          <w:rFonts w:cstheme="minorHAnsi"/>
          <w:bCs/>
          <w:color w:val="000000" w:themeColor="text1"/>
          <w:sz w:val="24"/>
          <w:szCs w:val="24"/>
        </w:rPr>
      </w:pPr>
    </w:p>
    <w:p w14:paraId="4B15096E" w14:textId="5BFA68A6" w:rsidR="00462BF2" w:rsidRPr="00EF672B" w:rsidRDefault="00462BF2" w:rsidP="00EF672B">
      <w:pPr>
        <w:pStyle w:val="Heading3"/>
        <w:spacing w:line="240" w:lineRule="auto"/>
        <w:rPr>
          <w:rFonts w:asciiTheme="minorHAnsi" w:hAnsiTheme="minorHAnsi" w:cstheme="minorHAnsi"/>
          <w:bCs/>
        </w:rPr>
      </w:pPr>
      <w:r w:rsidRPr="00EF672B">
        <w:rPr>
          <w:rFonts w:asciiTheme="minorHAnsi" w:hAnsiTheme="minorHAnsi" w:cstheme="minorHAnsi"/>
          <w:bCs/>
        </w:rPr>
        <w:t>def f(A):</w:t>
      </w:r>
    </w:p>
    <w:p w14:paraId="01179436" w14:textId="77777777" w:rsidR="00462BF2" w:rsidRPr="00EF672B" w:rsidRDefault="00462BF2" w:rsidP="002949E3">
      <w:pPr>
        <w:pStyle w:val="ListParagraph"/>
        <w:numPr>
          <w:ilvl w:val="0"/>
          <w:numId w:val="5"/>
        </w:numPr>
        <w:spacing w:after="200" w:line="240" w:lineRule="auto"/>
        <w:rPr>
          <w:rFonts w:cstheme="minorHAnsi"/>
          <w:bCs/>
          <w:color w:val="000000" w:themeColor="text1"/>
          <w:sz w:val="24"/>
          <w:szCs w:val="24"/>
        </w:rPr>
      </w:pPr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    # </w:t>
      </w:r>
      <w:proofErr w:type="gramStart"/>
      <w:r w:rsidRPr="00EF672B">
        <w:rPr>
          <w:rFonts w:cstheme="minorHAnsi"/>
          <w:bCs/>
          <w:color w:val="000000" w:themeColor="text1"/>
          <w:sz w:val="24"/>
          <w:szCs w:val="24"/>
        </w:rPr>
        <w:t>input</w:t>
      </w:r>
      <w:proofErr w:type="gramEnd"/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 A is an array of n number</w:t>
      </w:r>
    </w:p>
    <w:p w14:paraId="009D8788" w14:textId="77777777" w:rsidR="00462BF2" w:rsidRPr="00EF672B" w:rsidRDefault="00462BF2" w:rsidP="002949E3">
      <w:pPr>
        <w:pStyle w:val="ListParagraph"/>
        <w:numPr>
          <w:ilvl w:val="0"/>
          <w:numId w:val="5"/>
        </w:numPr>
        <w:spacing w:after="200" w:line="240" w:lineRule="auto"/>
        <w:rPr>
          <w:rFonts w:cstheme="minorHAnsi"/>
          <w:bCs/>
          <w:color w:val="000000" w:themeColor="text1"/>
          <w:sz w:val="24"/>
          <w:szCs w:val="24"/>
        </w:rPr>
      </w:pPr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    n = </w:t>
      </w:r>
      <w:proofErr w:type="spellStart"/>
      <w:r w:rsidRPr="00EF672B">
        <w:rPr>
          <w:rFonts w:cstheme="minorHAnsi"/>
          <w:bCs/>
          <w:color w:val="000000" w:themeColor="text1"/>
          <w:sz w:val="24"/>
          <w:szCs w:val="24"/>
        </w:rPr>
        <w:t>len</w:t>
      </w:r>
      <w:proofErr w:type="spellEnd"/>
      <w:r w:rsidRPr="00EF672B">
        <w:rPr>
          <w:rFonts w:cstheme="minorHAnsi"/>
          <w:bCs/>
          <w:color w:val="000000" w:themeColor="text1"/>
          <w:sz w:val="24"/>
          <w:szCs w:val="24"/>
        </w:rPr>
        <w:t>(A)</w:t>
      </w:r>
    </w:p>
    <w:p w14:paraId="36650A74" w14:textId="77777777" w:rsidR="00462BF2" w:rsidRPr="00EF672B" w:rsidRDefault="00462BF2" w:rsidP="002949E3">
      <w:pPr>
        <w:pStyle w:val="ListParagraph"/>
        <w:numPr>
          <w:ilvl w:val="0"/>
          <w:numId w:val="5"/>
        </w:numPr>
        <w:spacing w:after="200" w:line="240" w:lineRule="auto"/>
        <w:rPr>
          <w:rFonts w:cstheme="minorHAnsi"/>
          <w:bCs/>
          <w:color w:val="000000" w:themeColor="text1"/>
          <w:sz w:val="24"/>
          <w:szCs w:val="24"/>
        </w:rPr>
      </w:pPr>
      <w:r w:rsidRPr="00EF672B">
        <w:rPr>
          <w:rFonts w:cstheme="minorHAnsi"/>
          <w:bCs/>
          <w:color w:val="000000" w:themeColor="text1"/>
          <w:sz w:val="24"/>
          <w:szCs w:val="24"/>
        </w:rPr>
        <w:lastRenderedPageBreak/>
        <w:t xml:space="preserve">    for </w:t>
      </w:r>
      <w:proofErr w:type="spellStart"/>
      <w:r w:rsidRPr="00EF672B">
        <w:rPr>
          <w:rFonts w:cstheme="minorHAnsi"/>
          <w:bCs/>
          <w:color w:val="000000" w:themeColor="text1"/>
          <w:sz w:val="24"/>
          <w:szCs w:val="24"/>
        </w:rPr>
        <w:t>i</w:t>
      </w:r>
      <w:proofErr w:type="spellEnd"/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 in </w:t>
      </w:r>
      <w:proofErr w:type="gramStart"/>
      <w:r w:rsidRPr="00EF672B">
        <w:rPr>
          <w:rFonts w:cstheme="minorHAnsi"/>
          <w:bCs/>
          <w:color w:val="000000" w:themeColor="text1"/>
          <w:sz w:val="24"/>
          <w:szCs w:val="24"/>
        </w:rPr>
        <w:t>range(</w:t>
      </w:r>
      <w:proofErr w:type="gramEnd"/>
      <w:r w:rsidRPr="00EF672B">
        <w:rPr>
          <w:rFonts w:cstheme="minorHAnsi"/>
          <w:bCs/>
          <w:color w:val="000000" w:themeColor="text1"/>
          <w:sz w:val="24"/>
          <w:szCs w:val="24"/>
        </w:rPr>
        <w:t>0, n-1):</w:t>
      </w:r>
    </w:p>
    <w:p w14:paraId="5D4EE342" w14:textId="77777777" w:rsidR="00462BF2" w:rsidRPr="00EF672B" w:rsidRDefault="00462BF2" w:rsidP="002949E3">
      <w:pPr>
        <w:pStyle w:val="ListParagraph"/>
        <w:numPr>
          <w:ilvl w:val="0"/>
          <w:numId w:val="5"/>
        </w:numPr>
        <w:spacing w:after="200" w:line="240" w:lineRule="auto"/>
        <w:rPr>
          <w:rFonts w:cstheme="minorHAnsi"/>
          <w:bCs/>
          <w:color w:val="000000" w:themeColor="text1"/>
          <w:sz w:val="24"/>
          <w:szCs w:val="24"/>
        </w:rPr>
      </w:pPr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        max = A[</w:t>
      </w:r>
      <w:proofErr w:type="spellStart"/>
      <w:r w:rsidRPr="00EF672B">
        <w:rPr>
          <w:rFonts w:cstheme="minorHAnsi"/>
          <w:bCs/>
          <w:color w:val="000000" w:themeColor="text1"/>
          <w:sz w:val="24"/>
          <w:szCs w:val="24"/>
        </w:rPr>
        <w:t>i</w:t>
      </w:r>
      <w:proofErr w:type="spellEnd"/>
      <w:r w:rsidRPr="00EF672B">
        <w:rPr>
          <w:rFonts w:cstheme="minorHAnsi"/>
          <w:bCs/>
          <w:color w:val="000000" w:themeColor="text1"/>
          <w:sz w:val="24"/>
          <w:szCs w:val="24"/>
        </w:rPr>
        <w:t>]</w:t>
      </w:r>
    </w:p>
    <w:p w14:paraId="367147C6" w14:textId="77777777" w:rsidR="00462BF2" w:rsidRPr="00EF672B" w:rsidRDefault="00462BF2" w:rsidP="002949E3">
      <w:pPr>
        <w:pStyle w:val="ListParagraph"/>
        <w:numPr>
          <w:ilvl w:val="0"/>
          <w:numId w:val="5"/>
        </w:numPr>
        <w:spacing w:after="200" w:line="240" w:lineRule="auto"/>
        <w:rPr>
          <w:rFonts w:cstheme="minorHAnsi"/>
          <w:bCs/>
          <w:color w:val="000000" w:themeColor="text1"/>
          <w:sz w:val="24"/>
          <w:szCs w:val="24"/>
        </w:rPr>
      </w:pPr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        </w:t>
      </w:r>
      <w:proofErr w:type="spellStart"/>
      <w:r w:rsidRPr="00EF672B">
        <w:rPr>
          <w:rFonts w:cstheme="minorHAnsi"/>
          <w:bCs/>
          <w:color w:val="000000" w:themeColor="text1"/>
          <w:sz w:val="24"/>
          <w:szCs w:val="24"/>
        </w:rPr>
        <w:t>imax</w:t>
      </w:r>
      <w:proofErr w:type="spellEnd"/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 = </w:t>
      </w:r>
      <w:proofErr w:type="spellStart"/>
      <w:r w:rsidRPr="00EF672B">
        <w:rPr>
          <w:rFonts w:cstheme="minorHAnsi"/>
          <w:bCs/>
          <w:color w:val="000000" w:themeColor="text1"/>
          <w:sz w:val="24"/>
          <w:szCs w:val="24"/>
        </w:rPr>
        <w:t>i</w:t>
      </w:r>
      <w:proofErr w:type="spellEnd"/>
    </w:p>
    <w:p w14:paraId="32DB46E1" w14:textId="77777777" w:rsidR="00462BF2" w:rsidRPr="00EF672B" w:rsidRDefault="00462BF2" w:rsidP="002949E3">
      <w:pPr>
        <w:pStyle w:val="ListParagraph"/>
        <w:numPr>
          <w:ilvl w:val="0"/>
          <w:numId w:val="5"/>
        </w:numPr>
        <w:spacing w:after="200" w:line="240" w:lineRule="auto"/>
        <w:rPr>
          <w:rFonts w:cstheme="minorHAnsi"/>
          <w:bCs/>
          <w:color w:val="000000" w:themeColor="text1"/>
          <w:sz w:val="24"/>
          <w:szCs w:val="24"/>
        </w:rPr>
      </w:pPr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        for j in </w:t>
      </w:r>
      <w:proofErr w:type="gramStart"/>
      <w:r w:rsidRPr="00EF672B">
        <w:rPr>
          <w:rFonts w:cstheme="minorHAnsi"/>
          <w:bCs/>
          <w:color w:val="000000" w:themeColor="text1"/>
          <w:sz w:val="24"/>
          <w:szCs w:val="24"/>
        </w:rPr>
        <w:t>range(</w:t>
      </w:r>
      <w:proofErr w:type="gramEnd"/>
      <w:r w:rsidRPr="00EF672B">
        <w:rPr>
          <w:rFonts w:cstheme="minorHAnsi"/>
          <w:bCs/>
          <w:color w:val="000000" w:themeColor="text1"/>
          <w:sz w:val="24"/>
          <w:szCs w:val="24"/>
        </w:rPr>
        <w:t>i+1, n):</w:t>
      </w:r>
    </w:p>
    <w:p w14:paraId="213AF850" w14:textId="77777777" w:rsidR="00462BF2" w:rsidRPr="00EF672B" w:rsidRDefault="00462BF2" w:rsidP="002949E3">
      <w:pPr>
        <w:pStyle w:val="ListParagraph"/>
        <w:numPr>
          <w:ilvl w:val="0"/>
          <w:numId w:val="5"/>
        </w:numPr>
        <w:spacing w:after="200" w:line="240" w:lineRule="auto"/>
        <w:rPr>
          <w:rFonts w:cstheme="minorHAnsi"/>
          <w:bCs/>
          <w:color w:val="000000" w:themeColor="text1"/>
          <w:sz w:val="24"/>
          <w:szCs w:val="24"/>
        </w:rPr>
      </w:pPr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            if A[j] &gt; max:</w:t>
      </w:r>
    </w:p>
    <w:p w14:paraId="6E54CEFB" w14:textId="77777777" w:rsidR="00462BF2" w:rsidRPr="00EF672B" w:rsidRDefault="00462BF2" w:rsidP="002949E3">
      <w:pPr>
        <w:pStyle w:val="ListParagraph"/>
        <w:numPr>
          <w:ilvl w:val="0"/>
          <w:numId w:val="5"/>
        </w:numPr>
        <w:spacing w:after="200" w:line="240" w:lineRule="auto"/>
        <w:rPr>
          <w:rFonts w:cstheme="minorHAnsi"/>
          <w:bCs/>
          <w:color w:val="000000" w:themeColor="text1"/>
          <w:sz w:val="24"/>
          <w:szCs w:val="24"/>
        </w:rPr>
      </w:pPr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                max = A[j]</w:t>
      </w:r>
    </w:p>
    <w:p w14:paraId="46955CAF" w14:textId="77777777" w:rsidR="00462BF2" w:rsidRPr="00EF672B" w:rsidRDefault="00462BF2" w:rsidP="002949E3">
      <w:pPr>
        <w:pStyle w:val="ListParagraph"/>
        <w:numPr>
          <w:ilvl w:val="0"/>
          <w:numId w:val="5"/>
        </w:numPr>
        <w:spacing w:after="200" w:line="240" w:lineRule="auto"/>
        <w:rPr>
          <w:rFonts w:cstheme="minorHAnsi"/>
          <w:bCs/>
          <w:color w:val="000000" w:themeColor="text1"/>
          <w:sz w:val="24"/>
          <w:szCs w:val="24"/>
        </w:rPr>
      </w:pPr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                </w:t>
      </w:r>
      <w:proofErr w:type="spellStart"/>
      <w:r w:rsidRPr="00EF672B">
        <w:rPr>
          <w:rFonts w:cstheme="minorHAnsi"/>
          <w:bCs/>
          <w:color w:val="000000" w:themeColor="text1"/>
          <w:sz w:val="24"/>
          <w:szCs w:val="24"/>
        </w:rPr>
        <w:t>imax</w:t>
      </w:r>
      <w:proofErr w:type="spellEnd"/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 = j</w:t>
      </w:r>
    </w:p>
    <w:p w14:paraId="6B1175D2" w14:textId="09B791DF" w:rsidR="00462BF2" w:rsidRPr="00EF672B" w:rsidRDefault="00462BF2" w:rsidP="002949E3">
      <w:pPr>
        <w:pStyle w:val="ListParagraph"/>
        <w:numPr>
          <w:ilvl w:val="0"/>
          <w:numId w:val="5"/>
        </w:numPr>
        <w:spacing w:after="200" w:line="240" w:lineRule="auto"/>
        <w:rPr>
          <w:rFonts w:cstheme="minorHAnsi"/>
          <w:bCs/>
          <w:color w:val="000000" w:themeColor="text1"/>
          <w:sz w:val="24"/>
          <w:szCs w:val="24"/>
        </w:rPr>
      </w:pPr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        A[</w:t>
      </w:r>
      <w:proofErr w:type="spellStart"/>
      <w:r w:rsidRPr="00EF672B">
        <w:rPr>
          <w:rFonts w:cstheme="minorHAnsi"/>
          <w:bCs/>
          <w:color w:val="000000" w:themeColor="text1"/>
          <w:sz w:val="24"/>
          <w:szCs w:val="24"/>
        </w:rPr>
        <w:t>i</w:t>
      </w:r>
      <w:proofErr w:type="spellEnd"/>
      <w:r w:rsidRPr="00EF672B">
        <w:rPr>
          <w:rFonts w:cstheme="minorHAnsi"/>
          <w:bCs/>
          <w:color w:val="000000" w:themeColor="text1"/>
          <w:sz w:val="24"/>
          <w:szCs w:val="24"/>
        </w:rPr>
        <w:t>], A[</w:t>
      </w:r>
      <w:proofErr w:type="spellStart"/>
      <w:r w:rsidRPr="00EF672B">
        <w:rPr>
          <w:rFonts w:cstheme="minorHAnsi"/>
          <w:bCs/>
          <w:color w:val="000000" w:themeColor="text1"/>
          <w:sz w:val="24"/>
          <w:szCs w:val="24"/>
        </w:rPr>
        <w:t>imax</w:t>
      </w:r>
      <w:proofErr w:type="spellEnd"/>
      <w:r w:rsidRPr="00EF672B">
        <w:rPr>
          <w:rFonts w:cstheme="minorHAnsi"/>
          <w:bCs/>
          <w:color w:val="000000" w:themeColor="text1"/>
          <w:sz w:val="24"/>
          <w:szCs w:val="24"/>
        </w:rPr>
        <w:t>] = A[</w:t>
      </w:r>
      <w:proofErr w:type="spellStart"/>
      <w:r w:rsidRPr="00EF672B">
        <w:rPr>
          <w:rFonts w:cstheme="minorHAnsi"/>
          <w:bCs/>
          <w:color w:val="000000" w:themeColor="text1"/>
          <w:sz w:val="24"/>
          <w:szCs w:val="24"/>
        </w:rPr>
        <w:t>imax</w:t>
      </w:r>
      <w:proofErr w:type="spellEnd"/>
      <w:r w:rsidRPr="00EF672B">
        <w:rPr>
          <w:rFonts w:cstheme="minorHAnsi"/>
          <w:bCs/>
          <w:color w:val="000000" w:themeColor="text1"/>
          <w:sz w:val="24"/>
          <w:szCs w:val="24"/>
        </w:rPr>
        <w:t>], A[</w:t>
      </w:r>
      <w:proofErr w:type="spellStart"/>
      <w:r w:rsidRPr="00EF672B">
        <w:rPr>
          <w:rFonts w:cstheme="minorHAnsi"/>
          <w:bCs/>
          <w:color w:val="000000" w:themeColor="text1"/>
          <w:sz w:val="24"/>
          <w:szCs w:val="24"/>
        </w:rPr>
        <w:t>i</w:t>
      </w:r>
      <w:proofErr w:type="spellEnd"/>
      <w:r w:rsidRPr="00EF672B">
        <w:rPr>
          <w:rFonts w:cstheme="minorHAnsi"/>
          <w:bCs/>
          <w:color w:val="000000" w:themeColor="text1"/>
          <w:sz w:val="24"/>
          <w:szCs w:val="24"/>
        </w:rPr>
        <w:t>]</w:t>
      </w:r>
    </w:p>
    <w:p w14:paraId="2D7570B0" w14:textId="0D70E4FC" w:rsidR="005D13BA" w:rsidRPr="000F0955" w:rsidRDefault="005D13BA" w:rsidP="000F0955">
      <w:pPr>
        <w:spacing w:after="200" w:line="240" w:lineRule="auto"/>
        <w:rPr>
          <w:rFonts w:cstheme="minorHAnsi"/>
          <w:bCs/>
          <w:color w:val="000000" w:themeColor="text1"/>
          <w:sz w:val="24"/>
          <w:szCs w:val="24"/>
        </w:rPr>
      </w:pPr>
    </w:p>
    <w:p w14:paraId="3CDB3427" w14:textId="0D8A1CA8" w:rsidR="003431C6" w:rsidRPr="00EF672B" w:rsidRDefault="003431C6" w:rsidP="00EF672B">
      <w:pPr>
        <w:pStyle w:val="Heading3"/>
        <w:spacing w:line="240" w:lineRule="auto"/>
        <w:rPr>
          <w:rFonts w:asciiTheme="minorHAnsi" w:hAnsiTheme="minorHAnsi" w:cstheme="minorHAnsi"/>
          <w:bCs/>
        </w:rPr>
      </w:pPr>
      <w:r w:rsidRPr="00EF672B">
        <w:rPr>
          <w:rFonts w:asciiTheme="minorHAnsi" w:hAnsiTheme="minorHAnsi" w:cstheme="minorHAnsi"/>
          <w:bCs/>
        </w:rPr>
        <w:t>Function F(n):</w:t>
      </w:r>
    </w:p>
    <w:p w14:paraId="406C9841" w14:textId="6B384B52" w:rsidR="003431C6" w:rsidRPr="00EF672B" w:rsidRDefault="003431C6" w:rsidP="00EF672B">
      <w:pPr>
        <w:spacing w:line="240" w:lineRule="auto"/>
        <w:rPr>
          <w:rFonts w:cstheme="minorHAnsi"/>
          <w:bCs/>
          <w:color w:val="000000" w:themeColor="text1"/>
          <w:sz w:val="24"/>
          <w:szCs w:val="24"/>
        </w:rPr>
      </w:pPr>
      <w:r w:rsidRPr="00EF672B">
        <w:rPr>
          <w:rFonts w:cstheme="minorHAnsi"/>
          <w:bCs/>
          <w:color w:val="000000" w:themeColor="text1"/>
          <w:sz w:val="24"/>
          <w:szCs w:val="24"/>
        </w:rPr>
        <w:tab/>
        <w:t xml:space="preserve">#Input:  </w:t>
      </w:r>
      <m:oMath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4"/>
            <w:szCs w:val="24"/>
          </w:rPr>
          <m:t>n=</m:t>
        </m:r>
        <m:sSup>
          <m:sSupPr>
            <m:ctrlPr>
              <w:rPr>
                <w:rFonts w:ascii="Cambria Math" w:hAnsi="Cambria Math" w:cstheme="minorHAnsi"/>
                <w:bCs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k</m:t>
            </m:r>
          </m:sup>
        </m:sSup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4"/>
            <w:szCs w:val="24"/>
          </w:rPr>
          <m:t xml:space="preserve">, </m:t>
        </m:r>
      </m:oMath>
      <w:r w:rsidRPr="00EF672B">
        <w:rPr>
          <w:rFonts w:cstheme="minorHAnsi"/>
          <w:bCs/>
          <w:color w:val="000000" w:themeColor="text1"/>
          <w:sz w:val="24"/>
          <w:szCs w:val="24"/>
        </w:rPr>
        <w:t>k integer</w:t>
      </w:r>
      <w:r w:rsidRPr="00EF672B">
        <w:rPr>
          <w:rFonts w:cstheme="minorHAnsi"/>
          <w:bCs/>
          <w:color w:val="000000" w:themeColor="text1"/>
          <w:sz w:val="24"/>
          <w:szCs w:val="24"/>
          <w:lang w:val="vi-VN"/>
        </w:rPr>
        <w:t xml:space="preserve">, </w:t>
      </w:r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positive </w:t>
      </w:r>
    </w:p>
    <w:p w14:paraId="2119D885" w14:textId="77777777" w:rsidR="003431C6" w:rsidRPr="00EF672B" w:rsidRDefault="003431C6" w:rsidP="00EF672B">
      <w:pPr>
        <w:spacing w:line="240" w:lineRule="auto"/>
        <w:ind w:left="360" w:firstLine="360"/>
        <w:rPr>
          <w:rFonts w:cstheme="minorHAnsi"/>
          <w:bCs/>
          <w:color w:val="000000" w:themeColor="text1"/>
          <w:sz w:val="24"/>
          <w:szCs w:val="24"/>
        </w:rPr>
      </w:pPr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#Output: </w:t>
      </w:r>
      <w:proofErr w:type="spellStart"/>
      <w:r w:rsidRPr="00EF672B">
        <w:rPr>
          <w:rFonts w:cstheme="minorHAnsi"/>
          <w:bCs/>
          <w:color w:val="000000" w:themeColor="text1"/>
          <w:sz w:val="24"/>
          <w:szCs w:val="24"/>
        </w:rPr>
        <w:t>coun</w:t>
      </w:r>
      <w:proofErr w:type="spellEnd"/>
      <w:r w:rsidRPr="00EF672B">
        <w:rPr>
          <w:rFonts w:cstheme="minorHAnsi"/>
          <w:bCs/>
          <w:color w:val="000000" w:themeColor="text1"/>
          <w:sz w:val="24"/>
          <w:szCs w:val="24"/>
          <w:lang w:val="vi-VN"/>
        </w:rPr>
        <w:t>t</w:t>
      </w:r>
    </w:p>
    <w:p w14:paraId="77943729" w14:textId="77777777" w:rsidR="003431C6" w:rsidRPr="00EF672B" w:rsidRDefault="003431C6" w:rsidP="002949E3">
      <w:pPr>
        <w:pStyle w:val="ListParagraph"/>
        <w:numPr>
          <w:ilvl w:val="0"/>
          <w:numId w:val="11"/>
        </w:numPr>
        <w:spacing w:after="200" w:line="240" w:lineRule="auto"/>
        <w:rPr>
          <w:rFonts w:cstheme="minorHAnsi"/>
          <w:bCs/>
          <w:color w:val="000000" w:themeColor="text1"/>
          <w:sz w:val="24"/>
          <w:szCs w:val="24"/>
        </w:rPr>
      </w:pPr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count ← 0; </w:t>
      </w:r>
      <w:proofErr w:type="spellStart"/>
      <w:r w:rsidRPr="00EF672B">
        <w:rPr>
          <w:rFonts w:cstheme="minorHAnsi"/>
          <w:bCs/>
          <w:color w:val="000000" w:themeColor="text1"/>
          <w:sz w:val="24"/>
          <w:szCs w:val="24"/>
        </w:rPr>
        <w:t>i</w:t>
      </w:r>
      <w:proofErr w:type="spellEnd"/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 = n</w:t>
      </w:r>
    </w:p>
    <w:p w14:paraId="0C151FBA" w14:textId="77777777" w:rsidR="003431C6" w:rsidRPr="00EF672B" w:rsidRDefault="003431C6" w:rsidP="002949E3">
      <w:pPr>
        <w:pStyle w:val="ListParagraph"/>
        <w:numPr>
          <w:ilvl w:val="0"/>
          <w:numId w:val="11"/>
        </w:numPr>
        <w:spacing w:after="200" w:line="240" w:lineRule="auto"/>
        <w:rPr>
          <w:rFonts w:cstheme="minorHAnsi"/>
          <w:bCs/>
          <w:color w:val="000000" w:themeColor="text1"/>
          <w:sz w:val="24"/>
          <w:szCs w:val="24"/>
        </w:rPr>
      </w:pPr>
      <w:r w:rsidRPr="00EF672B">
        <w:rPr>
          <w:rFonts w:cstheme="minorHAnsi"/>
          <w:bCs/>
          <w:color w:val="000000" w:themeColor="text1"/>
          <w:sz w:val="24"/>
          <w:szCs w:val="24"/>
        </w:rPr>
        <w:t>while (</w:t>
      </w:r>
      <w:proofErr w:type="spellStart"/>
      <w:r w:rsidRPr="00EF672B">
        <w:rPr>
          <w:rFonts w:cstheme="minorHAnsi"/>
          <w:bCs/>
          <w:color w:val="000000" w:themeColor="text1"/>
          <w:sz w:val="24"/>
          <w:szCs w:val="24"/>
        </w:rPr>
        <w:t>i</w:t>
      </w:r>
      <w:proofErr w:type="spellEnd"/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 ≥ 1)</w:t>
      </w:r>
    </w:p>
    <w:p w14:paraId="216ED18D" w14:textId="77777777" w:rsidR="003431C6" w:rsidRPr="00EF672B" w:rsidRDefault="003431C6" w:rsidP="002949E3">
      <w:pPr>
        <w:pStyle w:val="ListParagraph"/>
        <w:numPr>
          <w:ilvl w:val="1"/>
          <w:numId w:val="11"/>
        </w:numPr>
        <w:spacing w:after="200" w:line="240" w:lineRule="auto"/>
        <w:rPr>
          <w:rFonts w:cstheme="minorHAnsi"/>
          <w:bCs/>
          <w:color w:val="000000" w:themeColor="text1"/>
          <w:sz w:val="24"/>
          <w:szCs w:val="24"/>
        </w:rPr>
      </w:pPr>
      <w:r w:rsidRPr="00EF672B">
        <w:rPr>
          <w:rFonts w:cstheme="minorHAnsi"/>
          <w:bCs/>
          <w:color w:val="000000" w:themeColor="text1"/>
          <w:sz w:val="24"/>
          <w:szCs w:val="24"/>
        </w:rPr>
        <w:t>for j ← 1 to n do</w:t>
      </w:r>
    </w:p>
    <w:p w14:paraId="3369E3CB" w14:textId="77777777" w:rsidR="003431C6" w:rsidRPr="00EF672B" w:rsidRDefault="003431C6" w:rsidP="002949E3">
      <w:pPr>
        <w:pStyle w:val="ListParagraph"/>
        <w:numPr>
          <w:ilvl w:val="2"/>
          <w:numId w:val="11"/>
        </w:numPr>
        <w:spacing w:after="200" w:line="240" w:lineRule="auto"/>
        <w:rPr>
          <w:rFonts w:cstheme="minorHAnsi"/>
          <w:bCs/>
          <w:color w:val="000000" w:themeColor="text1"/>
          <w:sz w:val="24"/>
          <w:szCs w:val="24"/>
        </w:rPr>
      </w:pPr>
      <w:r w:rsidRPr="00EF672B">
        <w:rPr>
          <w:rFonts w:cstheme="minorHAnsi"/>
          <w:bCs/>
          <w:color w:val="000000" w:themeColor="text1"/>
          <w:sz w:val="24"/>
          <w:szCs w:val="24"/>
        </w:rPr>
        <w:t>count ← count + 1</w:t>
      </w:r>
    </w:p>
    <w:p w14:paraId="0054A6DC" w14:textId="77777777" w:rsidR="003431C6" w:rsidRPr="00EF672B" w:rsidRDefault="003431C6" w:rsidP="002949E3">
      <w:pPr>
        <w:pStyle w:val="ListParagraph"/>
        <w:numPr>
          <w:ilvl w:val="2"/>
          <w:numId w:val="11"/>
        </w:numPr>
        <w:spacing w:after="200" w:line="240" w:lineRule="auto"/>
        <w:rPr>
          <w:rFonts w:cstheme="minorHAnsi"/>
          <w:bCs/>
          <w:color w:val="000000" w:themeColor="text1"/>
          <w:sz w:val="24"/>
          <w:szCs w:val="24"/>
        </w:rPr>
      </w:pPr>
      <w:r w:rsidRPr="00EF672B">
        <w:rPr>
          <w:rFonts w:cstheme="minorHAnsi"/>
          <w:bCs/>
          <w:color w:val="000000" w:themeColor="text1"/>
          <w:sz w:val="24"/>
          <w:szCs w:val="24"/>
        </w:rPr>
        <w:t>print(j)</w:t>
      </w:r>
    </w:p>
    <w:p w14:paraId="4A91FDAB" w14:textId="77777777" w:rsidR="003431C6" w:rsidRPr="00EF672B" w:rsidRDefault="003431C6" w:rsidP="002949E3">
      <w:pPr>
        <w:pStyle w:val="ListParagraph"/>
        <w:numPr>
          <w:ilvl w:val="1"/>
          <w:numId w:val="11"/>
        </w:numPr>
        <w:spacing w:after="200" w:line="240" w:lineRule="auto"/>
        <w:rPr>
          <w:rFonts w:cstheme="minorHAnsi"/>
          <w:bCs/>
          <w:color w:val="000000" w:themeColor="text1"/>
          <w:sz w:val="24"/>
          <w:szCs w:val="24"/>
        </w:rPr>
      </w:pPr>
      <w:r w:rsidRPr="00EF672B">
        <w:rPr>
          <w:rFonts w:cstheme="minorHAnsi"/>
          <w:bCs/>
          <w:color w:val="000000" w:themeColor="text1"/>
          <w:sz w:val="24"/>
          <w:szCs w:val="24"/>
        </w:rPr>
        <w:t>end for</w:t>
      </w:r>
    </w:p>
    <w:p w14:paraId="5DBD685B" w14:textId="77777777" w:rsidR="003431C6" w:rsidRPr="00EF672B" w:rsidRDefault="003431C6" w:rsidP="002949E3">
      <w:pPr>
        <w:pStyle w:val="ListParagraph"/>
        <w:numPr>
          <w:ilvl w:val="1"/>
          <w:numId w:val="11"/>
        </w:numPr>
        <w:spacing w:after="200" w:line="240" w:lineRule="auto"/>
        <w:rPr>
          <w:rFonts w:cstheme="minorHAnsi"/>
          <w:bCs/>
          <w:color w:val="000000" w:themeColor="text1"/>
          <w:sz w:val="24"/>
          <w:szCs w:val="24"/>
        </w:rPr>
      </w:pPr>
      <w:proofErr w:type="spellStart"/>
      <w:r w:rsidRPr="00EF672B">
        <w:rPr>
          <w:rFonts w:cstheme="minorHAnsi"/>
          <w:bCs/>
          <w:color w:val="000000" w:themeColor="text1"/>
          <w:sz w:val="24"/>
          <w:szCs w:val="24"/>
        </w:rPr>
        <w:t>i</w:t>
      </w:r>
      <w:proofErr w:type="spellEnd"/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 ← </w:t>
      </w:r>
      <w:proofErr w:type="spellStart"/>
      <w:r w:rsidRPr="00EF672B">
        <w:rPr>
          <w:rFonts w:cstheme="minorHAnsi"/>
          <w:bCs/>
          <w:color w:val="000000" w:themeColor="text1"/>
          <w:sz w:val="24"/>
          <w:szCs w:val="24"/>
        </w:rPr>
        <w:t>i</w:t>
      </w:r>
      <w:proofErr w:type="spellEnd"/>
      <w:r w:rsidRPr="00EF672B">
        <w:rPr>
          <w:rFonts w:cstheme="minorHAnsi"/>
          <w:bCs/>
          <w:color w:val="000000" w:themeColor="text1"/>
          <w:sz w:val="24"/>
          <w:szCs w:val="24"/>
        </w:rPr>
        <w:t>/3</w:t>
      </w:r>
    </w:p>
    <w:p w14:paraId="3A995D0A" w14:textId="46594E1D" w:rsidR="003431C6" w:rsidRPr="00EF672B" w:rsidRDefault="003431C6" w:rsidP="00EF672B">
      <w:pPr>
        <w:spacing w:line="240" w:lineRule="auto"/>
        <w:ind w:left="720" w:firstLine="72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EF672B">
        <w:rPr>
          <w:rFonts w:cstheme="minorHAnsi"/>
          <w:bCs/>
          <w:color w:val="000000" w:themeColor="text1"/>
          <w:sz w:val="24"/>
          <w:szCs w:val="24"/>
        </w:rPr>
        <w:t>end while</w:t>
      </w:r>
    </w:p>
    <w:p w14:paraId="53483E91" w14:textId="356539B9" w:rsidR="00C01C7C" w:rsidRPr="00EF672B" w:rsidRDefault="00C01C7C" w:rsidP="00EF672B">
      <w:pPr>
        <w:pStyle w:val="Heading3"/>
        <w:spacing w:line="240" w:lineRule="auto"/>
        <w:rPr>
          <w:rFonts w:asciiTheme="minorHAnsi" w:hAnsiTheme="minorHAnsi" w:cstheme="minorHAnsi"/>
          <w:bCs/>
        </w:rPr>
      </w:pPr>
      <w:r w:rsidRPr="00EF672B">
        <w:rPr>
          <w:rFonts w:asciiTheme="minorHAnsi" w:hAnsiTheme="minorHAnsi" w:cstheme="minorHAnsi"/>
          <w:bCs/>
        </w:rPr>
        <w:t xml:space="preserve">ALGORITHMS </w:t>
      </w:r>
      <w:proofErr w:type="gramStart"/>
      <w:r w:rsidRPr="00EF672B">
        <w:rPr>
          <w:rFonts w:asciiTheme="minorHAnsi" w:hAnsiTheme="minorHAnsi" w:cstheme="minorHAnsi"/>
          <w:bCs/>
        </w:rPr>
        <w:t>F(</w:t>
      </w:r>
      <w:proofErr w:type="gramEnd"/>
      <m:oMath>
        <m:r>
          <m:rPr>
            <m:sty m:val="p"/>
          </m:rPr>
          <w:rPr>
            <w:rFonts w:ascii="Cambria Math" w:hAnsi="Cambria Math" w:cstheme="minorHAnsi"/>
          </w:rPr>
          <m:t>A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0..n-1</m:t>
            </m:r>
          </m:e>
        </m:d>
      </m:oMath>
      <w:r w:rsidRPr="00EF672B">
        <w:rPr>
          <w:rFonts w:asciiTheme="minorHAnsi" w:hAnsiTheme="minorHAnsi" w:cstheme="minorHAnsi"/>
          <w:bCs/>
        </w:rPr>
        <w:t>)</w:t>
      </w:r>
    </w:p>
    <w:p w14:paraId="159535DE" w14:textId="7E19672D" w:rsidR="00C01C7C" w:rsidRPr="00EF672B" w:rsidRDefault="00C01C7C" w:rsidP="00EF672B">
      <w:pPr>
        <w:spacing w:after="0" w:line="240" w:lineRule="auto"/>
        <w:ind w:left="1620"/>
        <w:rPr>
          <w:rFonts w:cstheme="minorHAnsi"/>
          <w:bCs/>
          <w:color w:val="000000" w:themeColor="text1"/>
          <w:sz w:val="24"/>
          <w:szCs w:val="24"/>
        </w:rPr>
      </w:pPr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1. for </w:t>
      </w:r>
      <m:oMath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4"/>
            <w:szCs w:val="24"/>
          </w:rPr>
          <m:t>i←0</m:t>
        </m:r>
      </m:oMath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 to </w:t>
      </w:r>
      <m:oMath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4"/>
            <w:szCs w:val="24"/>
          </w:rPr>
          <m:t>n-2</m:t>
        </m:r>
      </m:oMath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 of the</w:t>
      </w:r>
    </w:p>
    <w:p w14:paraId="18403C6C" w14:textId="79912C2E" w:rsidR="00C01C7C" w:rsidRPr="00EF672B" w:rsidRDefault="00C01C7C" w:rsidP="00EF672B">
      <w:pPr>
        <w:spacing w:after="0" w:line="240" w:lineRule="auto"/>
        <w:ind w:left="1620"/>
        <w:rPr>
          <w:rFonts w:cstheme="minorHAnsi"/>
          <w:bCs/>
          <w:color w:val="000000" w:themeColor="text1"/>
          <w:sz w:val="24"/>
          <w:szCs w:val="24"/>
        </w:rPr>
      </w:pPr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2. </w:t>
      </w:r>
      <w:r w:rsidRPr="00EF672B">
        <w:rPr>
          <w:rFonts w:cstheme="minorHAnsi"/>
          <w:bCs/>
          <w:color w:val="000000" w:themeColor="text1"/>
          <w:sz w:val="24"/>
          <w:szCs w:val="24"/>
        </w:rPr>
        <w:tab/>
        <w:t xml:space="preserve">for </w:t>
      </w:r>
      <m:oMath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4"/>
            <w:szCs w:val="24"/>
          </w:rPr>
          <m:t>j←i+1</m:t>
        </m:r>
      </m:oMath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 to </w:t>
      </w:r>
      <m:oMath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4"/>
            <w:szCs w:val="24"/>
          </w:rPr>
          <m:t>n-1</m:t>
        </m:r>
      </m:oMath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 of the</w:t>
      </w:r>
    </w:p>
    <w:p w14:paraId="735ACC9B" w14:textId="50E27F33" w:rsidR="00C01C7C" w:rsidRPr="00EF672B" w:rsidRDefault="00C01C7C" w:rsidP="00EF672B">
      <w:pPr>
        <w:spacing w:after="0" w:line="240" w:lineRule="auto"/>
        <w:ind w:left="1620"/>
        <w:rPr>
          <w:rFonts w:cstheme="minorHAnsi"/>
          <w:bCs/>
          <w:color w:val="000000" w:themeColor="text1"/>
          <w:sz w:val="24"/>
          <w:szCs w:val="24"/>
        </w:rPr>
      </w:pPr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3. </w:t>
      </w:r>
      <w:r w:rsidRPr="00EF672B">
        <w:rPr>
          <w:rFonts w:cstheme="minorHAnsi"/>
          <w:bCs/>
          <w:color w:val="000000" w:themeColor="text1"/>
          <w:sz w:val="24"/>
          <w:szCs w:val="24"/>
        </w:rPr>
        <w:tab/>
      </w:r>
      <w:r w:rsidRPr="00EF672B">
        <w:rPr>
          <w:rFonts w:cstheme="minorHAnsi"/>
          <w:bCs/>
          <w:color w:val="000000" w:themeColor="text1"/>
          <w:sz w:val="24"/>
          <w:szCs w:val="24"/>
        </w:rPr>
        <w:tab/>
        <w:t xml:space="preserve">if </w:t>
      </w:r>
      <m:oMath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4"/>
            <w:szCs w:val="24"/>
          </w:rPr>
          <m:t>A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i</m:t>
            </m:r>
          </m:e>
        </m:d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4"/>
            <w:szCs w:val="24"/>
          </w:rPr>
          <m:t>==A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j</m:t>
            </m:r>
          </m:e>
        </m:d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4"/>
            <w:szCs w:val="24"/>
          </w:rPr>
          <m:t>*A[j]</m:t>
        </m:r>
      </m:oMath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 return false</w:t>
      </w:r>
    </w:p>
    <w:p w14:paraId="7D683A2F" w14:textId="77777777" w:rsidR="00C01C7C" w:rsidRPr="00EF672B" w:rsidRDefault="00C01C7C" w:rsidP="00EF672B">
      <w:pPr>
        <w:spacing w:line="240" w:lineRule="auto"/>
        <w:ind w:left="1120" w:firstLine="50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EF672B">
        <w:rPr>
          <w:rFonts w:cstheme="minorHAnsi"/>
          <w:bCs/>
          <w:color w:val="000000" w:themeColor="text1"/>
          <w:sz w:val="24"/>
          <w:szCs w:val="24"/>
        </w:rPr>
        <w:t>4. return true</w:t>
      </w:r>
    </w:p>
    <w:p w14:paraId="063DC768" w14:textId="723497A0" w:rsidR="00C01C7C" w:rsidRPr="00EF672B" w:rsidRDefault="00C01C7C" w:rsidP="00EF672B">
      <w:pPr>
        <w:pStyle w:val="Heading3"/>
        <w:spacing w:line="240" w:lineRule="auto"/>
        <w:rPr>
          <w:rFonts w:asciiTheme="minorHAnsi" w:hAnsiTheme="minorHAnsi" w:cstheme="minorHAnsi"/>
          <w:bCs/>
        </w:rPr>
      </w:pPr>
      <w:r w:rsidRPr="00EF672B">
        <w:rPr>
          <w:rFonts w:asciiTheme="minorHAnsi" w:hAnsiTheme="minorHAnsi" w:cstheme="minorHAnsi"/>
          <w:bCs/>
        </w:rPr>
        <w:t>Function f(k):</w:t>
      </w:r>
    </w:p>
    <w:p w14:paraId="0B178A98" w14:textId="77777777" w:rsidR="00C01C7C" w:rsidRPr="00EF672B" w:rsidRDefault="00C01C7C" w:rsidP="002949E3">
      <w:pPr>
        <w:pStyle w:val="ListParagraph"/>
        <w:numPr>
          <w:ilvl w:val="0"/>
          <w:numId w:val="6"/>
        </w:numPr>
        <w:spacing w:after="200" w:line="240" w:lineRule="auto"/>
        <w:rPr>
          <w:rFonts w:cstheme="minorHAnsi"/>
          <w:bCs/>
          <w:color w:val="000000" w:themeColor="text1"/>
          <w:sz w:val="24"/>
          <w:szCs w:val="24"/>
        </w:rPr>
      </w:pPr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int   </w:t>
      </w:r>
      <w:proofErr w:type="spellStart"/>
      <w:r w:rsidRPr="00EF672B">
        <w:rPr>
          <w:rFonts w:cstheme="minorHAnsi"/>
          <w:bCs/>
          <w:color w:val="000000" w:themeColor="text1"/>
          <w:sz w:val="24"/>
          <w:szCs w:val="24"/>
        </w:rPr>
        <w:t>i</w:t>
      </w:r>
      <w:proofErr w:type="spellEnd"/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, even; </w:t>
      </w:r>
    </w:p>
    <w:p w14:paraId="212CAA55" w14:textId="77777777" w:rsidR="00C01C7C" w:rsidRPr="00EF672B" w:rsidRDefault="00C01C7C" w:rsidP="002949E3">
      <w:pPr>
        <w:pStyle w:val="ListParagraph"/>
        <w:numPr>
          <w:ilvl w:val="0"/>
          <w:numId w:val="6"/>
        </w:numPr>
        <w:spacing w:after="200" w:line="240" w:lineRule="auto"/>
        <w:rPr>
          <w:rFonts w:cstheme="minorHAnsi"/>
          <w:bCs/>
          <w:color w:val="000000" w:themeColor="text1"/>
          <w:sz w:val="24"/>
          <w:szCs w:val="24"/>
        </w:rPr>
      </w:pPr>
      <w:proofErr w:type="spellStart"/>
      <w:proofErr w:type="gramStart"/>
      <w:r w:rsidRPr="00EF672B">
        <w:rPr>
          <w:rFonts w:cstheme="minorHAnsi"/>
          <w:bCs/>
          <w:color w:val="000000" w:themeColor="text1"/>
          <w:sz w:val="24"/>
          <w:szCs w:val="24"/>
        </w:rPr>
        <w:t>i</w:t>
      </w:r>
      <w:proofErr w:type="spellEnd"/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 :</w:t>
      </w:r>
      <w:proofErr w:type="gramEnd"/>
      <w:r w:rsidRPr="00EF672B">
        <w:rPr>
          <w:rFonts w:cstheme="minorHAnsi"/>
          <w:bCs/>
          <w:color w:val="000000" w:themeColor="text1"/>
          <w:sz w:val="24"/>
          <w:szCs w:val="24"/>
        </w:rPr>
        <w:t>= 1;</w:t>
      </w:r>
    </w:p>
    <w:p w14:paraId="498F52CC" w14:textId="77777777" w:rsidR="00C01C7C" w:rsidRPr="00EF672B" w:rsidRDefault="00C01C7C" w:rsidP="002949E3">
      <w:pPr>
        <w:pStyle w:val="ListParagraph"/>
        <w:numPr>
          <w:ilvl w:val="0"/>
          <w:numId w:val="6"/>
        </w:numPr>
        <w:spacing w:after="200" w:line="240" w:lineRule="auto"/>
        <w:rPr>
          <w:rFonts w:cstheme="minorHAnsi"/>
          <w:bCs/>
          <w:color w:val="000000" w:themeColor="text1"/>
          <w:sz w:val="24"/>
          <w:szCs w:val="24"/>
        </w:rPr>
      </w:pPr>
      <w:proofErr w:type="gramStart"/>
      <w:r w:rsidRPr="00EF672B">
        <w:rPr>
          <w:rFonts w:cstheme="minorHAnsi"/>
          <w:bCs/>
          <w:color w:val="000000" w:themeColor="text1"/>
          <w:sz w:val="24"/>
          <w:szCs w:val="24"/>
        </w:rPr>
        <w:t>even :</w:t>
      </w:r>
      <w:proofErr w:type="gramEnd"/>
      <w:r w:rsidRPr="00EF672B">
        <w:rPr>
          <w:rFonts w:cstheme="minorHAnsi"/>
          <w:bCs/>
          <w:color w:val="000000" w:themeColor="text1"/>
          <w:sz w:val="24"/>
          <w:szCs w:val="24"/>
        </w:rPr>
        <w:t>= 0;</w:t>
      </w:r>
    </w:p>
    <w:p w14:paraId="1A6846BC" w14:textId="77777777" w:rsidR="00C01C7C" w:rsidRPr="00EF672B" w:rsidRDefault="00C01C7C" w:rsidP="002949E3">
      <w:pPr>
        <w:pStyle w:val="ListParagraph"/>
        <w:numPr>
          <w:ilvl w:val="0"/>
          <w:numId w:val="6"/>
        </w:numPr>
        <w:spacing w:after="200" w:line="240" w:lineRule="auto"/>
        <w:rPr>
          <w:rFonts w:cstheme="minorHAnsi"/>
          <w:bCs/>
          <w:color w:val="000000" w:themeColor="text1"/>
          <w:sz w:val="24"/>
          <w:szCs w:val="24"/>
        </w:rPr>
      </w:pPr>
      <w:proofErr w:type="gramStart"/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while( </w:t>
      </w:r>
      <w:proofErr w:type="spellStart"/>
      <w:r w:rsidRPr="00EF672B">
        <w:rPr>
          <w:rFonts w:cstheme="minorHAnsi"/>
          <w:bCs/>
          <w:color w:val="000000" w:themeColor="text1"/>
          <w:sz w:val="24"/>
          <w:szCs w:val="24"/>
        </w:rPr>
        <w:t>i</w:t>
      </w:r>
      <w:proofErr w:type="spellEnd"/>
      <w:proofErr w:type="gramEnd"/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 &lt; k ) { </w:t>
      </w:r>
    </w:p>
    <w:p w14:paraId="2D6E5FFB" w14:textId="77777777" w:rsidR="00C01C7C" w:rsidRPr="00EF672B" w:rsidRDefault="00C01C7C" w:rsidP="002949E3">
      <w:pPr>
        <w:pStyle w:val="ListParagraph"/>
        <w:numPr>
          <w:ilvl w:val="0"/>
          <w:numId w:val="6"/>
        </w:numPr>
        <w:spacing w:after="200" w:line="240" w:lineRule="auto"/>
        <w:rPr>
          <w:rFonts w:cstheme="minorHAnsi"/>
          <w:bCs/>
          <w:color w:val="000000" w:themeColor="text1"/>
          <w:sz w:val="24"/>
          <w:szCs w:val="24"/>
        </w:rPr>
      </w:pPr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          </w:t>
      </w:r>
      <w:proofErr w:type="gramStart"/>
      <w:r w:rsidRPr="00EF672B">
        <w:rPr>
          <w:rFonts w:cstheme="minorHAnsi"/>
          <w:bCs/>
          <w:color w:val="000000" w:themeColor="text1"/>
          <w:sz w:val="24"/>
          <w:szCs w:val="24"/>
        </w:rPr>
        <w:t>even :</w:t>
      </w:r>
      <w:proofErr w:type="gramEnd"/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= even + 2; </w:t>
      </w:r>
    </w:p>
    <w:p w14:paraId="7E64F72C" w14:textId="77777777" w:rsidR="00C01C7C" w:rsidRPr="00EF672B" w:rsidRDefault="00C01C7C" w:rsidP="002949E3">
      <w:pPr>
        <w:pStyle w:val="ListParagraph"/>
        <w:numPr>
          <w:ilvl w:val="0"/>
          <w:numId w:val="6"/>
        </w:numPr>
        <w:spacing w:after="200" w:line="240" w:lineRule="auto"/>
        <w:rPr>
          <w:rFonts w:cstheme="minorHAnsi"/>
          <w:bCs/>
          <w:color w:val="000000" w:themeColor="text1"/>
          <w:sz w:val="24"/>
          <w:szCs w:val="24"/>
        </w:rPr>
      </w:pPr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          </w:t>
      </w:r>
      <w:proofErr w:type="spellStart"/>
      <w:proofErr w:type="gramStart"/>
      <w:r w:rsidRPr="00EF672B">
        <w:rPr>
          <w:rFonts w:cstheme="minorHAnsi"/>
          <w:bCs/>
          <w:color w:val="000000" w:themeColor="text1"/>
          <w:sz w:val="24"/>
          <w:szCs w:val="24"/>
        </w:rPr>
        <w:t>i</w:t>
      </w:r>
      <w:proofErr w:type="spellEnd"/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 :</w:t>
      </w:r>
      <w:proofErr w:type="gramEnd"/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=  </w:t>
      </w:r>
      <w:proofErr w:type="spellStart"/>
      <w:r w:rsidRPr="00EF672B">
        <w:rPr>
          <w:rFonts w:cstheme="minorHAnsi"/>
          <w:bCs/>
          <w:color w:val="000000" w:themeColor="text1"/>
          <w:sz w:val="24"/>
          <w:szCs w:val="24"/>
        </w:rPr>
        <w:t>i</w:t>
      </w:r>
      <w:proofErr w:type="spellEnd"/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 + 1; </w:t>
      </w:r>
    </w:p>
    <w:p w14:paraId="026B4EC5" w14:textId="77777777" w:rsidR="00C01C7C" w:rsidRPr="00EF672B" w:rsidRDefault="00C01C7C" w:rsidP="002949E3">
      <w:pPr>
        <w:pStyle w:val="ListParagraph"/>
        <w:numPr>
          <w:ilvl w:val="0"/>
          <w:numId w:val="6"/>
        </w:numPr>
        <w:spacing w:after="200" w:line="240" w:lineRule="auto"/>
        <w:rPr>
          <w:rFonts w:cstheme="minorHAnsi"/>
          <w:bCs/>
          <w:color w:val="000000" w:themeColor="text1"/>
          <w:sz w:val="24"/>
          <w:szCs w:val="24"/>
        </w:rPr>
      </w:pPr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} </w:t>
      </w:r>
    </w:p>
    <w:p w14:paraId="63B7FDC0" w14:textId="1FF3008F" w:rsidR="00AA4F12" w:rsidRPr="00D76DBF" w:rsidRDefault="00C01C7C" w:rsidP="00D76DBF">
      <w:pPr>
        <w:pStyle w:val="ListParagraph"/>
        <w:numPr>
          <w:ilvl w:val="0"/>
          <w:numId w:val="6"/>
        </w:numPr>
        <w:spacing w:after="200" w:line="240" w:lineRule="auto"/>
        <w:rPr>
          <w:rFonts w:cstheme="minorHAnsi"/>
          <w:bCs/>
          <w:color w:val="000000" w:themeColor="text1"/>
          <w:sz w:val="24"/>
          <w:szCs w:val="24"/>
        </w:rPr>
      </w:pPr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return </w:t>
      </w:r>
      <w:proofErr w:type="gramStart"/>
      <w:r w:rsidRPr="00EF672B">
        <w:rPr>
          <w:rFonts w:cstheme="minorHAnsi"/>
          <w:bCs/>
          <w:color w:val="000000" w:themeColor="text1"/>
          <w:sz w:val="24"/>
          <w:szCs w:val="24"/>
        </w:rPr>
        <w:t>even .</w:t>
      </w:r>
      <w:proofErr w:type="gramEnd"/>
    </w:p>
    <w:p w14:paraId="03C05FF3" w14:textId="67D8BBFF" w:rsidR="000D0DBF" w:rsidRPr="00EF672B" w:rsidRDefault="000D0DBF" w:rsidP="00EF672B">
      <w:pPr>
        <w:pStyle w:val="Heading3"/>
        <w:spacing w:line="240" w:lineRule="auto"/>
        <w:rPr>
          <w:rFonts w:asciiTheme="minorHAnsi" w:hAnsiTheme="minorHAnsi" w:cstheme="minorHAnsi"/>
          <w:bCs/>
        </w:rPr>
      </w:pPr>
      <w:r w:rsidRPr="00EF672B">
        <w:rPr>
          <w:rFonts w:asciiTheme="minorHAnsi" w:hAnsiTheme="minorHAnsi" w:cstheme="minorHAnsi"/>
          <w:bCs/>
        </w:rPr>
        <w:t xml:space="preserve">Algorithm:   </w:t>
      </w:r>
      <w:proofErr w:type="gramStart"/>
      <w:r w:rsidRPr="00EF672B">
        <w:rPr>
          <w:rFonts w:asciiTheme="minorHAnsi" w:hAnsiTheme="minorHAnsi" w:cstheme="minorHAnsi"/>
          <w:bCs/>
        </w:rPr>
        <w:t>f(</w:t>
      </w:r>
      <w:proofErr w:type="gramEnd"/>
      <w:r w:rsidRPr="00EF672B">
        <w:rPr>
          <w:rFonts w:asciiTheme="minorHAnsi" w:hAnsiTheme="minorHAnsi" w:cstheme="minorHAnsi"/>
          <w:bCs/>
        </w:rPr>
        <w:t xml:space="preserve">natural number k) </w:t>
      </w:r>
    </w:p>
    <w:p w14:paraId="062D9A63" w14:textId="77777777" w:rsidR="000D0DBF" w:rsidRPr="00EF672B" w:rsidRDefault="000D0DBF" w:rsidP="002949E3">
      <w:pPr>
        <w:pStyle w:val="ListParagraph"/>
        <w:numPr>
          <w:ilvl w:val="0"/>
          <w:numId w:val="9"/>
        </w:numPr>
        <w:spacing w:after="20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int   </w:t>
      </w:r>
      <w:proofErr w:type="spellStart"/>
      <w:r w:rsidRPr="00EF672B">
        <w:rPr>
          <w:rFonts w:cstheme="minorHAnsi"/>
          <w:bCs/>
          <w:color w:val="000000" w:themeColor="text1"/>
          <w:sz w:val="24"/>
          <w:szCs w:val="24"/>
        </w:rPr>
        <w:t>i</w:t>
      </w:r>
      <w:proofErr w:type="spellEnd"/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, power; </w:t>
      </w:r>
    </w:p>
    <w:p w14:paraId="1E8888C8" w14:textId="77777777" w:rsidR="000D0DBF" w:rsidRPr="00EF672B" w:rsidRDefault="000D0DBF" w:rsidP="002949E3">
      <w:pPr>
        <w:pStyle w:val="ListParagraph"/>
        <w:numPr>
          <w:ilvl w:val="0"/>
          <w:numId w:val="9"/>
        </w:numPr>
        <w:spacing w:after="20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proofErr w:type="spellStart"/>
      <w:proofErr w:type="gramStart"/>
      <w:r w:rsidRPr="00EF672B">
        <w:rPr>
          <w:rFonts w:cstheme="minorHAnsi"/>
          <w:bCs/>
          <w:color w:val="000000" w:themeColor="text1"/>
          <w:sz w:val="24"/>
          <w:szCs w:val="24"/>
        </w:rPr>
        <w:t>i</w:t>
      </w:r>
      <w:proofErr w:type="spellEnd"/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 :</w:t>
      </w:r>
      <w:proofErr w:type="gramEnd"/>
      <w:r w:rsidRPr="00EF672B">
        <w:rPr>
          <w:rFonts w:cstheme="minorHAnsi"/>
          <w:bCs/>
          <w:color w:val="000000" w:themeColor="text1"/>
          <w:sz w:val="24"/>
          <w:szCs w:val="24"/>
        </w:rPr>
        <w:t>= 0;</w:t>
      </w:r>
    </w:p>
    <w:p w14:paraId="76F418B3" w14:textId="77777777" w:rsidR="000D0DBF" w:rsidRPr="00EF672B" w:rsidRDefault="000D0DBF" w:rsidP="002949E3">
      <w:pPr>
        <w:pStyle w:val="ListParagraph"/>
        <w:numPr>
          <w:ilvl w:val="0"/>
          <w:numId w:val="9"/>
        </w:numPr>
        <w:spacing w:after="20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proofErr w:type="gramStart"/>
      <w:r w:rsidRPr="00EF672B">
        <w:rPr>
          <w:rFonts w:cstheme="minorHAnsi"/>
          <w:bCs/>
          <w:color w:val="000000" w:themeColor="text1"/>
          <w:sz w:val="24"/>
          <w:szCs w:val="24"/>
        </w:rPr>
        <w:t>power :</w:t>
      </w:r>
      <w:proofErr w:type="gramEnd"/>
      <w:r w:rsidRPr="00EF672B">
        <w:rPr>
          <w:rFonts w:cstheme="minorHAnsi"/>
          <w:bCs/>
          <w:color w:val="000000" w:themeColor="text1"/>
          <w:sz w:val="24"/>
          <w:szCs w:val="24"/>
        </w:rPr>
        <w:t>= 1;</w:t>
      </w:r>
    </w:p>
    <w:p w14:paraId="0D648623" w14:textId="77777777" w:rsidR="000D0DBF" w:rsidRPr="00EF672B" w:rsidRDefault="000D0DBF" w:rsidP="002949E3">
      <w:pPr>
        <w:pStyle w:val="ListParagraph"/>
        <w:numPr>
          <w:ilvl w:val="0"/>
          <w:numId w:val="9"/>
        </w:numPr>
        <w:spacing w:after="20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proofErr w:type="gramStart"/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while( </w:t>
      </w:r>
      <w:proofErr w:type="spellStart"/>
      <w:r w:rsidRPr="00EF672B">
        <w:rPr>
          <w:rFonts w:cstheme="minorHAnsi"/>
          <w:bCs/>
          <w:color w:val="000000" w:themeColor="text1"/>
          <w:sz w:val="24"/>
          <w:szCs w:val="24"/>
        </w:rPr>
        <w:t>i</w:t>
      </w:r>
      <w:proofErr w:type="spellEnd"/>
      <w:proofErr w:type="gramEnd"/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 &lt; k ) { </w:t>
      </w:r>
    </w:p>
    <w:p w14:paraId="647AB0F9" w14:textId="77777777" w:rsidR="000D0DBF" w:rsidRPr="00EF672B" w:rsidRDefault="000D0DBF" w:rsidP="002949E3">
      <w:pPr>
        <w:pStyle w:val="ListParagraph"/>
        <w:numPr>
          <w:ilvl w:val="0"/>
          <w:numId w:val="9"/>
        </w:numPr>
        <w:spacing w:after="20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          </w:t>
      </w:r>
      <w:proofErr w:type="gramStart"/>
      <w:r w:rsidRPr="00EF672B">
        <w:rPr>
          <w:rFonts w:cstheme="minorHAnsi"/>
          <w:bCs/>
          <w:color w:val="000000" w:themeColor="text1"/>
          <w:sz w:val="24"/>
          <w:szCs w:val="24"/>
        </w:rPr>
        <w:t>power :</w:t>
      </w:r>
      <w:proofErr w:type="gramEnd"/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= power * 2; </w:t>
      </w:r>
    </w:p>
    <w:p w14:paraId="51E42C81" w14:textId="77777777" w:rsidR="000D0DBF" w:rsidRPr="00EF672B" w:rsidRDefault="000D0DBF" w:rsidP="002949E3">
      <w:pPr>
        <w:pStyle w:val="ListParagraph"/>
        <w:numPr>
          <w:ilvl w:val="0"/>
          <w:numId w:val="9"/>
        </w:numPr>
        <w:spacing w:after="20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EF672B">
        <w:rPr>
          <w:rFonts w:cstheme="minorHAnsi"/>
          <w:bCs/>
          <w:color w:val="000000" w:themeColor="text1"/>
          <w:sz w:val="24"/>
          <w:szCs w:val="24"/>
        </w:rPr>
        <w:lastRenderedPageBreak/>
        <w:t xml:space="preserve">          </w:t>
      </w:r>
      <w:proofErr w:type="spellStart"/>
      <w:proofErr w:type="gramStart"/>
      <w:r w:rsidRPr="00EF672B">
        <w:rPr>
          <w:rFonts w:cstheme="minorHAnsi"/>
          <w:bCs/>
          <w:color w:val="000000" w:themeColor="text1"/>
          <w:sz w:val="24"/>
          <w:szCs w:val="24"/>
        </w:rPr>
        <w:t>i</w:t>
      </w:r>
      <w:proofErr w:type="spellEnd"/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 :</w:t>
      </w:r>
      <w:proofErr w:type="gramEnd"/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=  </w:t>
      </w:r>
      <w:proofErr w:type="spellStart"/>
      <w:r w:rsidRPr="00EF672B">
        <w:rPr>
          <w:rFonts w:cstheme="minorHAnsi"/>
          <w:bCs/>
          <w:color w:val="000000" w:themeColor="text1"/>
          <w:sz w:val="24"/>
          <w:szCs w:val="24"/>
        </w:rPr>
        <w:t>i</w:t>
      </w:r>
      <w:proofErr w:type="spellEnd"/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 + 1; </w:t>
      </w:r>
    </w:p>
    <w:p w14:paraId="398C27DB" w14:textId="77777777" w:rsidR="000D0DBF" w:rsidRPr="00EF672B" w:rsidRDefault="000D0DBF" w:rsidP="002949E3">
      <w:pPr>
        <w:pStyle w:val="ListParagraph"/>
        <w:numPr>
          <w:ilvl w:val="0"/>
          <w:numId w:val="9"/>
        </w:numPr>
        <w:spacing w:after="20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} </w:t>
      </w:r>
    </w:p>
    <w:p w14:paraId="50E1D1FA" w14:textId="77777777" w:rsidR="000D0DBF" w:rsidRPr="00EF672B" w:rsidRDefault="000D0DBF" w:rsidP="002949E3">
      <w:pPr>
        <w:pStyle w:val="ListParagraph"/>
        <w:numPr>
          <w:ilvl w:val="0"/>
          <w:numId w:val="9"/>
        </w:numPr>
        <w:spacing w:after="20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return </w:t>
      </w:r>
      <w:proofErr w:type="gramStart"/>
      <w:r w:rsidRPr="00EF672B">
        <w:rPr>
          <w:rFonts w:cstheme="minorHAnsi"/>
          <w:bCs/>
          <w:color w:val="000000" w:themeColor="text1"/>
          <w:sz w:val="24"/>
          <w:szCs w:val="24"/>
        </w:rPr>
        <w:t>power .</w:t>
      </w:r>
      <w:proofErr w:type="gramEnd"/>
    </w:p>
    <w:p w14:paraId="30F68671" w14:textId="02258CAE" w:rsidR="00ED2AD2" w:rsidRPr="00EF672B" w:rsidRDefault="00C73D69" w:rsidP="00EF672B">
      <w:pPr>
        <w:pStyle w:val="Heading3"/>
        <w:spacing w:line="240" w:lineRule="auto"/>
        <w:rPr>
          <w:rFonts w:asciiTheme="minorHAnsi" w:hAnsiTheme="minorHAnsi" w:cstheme="minorHAnsi"/>
          <w:bCs/>
        </w:rPr>
      </w:pPr>
      <w:r w:rsidRPr="00EF672B">
        <w:rPr>
          <w:rFonts w:asciiTheme="minorHAnsi" w:hAnsiTheme="minorHAnsi" w:cstheme="minorHAnsi"/>
          <w:bCs/>
        </w:rPr>
        <w:t>Algorithm</w:t>
      </w:r>
      <w:r w:rsidRPr="00EF672B">
        <w:rPr>
          <w:rStyle w:val="nf"/>
          <w:rFonts w:asciiTheme="minorHAnsi" w:eastAsia="Calibri" w:hAnsiTheme="minorHAnsi" w:cstheme="minorHAnsi"/>
          <w:bCs/>
        </w:rPr>
        <w:t xml:space="preserve"> </w:t>
      </w:r>
      <w:proofErr w:type="spellStart"/>
      <w:proofErr w:type="gramStart"/>
      <w:r w:rsidR="00ED2AD2" w:rsidRPr="00EF672B">
        <w:rPr>
          <w:rStyle w:val="nf"/>
          <w:rFonts w:asciiTheme="minorHAnsi" w:eastAsia="Calibri" w:hAnsiTheme="minorHAnsi" w:cstheme="minorHAnsi"/>
          <w:bCs/>
        </w:rPr>
        <w:t>bubbleSort</w:t>
      </w:r>
      <w:proofErr w:type="spellEnd"/>
      <w:r w:rsidR="00ED2AD2" w:rsidRPr="00EF672B">
        <w:rPr>
          <w:rStyle w:val="p"/>
          <w:rFonts w:asciiTheme="minorHAnsi" w:hAnsiTheme="minorHAnsi" w:cstheme="minorHAnsi"/>
          <w:bCs/>
        </w:rPr>
        <w:t>(</w:t>
      </w:r>
      <w:proofErr w:type="gramEnd"/>
      <w:r w:rsidR="00ED2AD2" w:rsidRPr="00EF672B">
        <w:rPr>
          <w:rStyle w:val="n"/>
          <w:rFonts w:asciiTheme="minorHAnsi" w:hAnsiTheme="minorHAnsi" w:cstheme="minorHAnsi"/>
          <w:bCs/>
        </w:rPr>
        <w:t>A</w:t>
      </w:r>
      <w:r w:rsidR="00ED2AD2" w:rsidRPr="00EF672B">
        <w:rPr>
          <w:rFonts w:asciiTheme="minorHAnsi" w:hAnsiTheme="minorHAnsi" w:cstheme="minorHAnsi"/>
          <w:bCs/>
        </w:rPr>
        <w:t xml:space="preserve"> </w:t>
      </w:r>
      <w:r w:rsidR="00ED2AD2" w:rsidRPr="00EF672B">
        <w:rPr>
          <w:rStyle w:val="o"/>
          <w:rFonts w:asciiTheme="minorHAnsi" w:hAnsiTheme="minorHAnsi" w:cstheme="minorHAnsi"/>
          <w:bCs/>
        </w:rPr>
        <w:t>:</w:t>
      </w:r>
      <w:r w:rsidR="00ED2AD2" w:rsidRPr="00EF672B">
        <w:rPr>
          <w:rFonts w:asciiTheme="minorHAnsi" w:hAnsiTheme="minorHAnsi" w:cstheme="minorHAnsi"/>
          <w:bCs/>
        </w:rPr>
        <w:t xml:space="preserve"> </w:t>
      </w:r>
      <w:r w:rsidR="00ED2AD2" w:rsidRPr="00EF672B">
        <w:rPr>
          <w:rStyle w:val="n"/>
          <w:rFonts w:asciiTheme="minorHAnsi" w:hAnsiTheme="minorHAnsi" w:cstheme="minorHAnsi"/>
          <w:bCs/>
        </w:rPr>
        <w:t>list</w:t>
      </w:r>
      <w:r w:rsidR="00ED2AD2" w:rsidRPr="00EF672B">
        <w:rPr>
          <w:rFonts w:asciiTheme="minorHAnsi" w:hAnsiTheme="minorHAnsi" w:cstheme="minorHAnsi"/>
          <w:bCs/>
        </w:rPr>
        <w:t xml:space="preserve"> </w:t>
      </w:r>
      <w:r w:rsidR="00ED2AD2" w:rsidRPr="00EF672B">
        <w:rPr>
          <w:rStyle w:val="k"/>
          <w:rFonts w:asciiTheme="minorHAnsi" w:hAnsiTheme="minorHAnsi" w:cstheme="minorHAnsi"/>
          <w:bCs/>
        </w:rPr>
        <w:t>of</w:t>
      </w:r>
      <w:r w:rsidR="00ED2AD2" w:rsidRPr="00EF672B">
        <w:rPr>
          <w:rFonts w:asciiTheme="minorHAnsi" w:hAnsiTheme="minorHAnsi" w:cstheme="minorHAnsi"/>
          <w:bCs/>
        </w:rPr>
        <w:t xml:space="preserve"> </w:t>
      </w:r>
      <w:r w:rsidR="00ED2AD2" w:rsidRPr="00EF672B">
        <w:rPr>
          <w:rStyle w:val="n"/>
          <w:rFonts w:asciiTheme="minorHAnsi" w:hAnsiTheme="minorHAnsi" w:cstheme="minorHAnsi"/>
          <w:bCs/>
        </w:rPr>
        <w:t>sortable</w:t>
      </w:r>
      <w:r w:rsidR="00ED2AD2" w:rsidRPr="00EF672B">
        <w:rPr>
          <w:rFonts w:asciiTheme="minorHAnsi" w:hAnsiTheme="minorHAnsi" w:cstheme="minorHAnsi"/>
          <w:bCs/>
        </w:rPr>
        <w:t xml:space="preserve"> </w:t>
      </w:r>
      <w:r w:rsidR="00ED2AD2" w:rsidRPr="00EF672B">
        <w:rPr>
          <w:rStyle w:val="n"/>
          <w:rFonts w:asciiTheme="minorHAnsi" w:hAnsiTheme="minorHAnsi" w:cstheme="minorHAnsi"/>
          <w:bCs/>
        </w:rPr>
        <w:t>items</w:t>
      </w:r>
      <w:r w:rsidR="00ED2AD2" w:rsidRPr="00EF672B">
        <w:rPr>
          <w:rStyle w:val="p"/>
          <w:rFonts w:asciiTheme="minorHAnsi" w:hAnsiTheme="minorHAnsi" w:cstheme="minorHAnsi"/>
          <w:bCs/>
        </w:rPr>
        <w:t>)</w:t>
      </w:r>
    </w:p>
    <w:p w14:paraId="7C906DBF" w14:textId="15ACA361" w:rsidR="00ED2AD2" w:rsidRPr="00EF672B" w:rsidRDefault="001D12FC" w:rsidP="00EF672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144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proofErr w:type="gramStart"/>
      <w:r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</w:t>
      </w:r>
      <w:r w:rsidR="00ED2AD2"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  <w:lang w:val="vi-VN"/>
        </w:rPr>
        <w:t xml:space="preserve"> .</w:t>
      </w:r>
      <w:proofErr w:type="gramEnd"/>
      <w:r w:rsidR="00ED2AD2"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   </w:t>
      </w:r>
      <w:proofErr w:type="gramStart"/>
      <w:r w:rsidR="00ED2AD2" w:rsidRPr="00EF672B">
        <w:rPr>
          <w:rStyle w:val="n"/>
          <w:rFonts w:asciiTheme="minorHAnsi" w:hAnsiTheme="minorHAnsi" w:cstheme="minorHAnsi"/>
          <w:bCs/>
          <w:color w:val="000000" w:themeColor="text1"/>
          <w:sz w:val="24"/>
          <w:szCs w:val="24"/>
        </w:rPr>
        <w:t>n</w:t>
      </w:r>
      <w:r w:rsidR="00ED2AD2"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ED2AD2" w:rsidRPr="00EF672B">
        <w:rPr>
          <w:rStyle w:val="o"/>
          <w:rFonts w:asciiTheme="minorHAnsi" w:hAnsiTheme="minorHAnsi" w:cstheme="minorHAnsi"/>
          <w:bCs/>
          <w:color w:val="000000" w:themeColor="text1"/>
          <w:sz w:val="24"/>
          <w:szCs w:val="24"/>
        </w:rPr>
        <w:t>:</w:t>
      </w:r>
      <w:proofErr w:type="gramEnd"/>
      <w:r w:rsidR="00ED2AD2" w:rsidRPr="00EF672B">
        <w:rPr>
          <w:rStyle w:val="o"/>
          <w:rFonts w:asciiTheme="minorHAnsi" w:hAnsiTheme="minorHAnsi" w:cstheme="minorHAnsi"/>
          <w:bCs/>
          <w:color w:val="000000" w:themeColor="text1"/>
          <w:sz w:val="24"/>
          <w:szCs w:val="24"/>
        </w:rPr>
        <w:t>=</w:t>
      </w:r>
      <w:r w:rsidR="00ED2AD2"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ED2AD2" w:rsidRPr="00EF672B">
        <w:rPr>
          <w:rStyle w:val="nb"/>
          <w:rFonts w:asciiTheme="minorHAnsi" w:hAnsiTheme="minorHAnsi" w:cstheme="minorHAnsi"/>
          <w:bCs/>
          <w:color w:val="000000" w:themeColor="text1"/>
          <w:sz w:val="24"/>
          <w:szCs w:val="24"/>
        </w:rPr>
        <w:t>length</w:t>
      </w:r>
      <w:r w:rsidR="00ED2AD2" w:rsidRPr="00EF672B">
        <w:rPr>
          <w:rStyle w:val="p"/>
          <w:rFonts w:asciiTheme="minorHAnsi" w:hAnsiTheme="minorHAnsi" w:cstheme="minorHAnsi"/>
          <w:bCs/>
          <w:color w:val="000000" w:themeColor="text1"/>
          <w:sz w:val="24"/>
          <w:szCs w:val="24"/>
        </w:rPr>
        <w:t>(</w:t>
      </w:r>
      <w:r w:rsidR="00ED2AD2" w:rsidRPr="00EF672B">
        <w:rPr>
          <w:rStyle w:val="n"/>
          <w:rFonts w:asciiTheme="minorHAnsi" w:hAnsiTheme="minorHAnsi" w:cstheme="minorHAnsi"/>
          <w:bCs/>
          <w:color w:val="000000" w:themeColor="text1"/>
          <w:sz w:val="24"/>
          <w:szCs w:val="24"/>
        </w:rPr>
        <w:t>A</w:t>
      </w:r>
      <w:r w:rsidR="00ED2AD2" w:rsidRPr="00EF672B">
        <w:rPr>
          <w:rStyle w:val="p"/>
          <w:rFonts w:asciiTheme="minorHAnsi" w:hAnsiTheme="minorHAnsi" w:cstheme="minorHAnsi"/>
          <w:bCs/>
          <w:color w:val="000000" w:themeColor="text1"/>
          <w:sz w:val="24"/>
          <w:szCs w:val="24"/>
        </w:rPr>
        <w:t>)</w:t>
      </w:r>
    </w:p>
    <w:p w14:paraId="4BCF2A47" w14:textId="13CCB12F" w:rsidR="00ED2AD2" w:rsidRPr="00EF672B" w:rsidRDefault="001D12FC" w:rsidP="00EF672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144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proofErr w:type="gramStart"/>
      <w:r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2</w:t>
      </w:r>
      <w:r w:rsidR="00ED2AD2"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  <w:lang w:val="vi-VN"/>
        </w:rPr>
        <w:t xml:space="preserve"> .</w:t>
      </w:r>
      <w:proofErr w:type="gramEnd"/>
      <w:r w:rsidR="00ED2AD2"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   </w:t>
      </w:r>
      <w:r w:rsidR="00ED2AD2" w:rsidRPr="00EF672B">
        <w:rPr>
          <w:rStyle w:val="k"/>
          <w:rFonts w:asciiTheme="minorHAnsi" w:hAnsiTheme="minorHAnsi" w:cstheme="minorHAnsi"/>
          <w:bCs/>
          <w:color w:val="000000" w:themeColor="text1"/>
          <w:sz w:val="24"/>
          <w:szCs w:val="24"/>
        </w:rPr>
        <w:t>repeat</w:t>
      </w:r>
    </w:p>
    <w:p w14:paraId="6595C33A" w14:textId="18C65352" w:rsidR="00ED2AD2" w:rsidRPr="00EF672B" w:rsidRDefault="001D12FC" w:rsidP="00EF672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144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proofErr w:type="gramStart"/>
      <w:r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3</w:t>
      </w:r>
      <w:r w:rsidR="00ED2AD2"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  <w:lang w:val="vi-VN"/>
        </w:rPr>
        <w:t xml:space="preserve"> .</w:t>
      </w:r>
      <w:proofErr w:type="gramEnd"/>
      <w:r w:rsidR="00ED2AD2"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       </w:t>
      </w:r>
      <w:proofErr w:type="gramStart"/>
      <w:r w:rsidR="00ED2AD2" w:rsidRPr="00EF672B">
        <w:rPr>
          <w:rStyle w:val="n"/>
          <w:rFonts w:asciiTheme="minorHAnsi" w:hAnsiTheme="minorHAnsi" w:cstheme="minorHAnsi"/>
          <w:bCs/>
          <w:color w:val="000000" w:themeColor="text1"/>
          <w:sz w:val="24"/>
          <w:szCs w:val="24"/>
        </w:rPr>
        <w:t>swapped</w:t>
      </w:r>
      <w:r w:rsidR="00ED2AD2"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ED2AD2" w:rsidRPr="00EF672B">
        <w:rPr>
          <w:rStyle w:val="o"/>
          <w:rFonts w:asciiTheme="minorHAnsi" w:hAnsiTheme="minorHAnsi" w:cstheme="minorHAnsi"/>
          <w:bCs/>
          <w:color w:val="000000" w:themeColor="text1"/>
          <w:sz w:val="24"/>
          <w:szCs w:val="24"/>
        </w:rPr>
        <w:t>:</w:t>
      </w:r>
      <w:proofErr w:type="gramEnd"/>
      <w:r w:rsidR="00ED2AD2" w:rsidRPr="00EF672B">
        <w:rPr>
          <w:rStyle w:val="o"/>
          <w:rFonts w:asciiTheme="minorHAnsi" w:hAnsiTheme="minorHAnsi" w:cstheme="minorHAnsi"/>
          <w:bCs/>
          <w:color w:val="000000" w:themeColor="text1"/>
          <w:sz w:val="24"/>
          <w:szCs w:val="24"/>
        </w:rPr>
        <w:t>=</w:t>
      </w:r>
      <w:r w:rsidR="00ED2AD2"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ED2AD2" w:rsidRPr="00EF672B">
        <w:rPr>
          <w:rStyle w:val="k"/>
          <w:rFonts w:asciiTheme="minorHAnsi" w:hAnsiTheme="minorHAnsi" w:cstheme="minorHAnsi"/>
          <w:bCs/>
          <w:color w:val="000000" w:themeColor="text1"/>
          <w:sz w:val="24"/>
          <w:szCs w:val="24"/>
        </w:rPr>
        <w:t>false</w:t>
      </w:r>
    </w:p>
    <w:p w14:paraId="3D6F7551" w14:textId="75B12B1F" w:rsidR="00ED2AD2" w:rsidRPr="00EF672B" w:rsidRDefault="001D12FC" w:rsidP="00EF672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144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proofErr w:type="gramStart"/>
      <w:r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4</w:t>
      </w:r>
      <w:r w:rsidR="00ED2AD2"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  <w:lang w:val="vi-VN"/>
        </w:rPr>
        <w:t xml:space="preserve"> .</w:t>
      </w:r>
      <w:proofErr w:type="gramEnd"/>
      <w:r w:rsidR="00ED2AD2"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       </w:t>
      </w:r>
      <w:r w:rsidR="00ED2AD2" w:rsidRPr="00EF672B">
        <w:rPr>
          <w:rStyle w:val="k"/>
          <w:rFonts w:asciiTheme="minorHAnsi" w:hAnsiTheme="minorHAnsi" w:cstheme="minorHAnsi"/>
          <w:bCs/>
          <w:color w:val="000000" w:themeColor="text1"/>
          <w:sz w:val="24"/>
          <w:szCs w:val="24"/>
        </w:rPr>
        <w:t>for</w:t>
      </w:r>
      <w:r w:rsidR="00ED2AD2"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ED2AD2" w:rsidRPr="00EF672B">
        <w:rPr>
          <w:rStyle w:val="n"/>
          <w:rFonts w:asciiTheme="minorHAnsi" w:hAnsiTheme="minorHAnsi" w:cstheme="minorHAnsi"/>
          <w:bCs/>
          <w:color w:val="000000" w:themeColor="text1"/>
          <w:sz w:val="24"/>
          <w:szCs w:val="24"/>
        </w:rPr>
        <w:t>i</w:t>
      </w:r>
      <w:proofErr w:type="spellEnd"/>
      <w:r w:rsidR="00ED2AD2"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ED2AD2" w:rsidRPr="00EF672B">
        <w:rPr>
          <w:rStyle w:val="o"/>
          <w:rFonts w:asciiTheme="minorHAnsi" w:hAnsiTheme="minorHAnsi" w:cstheme="minorHAnsi"/>
          <w:bCs/>
          <w:color w:val="000000" w:themeColor="text1"/>
          <w:sz w:val="24"/>
          <w:szCs w:val="24"/>
        </w:rPr>
        <w:t>:</w:t>
      </w:r>
      <w:proofErr w:type="gramEnd"/>
      <w:r w:rsidR="00ED2AD2" w:rsidRPr="00EF672B">
        <w:rPr>
          <w:rStyle w:val="o"/>
          <w:rFonts w:asciiTheme="minorHAnsi" w:hAnsiTheme="minorHAnsi" w:cstheme="minorHAnsi"/>
          <w:bCs/>
          <w:color w:val="000000" w:themeColor="text1"/>
          <w:sz w:val="24"/>
          <w:szCs w:val="24"/>
        </w:rPr>
        <w:t>=</w:t>
      </w:r>
      <w:r w:rsidR="00ED2AD2"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ED2AD2" w:rsidRPr="00EF672B">
        <w:rPr>
          <w:rStyle w:val="mi"/>
          <w:rFonts w:asciiTheme="minorHAnsi" w:hAnsiTheme="minorHAnsi" w:cstheme="minorHAnsi"/>
          <w:bCs/>
          <w:color w:val="000000" w:themeColor="text1"/>
          <w:sz w:val="24"/>
          <w:szCs w:val="24"/>
        </w:rPr>
        <w:t>1</w:t>
      </w:r>
      <w:r w:rsidR="00ED2AD2"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ED2AD2" w:rsidRPr="00EF672B">
        <w:rPr>
          <w:rStyle w:val="k"/>
          <w:rFonts w:asciiTheme="minorHAnsi" w:hAnsiTheme="minorHAnsi" w:cstheme="minorHAnsi"/>
          <w:bCs/>
          <w:color w:val="000000" w:themeColor="text1"/>
          <w:sz w:val="24"/>
          <w:szCs w:val="24"/>
        </w:rPr>
        <w:t>to</w:t>
      </w:r>
      <w:r w:rsidR="00ED2AD2"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ED2AD2" w:rsidRPr="00EF672B">
        <w:rPr>
          <w:rStyle w:val="n"/>
          <w:rFonts w:asciiTheme="minorHAnsi" w:hAnsiTheme="minorHAnsi" w:cstheme="minorHAnsi"/>
          <w:bCs/>
          <w:color w:val="000000" w:themeColor="text1"/>
          <w:sz w:val="24"/>
          <w:szCs w:val="24"/>
        </w:rPr>
        <w:t>n</w:t>
      </w:r>
      <w:r w:rsidR="00ED2AD2" w:rsidRPr="00EF672B">
        <w:rPr>
          <w:rStyle w:val="o"/>
          <w:rFonts w:asciiTheme="minorHAnsi" w:hAnsiTheme="minorHAnsi" w:cstheme="minorHAnsi"/>
          <w:bCs/>
          <w:color w:val="000000" w:themeColor="text1"/>
          <w:sz w:val="24"/>
          <w:szCs w:val="24"/>
        </w:rPr>
        <w:t>-</w:t>
      </w:r>
      <w:r w:rsidR="00ED2AD2" w:rsidRPr="00EF672B">
        <w:rPr>
          <w:rStyle w:val="mi"/>
          <w:rFonts w:asciiTheme="minorHAnsi" w:hAnsiTheme="minorHAnsi" w:cstheme="minorHAnsi"/>
          <w:bCs/>
          <w:color w:val="000000" w:themeColor="text1"/>
          <w:sz w:val="24"/>
          <w:szCs w:val="24"/>
        </w:rPr>
        <w:t>1</w:t>
      </w:r>
      <w:r w:rsidR="00ED2AD2"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ED2AD2" w:rsidRPr="00EF672B">
        <w:rPr>
          <w:rStyle w:val="n"/>
          <w:rFonts w:asciiTheme="minorHAnsi" w:hAnsiTheme="minorHAnsi" w:cstheme="minorHAnsi"/>
          <w:bCs/>
          <w:color w:val="000000" w:themeColor="text1"/>
          <w:sz w:val="24"/>
          <w:szCs w:val="24"/>
        </w:rPr>
        <w:t>inclusive</w:t>
      </w:r>
      <w:r w:rsidR="00ED2AD2"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ED2AD2" w:rsidRPr="00EF672B">
        <w:rPr>
          <w:rStyle w:val="k"/>
          <w:rFonts w:asciiTheme="minorHAnsi" w:hAnsiTheme="minorHAnsi" w:cstheme="minorHAnsi"/>
          <w:bCs/>
          <w:color w:val="000000" w:themeColor="text1"/>
          <w:sz w:val="24"/>
          <w:szCs w:val="24"/>
        </w:rPr>
        <w:t>do</w:t>
      </w:r>
    </w:p>
    <w:p w14:paraId="77F477D1" w14:textId="56D15291" w:rsidR="00ED2AD2" w:rsidRPr="00EF672B" w:rsidRDefault="001D12FC" w:rsidP="00EF672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144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proofErr w:type="gramStart"/>
      <w:r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5</w:t>
      </w:r>
      <w:r w:rsidR="00ED2AD2"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  <w:lang w:val="vi-VN"/>
        </w:rPr>
        <w:t xml:space="preserve"> .</w:t>
      </w:r>
      <w:proofErr w:type="gramEnd"/>
      <w:r w:rsidR="00ED2AD2"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           </w:t>
      </w:r>
      <w:r w:rsidR="00ED2AD2" w:rsidRPr="00EF672B">
        <w:rPr>
          <w:rStyle w:val="o"/>
          <w:rFonts w:asciiTheme="minorHAnsi" w:hAnsiTheme="minorHAnsi" w:cstheme="minorHAnsi"/>
          <w:bCs/>
          <w:color w:val="000000" w:themeColor="text1"/>
          <w:sz w:val="24"/>
          <w:szCs w:val="24"/>
        </w:rPr>
        <w:t>/*</w:t>
      </w:r>
      <w:r w:rsidR="00ED2AD2"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ED2AD2" w:rsidRPr="00EF672B">
        <w:rPr>
          <w:rStyle w:val="k"/>
          <w:rFonts w:asciiTheme="minorHAnsi" w:hAnsiTheme="minorHAnsi" w:cstheme="minorHAnsi"/>
          <w:bCs/>
          <w:color w:val="000000" w:themeColor="text1"/>
          <w:sz w:val="24"/>
          <w:szCs w:val="24"/>
        </w:rPr>
        <w:t>if</w:t>
      </w:r>
      <w:r w:rsidR="00ED2AD2"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ED2AD2" w:rsidRPr="00EF672B">
        <w:rPr>
          <w:rStyle w:val="n"/>
          <w:rFonts w:asciiTheme="minorHAnsi" w:hAnsiTheme="minorHAnsi" w:cstheme="minorHAnsi"/>
          <w:bCs/>
          <w:color w:val="000000" w:themeColor="text1"/>
          <w:sz w:val="24"/>
          <w:szCs w:val="24"/>
        </w:rPr>
        <w:t>this</w:t>
      </w:r>
      <w:r w:rsidR="00ED2AD2"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ED2AD2" w:rsidRPr="00EF672B">
        <w:rPr>
          <w:rStyle w:val="n"/>
          <w:rFonts w:asciiTheme="minorHAnsi" w:hAnsiTheme="minorHAnsi" w:cstheme="minorHAnsi"/>
          <w:bCs/>
          <w:color w:val="000000" w:themeColor="text1"/>
          <w:sz w:val="24"/>
          <w:szCs w:val="24"/>
        </w:rPr>
        <w:t>pair</w:t>
      </w:r>
      <w:r w:rsidR="00ED2AD2"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ED2AD2" w:rsidRPr="00EF672B">
        <w:rPr>
          <w:rStyle w:val="k"/>
          <w:rFonts w:asciiTheme="minorHAnsi" w:hAnsiTheme="minorHAnsi" w:cstheme="minorHAnsi"/>
          <w:bCs/>
          <w:color w:val="000000" w:themeColor="text1"/>
          <w:sz w:val="24"/>
          <w:szCs w:val="24"/>
        </w:rPr>
        <w:t>is</w:t>
      </w:r>
      <w:r w:rsidR="00ED2AD2"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ED2AD2" w:rsidRPr="00EF672B">
        <w:rPr>
          <w:rStyle w:val="n"/>
          <w:rFonts w:asciiTheme="minorHAnsi" w:hAnsiTheme="minorHAnsi" w:cstheme="minorHAnsi"/>
          <w:bCs/>
          <w:color w:val="000000" w:themeColor="text1"/>
          <w:sz w:val="24"/>
          <w:szCs w:val="24"/>
        </w:rPr>
        <w:t>out</w:t>
      </w:r>
      <w:r w:rsidR="00ED2AD2"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ED2AD2" w:rsidRPr="00EF672B">
        <w:rPr>
          <w:rStyle w:val="k"/>
          <w:rFonts w:asciiTheme="minorHAnsi" w:hAnsiTheme="minorHAnsi" w:cstheme="minorHAnsi"/>
          <w:bCs/>
          <w:color w:val="000000" w:themeColor="text1"/>
          <w:sz w:val="24"/>
          <w:szCs w:val="24"/>
        </w:rPr>
        <w:t>of</w:t>
      </w:r>
      <w:r w:rsidR="00ED2AD2"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ED2AD2" w:rsidRPr="00EF672B">
        <w:rPr>
          <w:rStyle w:val="n"/>
          <w:rFonts w:asciiTheme="minorHAnsi" w:hAnsiTheme="minorHAnsi" w:cstheme="minorHAnsi"/>
          <w:bCs/>
          <w:color w:val="000000" w:themeColor="text1"/>
          <w:sz w:val="24"/>
          <w:szCs w:val="24"/>
        </w:rPr>
        <w:t>order</w:t>
      </w:r>
      <w:r w:rsidR="00ED2AD2"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ED2AD2" w:rsidRPr="00EF672B">
        <w:rPr>
          <w:rStyle w:val="o"/>
          <w:rFonts w:asciiTheme="minorHAnsi" w:hAnsiTheme="minorHAnsi" w:cstheme="minorHAnsi"/>
          <w:bCs/>
          <w:color w:val="000000" w:themeColor="text1"/>
          <w:sz w:val="24"/>
          <w:szCs w:val="24"/>
        </w:rPr>
        <w:t>*/</w:t>
      </w:r>
    </w:p>
    <w:p w14:paraId="78A5937E" w14:textId="7E4334D1" w:rsidR="00ED2AD2" w:rsidRPr="00EF672B" w:rsidRDefault="001D12FC" w:rsidP="00EF672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144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proofErr w:type="gramStart"/>
      <w:r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6</w:t>
      </w:r>
      <w:r w:rsidR="00ED2AD2"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  <w:lang w:val="vi-VN"/>
        </w:rPr>
        <w:t xml:space="preserve"> .</w:t>
      </w:r>
      <w:proofErr w:type="gramEnd"/>
      <w:r w:rsidR="00ED2AD2"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           </w:t>
      </w:r>
      <w:r w:rsidR="00ED2AD2" w:rsidRPr="00EF672B">
        <w:rPr>
          <w:rStyle w:val="k"/>
          <w:rFonts w:asciiTheme="minorHAnsi" w:hAnsiTheme="minorHAnsi" w:cstheme="minorHAnsi"/>
          <w:bCs/>
          <w:color w:val="000000" w:themeColor="text1"/>
          <w:sz w:val="24"/>
          <w:szCs w:val="24"/>
        </w:rPr>
        <w:t>if</w:t>
      </w:r>
      <w:r w:rsidR="00ED2AD2"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ED2AD2" w:rsidRPr="00EF672B">
        <w:rPr>
          <w:rStyle w:val="n"/>
          <w:rFonts w:asciiTheme="minorHAnsi" w:hAnsiTheme="minorHAnsi" w:cstheme="minorHAnsi"/>
          <w:bCs/>
          <w:color w:val="000000" w:themeColor="text1"/>
          <w:sz w:val="24"/>
          <w:szCs w:val="24"/>
        </w:rPr>
        <w:t>A</w:t>
      </w:r>
      <w:r w:rsidR="00ED2AD2" w:rsidRPr="00EF672B">
        <w:rPr>
          <w:rStyle w:val="p"/>
          <w:rFonts w:asciiTheme="minorHAnsi" w:hAnsiTheme="minorHAnsi" w:cstheme="minorHAnsi"/>
          <w:bCs/>
          <w:color w:val="000000" w:themeColor="text1"/>
          <w:sz w:val="24"/>
          <w:szCs w:val="24"/>
        </w:rPr>
        <w:t>[</w:t>
      </w:r>
      <w:r w:rsidR="00ED2AD2" w:rsidRPr="00EF672B">
        <w:rPr>
          <w:rStyle w:val="n"/>
          <w:rFonts w:asciiTheme="minorHAnsi" w:hAnsiTheme="minorHAnsi" w:cstheme="minorHAnsi"/>
          <w:bCs/>
          <w:color w:val="000000" w:themeColor="text1"/>
          <w:sz w:val="24"/>
          <w:szCs w:val="24"/>
        </w:rPr>
        <w:t>i</w:t>
      </w:r>
      <w:r w:rsidR="00ED2AD2" w:rsidRPr="00EF672B">
        <w:rPr>
          <w:rStyle w:val="o"/>
          <w:rFonts w:asciiTheme="minorHAnsi" w:hAnsiTheme="minorHAnsi" w:cstheme="minorHAnsi"/>
          <w:bCs/>
          <w:color w:val="000000" w:themeColor="text1"/>
          <w:sz w:val="24"/>
          <w:szCs w:val="24"/>
        </w:rPr>
        <w:t>-</w:t>
      </w:r>
      <w:r w:rsidR="00ED2AD2" w:rsidRPr="00EF672B">
        <w:rPr>
          <w:rStyle w:val="mi"/>
          <w:rFonts w:asciiTheme="minorHAnsi" w:hAnsiTheme="minorHAnsi" w:cstheme="minorHAnsi"/>
          <w:bCs/>
          <w:color w:val="000000" w:themeColor="text1"/>
          <w:sz w:val="24"/>
          <w:szCs w:val="24"/>
        </w:rPr>
        <w:t>1</w:t>
      </w:r>
      <w:r w:rsidR="00ED2AD2" w:rsidRPr="00EF672B">
        <w:rPr>
          <w:rStyle w:val="p"/>
          <w:rFonts w:asciiTheme="minorHAnsi" w:hAnsiTheme="minorHAnsi" w:cstheme="minorHAnsi"/>
          <w:bCs/>
          <w:color w:val="000000" w:themeColor="text1"/>
          <w:sz w:val="24"/>
          <w:szCs w:val="24"/>
        </w:rPr>
        <w:t>]</w:t>
      </w:r>
      <w:r w:rsidR="00ED2AD2"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ED2AD2" w:rsidRPr="00EF672B">
        <w:rPr>
          <w:rStyle w:val="o"/>
          <w:rFonts w:asciiTheme="minorHAnsi" w:hAnsiTheme="minorHAnsi" w:cstheme="minorHAnsi"/>
          <w:bCs/>
          <w:color w:val="000000" w:themeColor="text1"/>
          <w:sz w:val="24"/>
          <w:szCs w:val="24"/>
        </w:rPr>
        <w:t>&gt;</w:t>
      </w:r>
      <w:r w:rsidR="00ED2AD2"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ED2AD2" w:rsidRPr="00EF672B">
        <w:rPr>
          <w:rStyle w:val="n"/>
          <w:rFonts w:asciiTheme="minorHAnsi" w:hAnsiTheme="minorHAnsi" w:cstheme="minorHAnsi"/>
          <w:bCs/>
          <w:color w:val="000000" w:themeColor="text1"/>
          <w:sz w:val="24"/>
          <w:szCs w:val="24"/>
        </w:rPr>
        <w:t>A</w:t>
      </w:r>
      <w:r w:rsidR="00ED2AD2" w:rsidRPr="00EF672B">
        <w:rPr>
          <w:rStyle w:val="p"/>
          <w:rFonts w:asciiTheme="minorHAnsi" w:hAnsiTheme="minorHAnsi" w:cstheme="minorHAnsi"/>
          <w:bCs/>
          <w:color w:val="000000" w:themeColor="text1"/>
          <w:sz w:val="24"/>
          <w:szCs w:val="24"/>
        </w:rPr>
        <w:t>[</w:t>
      </w:r>
      <w:proofErr w:type="spellStart"/>
      <w:r w:rsidR="00ED2AD2" w:rsidRPr="00EF672B">
        <w:rPr>
          <w:rStyle w:val="n"/>
          <w:rFonts w:asciiTheme="minorHAnsi" w:hAnsiTheme="minorHAnsi" w:cstheme="minorHAnsi"/>
          <w:bCs/>
          <w:color w:val="000000" w:themeColor="text1"/>
          <w:sz w:val="24"/>
          <w:szCs w:val="24"/>
        </w:rPr>
        <w:t>i</w:t>
      </w:r>
      <w:proofErr w:type="spellEnd"/>
      <w:r w:rsidR="00ED2AD2" w:rsidRPr="00EF672B">
        <w:rPr>
          <w:rStyle w:val="p"/>
          <w:rFonts w:asciiTheme="minorHAnsi" w:hAnsiTheme="minorHAnsi" w:cstheme="minorHAnsi"/>
          <w:bCs/>
          <w:color w:val="000000" w:themeColor="text1"/>
          <w:sz w:val="24"/>
          <w:szCs w:val="24"/>
        </w:rPr>
        <w:t>]</w:t>
      </w:r>
      <w:r w:rsidR="00ED2AD2"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ED2AD2" w:rsidRPr="00EF672B">
        <w:rPr>
          <w:rStyle w:val="k"/>
          <w:rFonts w:asciiTheme="minorHAnsi" w:hAnsiTheme="minorHAnsi" w:cstheme="minorHAnsi"/>
          <w:bCs/>
          <w:color w:val="000000" w:themeColor="text1"/>
          <w:sz w:val="24"/>
          <w:szCs w:val="24"/>
        </w:rPr>
        <w:t>then</w:t>
      </w:r>
    </w:p>
    <w:p w14:paraId="031851AC" w14:textId="173AE74C" w:rsidR="00ED2AD2" w:rsidRPr="00EF672B" w:rsidRDefault="001D12FC" w:rsidP="00EF672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144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proofErr w:type="gramStart"/>
      <w:r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7</w:t>
      </w:r>
      <w:r w:rsidR="00ED2AD2"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  <w:lang w:val="vi-VN"/>
        </w:rPr>
        <w:t xml:space="preserve"> .</w:t>
      </w:r>
      <w:proofErr w:type="gramEnd"/>
      <w:r w:rsidR="00ED2AD2"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               </w:t>
      </w:r>
      <w:r w:rsidR="00ED2AD2" w:rsidRPr="00EF672B">
        <w:rPr>
          <w:rStyle w:val="nb"/>
          <w:rFonts w:asciiTheme="minorHAnsi" w:hAnsiTheme="minorHAnsi" w:cstheme="minorHAnsi"/>
          <w:bCs/>
          <w:color w:val="000000" w:themeColor="text1"/>
          <w:sz w:val="24"/>
          <w:szCs w:val="24"/>
        </w:rPr>
        <w:t>swap</w:t>
      </w:r>
      <w:r w:rsidR="00ED2AD2" w:rsidRPr="00EF672B">
        <w:rPr>
          <w:rStyle w:val="p"/>
          <w:rFonts w:asciiTheme="minorHAnsi" w:hAnsiTheme="minorHAnsi" w:cstheme="minorHAnsi"/>
          <w:bCs/>
          <w:color w:val="000000" w:themeColor="text1"/>
          <w:sz w:val="24"/>
          <w:szCs w:val="24"/>
        </w:rPr>
        <w:t>(</w:t>
      </w:r>
      <w:r w:rsidR="00ED2AD2" w:rsidRPr="00EF672B">
        <w:rPr>
          <w:rStyle w:val="n"/>
          <w:rFonts w:asciiTheme="minorHAnsi" w:hAnsiTheme="minorHAnsi" w:cstheme="minorHAnsi"/>
          <w:bCs/>
          <w:color w:val="000000" w:themeColor="text1"/>
          <w:sz w:val="24"/>
          <w:szCs w:val="24"/>
        </w:rPr>
        <w:t>A</w:t>
      </w:r>
      <w:r w:rsidR="00ED2AD2" w:rsidRPr="00EF672B">
        <w:rPr>
          <w:rStyle w:val="p"/>
          <w:rFonts w:asciiTheme="minorHAnsi" w:hAnsiTheme="minorHAnsi" w:cstheme="minorHAnsi"/>
          <w:bCs/>
          <w:color w:val="000000" w:themeColor="text1"/>
          <w:sz w:val="24"/>
          <w:szCs w:val="24"/>
        </w:rPr>
        <w:t>[</w:t>
      </w:r>
      <w:r w:rsidR="00ED2AD2" w:rsidRPr="00EF672B">
        <w:rPr>
          <w:rStyle w:val="n"/>
          <w:rFonts w:asciiTheme="minorHAnsi" w:hAnsiTheme="minorHAnsi" w:cstheme="minorHAnsi"/>
          <w:bCs/>
          <w:color w:val="000000" w:themeColor="text1"/>
          <w:sz w:val="24"/>
          <w:szCs w:val="24"/>
        </w:rPr>
        <w:t>i</w:t>
      </w:r>
      <w:r w:rsidR="00ED2AD2" w:rsidRPr="00EF672B">
        <w:rPr>
          <w:rStyle w:val="o"/>
          <w:rFonts w:asciiTheme="minorHAnsi" w:hAnsiTheme="minorHAnsi" w:cstheme="minorHAnsi"/>
          <w:bCs/>
          <w:color w:val="000000" w:themeColor="text1"/>
          <w:sz w:val="24"/>
          <w:szCs w:val="24"/>
        </w:rPr>
        <w:t>-</w:t>
      </w:r>
      <w:r w:rsidR="00ED2AD2" w:rsidRPr="00EF672B">
        <w:rPr>
          <w:rStyle w:val="mi"/>
          <w:rFonts w:asciiTheme="minorHAnsi" w:hAnsiTheme="minorHAnsi" w:cstheme="minorHAnsi"/>
          <w:bCs/>
          <w:color w:val="000000" w:themeColor="text1"/>
          <w:sz w:val="24"/>
          <w:szCs w:val="24"/>
        </w:rPr>
        <w:t>1</w:t>
      </w:r>
      <w:r w:rsidR="00ED2AD2" w:rsidRPr="00EF672B">
        <w:rPr>
          <w:rStyle w:val="p"/>
          <w:rFonts w:asciiTheme="minorHAnsi" w:hAnsiTheme="minorHAnsi" w:cstheme="minorHAnsi"/>
          <w:bCs/>
          <w:color w:val="000000" w:themeColor="text1"/>
          <w:sz w:val="24"/>
          <w:szCs w:val="24"/>
        </w:rPr>
        <w:t>]</w:t>
      </w:r>
      <w:r w:rsidR="00ED2AD2" w:rsidRPr="00EF672B">
        <w:rPr>
          <w:rStyle w:val="o"/>
          <w:rFonts w:asciiTheme="minorHAnsi" w:hAnsiTheme="minorHAnsi" w:cstheme="minorHAnsi"/>
          <w:bCs/>
          <w:color w:val="000000" w:themeColor="text1"/>
          <w:sz w:val="24"/>
          <w:szCs w:val="24"/>
        </w:rPr>
        <w:t>,</w:t>
      </w:r>
      <w:r w:rsidR="00ED2AD2"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ED2AD2" w:rsidRPr="00EF672B">
        <w:rPr>
          <w:rStyle w:val="n"/>
          <w:rFonts w:asciiTheme="minorHAnsi" w:hAnsiTheme="minorHAnsi" w:cstheme="minorHAnsi"/>
          <w:bCs/>
          <w:color w:val="000000" w:themeColor="text1"/>
          <w:sz w:val="24"/>
          <w:szCs w:val="24"/>
        </w:rPr>
        <w:t>A</w:t>
      </w:r>
      <w:r w:rsidR="00ED2AD2" w:rsidRPr="00EF672B">
        <w:rPr>
          <w:rStyle w:val="p"/>
          <w:rFonts w:asciiTheme="minorHAnsi" w:hAnsiTheme="minorHAnsi" w:cstheme="minorHAnsi"/>
          <w:bCs/>
          <w:color w:val="000000" w:themeColor="text1"/>
          <w:sz w:val="24"/>
          <w:szCs w:val="24"/>
        </w:rPr>
        <w:t>[</w:t>
      </w:r>
      <w:proofErr w:type="spellStart"/>
      <w:r w:rsidR="00ED2AD2" w:rsidRPr="00EF672B">
        <w:rPr>
          <w:rStyle w:val="n"/>
          <w:rFonts w:asciiTheme="minorHAnsi" w:hAnsiTheme="minorHAnsi" w:cstheme="minorHAnsi"/>
          <w:bCs/>
          <w:color w:val="000000" w:themeColor="text1"/>
          <w:sz w:val="24"/>
          <w:szCs w:val="24"/>
        </w:rPr>
        <w:t>i</w:t>
      </w:r>
      <w:proofErr w:type="spellEnd"/>
      <w:r w:rsidR="00ED2AD2" w:rsidRPr="00EF672B">
        <w:rPr>
          <w:rStyle w:val="p"/>
          <w:rFonts w:asciiTheme="minorHAnsi" w:hAnsiTheme="minorHAnsi" w:cstheme="minorHAnsi"/>
          <w:bCs/>
          <w:color w:val="000000" w:themeColor="text1"/>
          <w:sz w:val="24"/>
          <w:szCs w:val="24"/>
        </w:rPr>
        <w:t>])</w:t>
      </w:r>
    </w:p>
    <w:p w14:paraId="5701E190" w14:textId="1A74C71D" w:rsidR="00ED2AD2" w:rsidRPr="00EF672B" w:rsidRDefault="001D12FC" w:rsidP="00EF672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144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proofErr w:type="gramStart"/>
      <w:r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8</w:t>
      </w:r>
      <w:r w:rsidR="00ED2AD2"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  <w:lang w:val="vi-VN"/>
        </w:rPr>
        <w:t xml:space="preserve"> .</w:t>
      </w:r>
      <w:proofErr w:type="gramEnd"/>
      <w:r w:rsidR="00ED2AD2"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               </w:t>
      </w:r>
      <w:proofErr w:type="gramStart"/>
      <w:r w:rsidR="00ED2AD2" w:rsidRPr="00EF672B">
        <w:rPr>
          <w:rStyle w:val="n"/>
          <w:rFonts w:asciiTheme="minorHAnsi" w:hAnsiTheme="minorHAnsi" w:cstheme="minorHAnsi"/>
          <w:bCs/>
          <w:color w:val="000000" w:themeColor="text1"/>
          <w:sz w:val="24"/>
          <w:szCs w:val="24"/>
        </w:rPr>
        <w:t>swapped</w:t>
      </w:r>
      <w:r w:rsidR="00ED2AD2"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ED2AD2" w:rsidRPr="00EF672B">
        <w:rPr>
          <w:rStyle w:val="o"/>
          <w:rFonts w:asciiTheme="minorHAnsi" w:hAnsiTheme="minorHAnsi" w:cstheme="minorHAnsi"/>
          <w:bCs/>
          <w:color w:val="000000" w:themeColor="text1"/>
          <w:sz w:val="24"/>
          <w:szCs w:val="24"/>
        </w:rPr>
        <w:t>:</w:t>
      </w:r>
      <w:proofErr w:type="gramEnd"/>
      <w:r w:rsidR="00ED2AD2" w:rsidRPr="00EF672B">
        <w:rPr>
          <w:rStyle w:val="o"/>
          <w:rFonts w:asciiTheme="minorHAnsi" w:hAnsiTheme="minorHAnsi" w:cstheme="minorHAnsi"/>
          <w:bCs/>
          <w:color w:val="000000" w:themeColor="text1"/>
          <w:sz w:val="24"/>
          <w:szCs w:val="24"/>
        </w:rPr>
        <w:t>=</w:t>
      </w:r>
      <w:r w:rsidR="00ED2AD2"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ED2AD2" w:rsidRPr="00EF672B">
        <w:rPr>
          <w:rStyle w:val="k"/>
          <w:rFonts w:asciiTheme="minorHAnsi" w:hAnsiTheme="minorHAnsi" w:cstheme="minorHAnsi"/>
          <w:bCs/>
          <w:color w:val="000000" w:themeColor="text1"/>
          <w:sz w:val="24"/>
          <w:szCs w:val="24"/>
        </w:rPr>
        <w:t>true</w:t>
      </w:r>
    </w:p>
    <w:p w14:paraId="7E374659" w14:textId="03A08BE5" w:rsidR="00ED2AD2" w:rsidRPr="00EF672B" w:rsidRDefault="001D12FC" w:rsidP="00EF672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144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9</w:t>
      </w:r>
      <w:r w:rsidR="00ED2AD2"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  <w:lang w:val="vi-VN"/>
        </w:rPr>
        <w:t>.</w:t>
      </w:r>
      <w:r w:rsidR="00ED2AD2"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           </w:t>
      </w:r>
      <w:r w:rsidR="00ED2AD2" w:rsidRPr="00EF672B">
        <w:rPr>
          <w:rStyle w:val="k"/>
          <w:rFonts w:asciiTheme="minorHAnsi" w:hAnsiTheme="minorHAnsi" w:cstheme="minorHAnsi"/>
          <w:bCs/>
          <w:color w:val="000000" w:themeColor="text1"/>
          <w:sz w:val="24"/>
          <w:szCs w:val="24"/>
        </w:rPr>
        <w:t>end</w:t>
      </w:r>
      <w:r w:rsidR="00ED2AD2"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ED2AD2" w:rsidRPr="00EF672B">
        <w:rPr>
          <w:rStyle w:val="k"/>
          <w:rFonts w:asciiTheme="minorHAnsi" w:hAnsiTheme="minorHAnsi" w:cstheme="minorHAnsi"/>
          <w:bCs/>
          <w:color w:val="000000" w:themeColor="text1"/>
          <w:sz w:val="24"/>
          <w:szCs w:val="24"/>
        </w:rPr>
        <w:t>if</w:t>
      </w:r>
    </w:p>
    <w:p w14:paraId="2992D0E6" w14:textId="09DE100A" w:rsidR="00ED2AD2" w:rsidRPr="00EF672B" w:rsidRDefault="00ED2AD2" w:rsidP="00EF672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144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  <w:lang w:val="vi-VN"/>
        </w:rPr>
        <w:t>1</w:t>
      </w:r>
      <w:r w:rsidR="001D12FC"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0</w:t>
      </w:r>
      <w:r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  <w:lang w:val="vi-VN"/>
        </w:rPr>
        <w:t>.</w:t>
      </w:r>
      <w:r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       </w:t>
      </w:r>
      <w:r w:rsidRPr="00EF672B">
        <w:rPr>
          <w:rStyle w:val="k"/>
          <w:rFonts w:asciiTheme="minorHAnsi" w:hAnsiTheme="minorHAnsi" w:cstheme="minorHAnsi"/>
          <w:bCs/>
          <w:color w:val="000000" w:themeColor="text1"/>
          <w:sz w:val="24"/>
          <w:szCs w:val="24"/>
        </w:rPr>
        <w:t>end</w:t>
      </w:r>
      <w:r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Pr="00EF672B">
        <w:rPr>
          <w:rStyle w:val="k"/>
          <w:rFonts w:asciiTheme="minorHAnsi" w:hAnsiTheme="minorHAnsi" w:cstheme="minorHAnsi"/>
          <w:bCs/>
          <w:color w:val="000000" w:themeColor="text1"/>
          <w:sz w:val="24"/>
          <w:szCs w:val="24"/>
        </w:rPr>
        <w:t>for</w:t>
      </w:r>
    </w:p>
    <w:p w14:paraId="0064D81B" w14:textId="2BFBDA96" w:rsidR="00ED2AD2" w:rsidRPr="00EF672B" w:rsidRDefault="00ED2AD2" w:rsidP="00EF672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144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  <w:lang w:val="vi-VN"/>
        </w:rPr>
        <w:t>1</w:t>
      </w:r>
      <w:r w:rsidR="001D12FC"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</w:t>
      </w:r>
      <w:r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  <w:lang w:val="vi-VN"/>
        </w:rPr>
        <w:t>.</w:t>
      </w:r>
      <w:r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   </w:t>
      </w:r>
      <w:r w:rsidRPr="00EF672B">
        <w:rPr>
          <w:rStyle w:val="k"/>
          <w:rFonts w:asciiTheme="minorHAnsi" w:hAnsiTheme="minorHAnsi" w:cstheme="minorHAnsi"/>
          <w:bCs/>
          <w:color w:val="000000" w:themeColor="text1"/>
          <w:sz w:val="24"/>
          <w:szCs w:val="24"/>
        </w:rPr>
        <w:t>until</w:t>
      </w:r>
      <w:r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Pr="00EF672B">
        <w:rPr>
          <w:rStyle w:val="k"/>
          <w:rFonts w:asciiTheme="minorHAnsi" w:hAnsiTheme="minorHAnsi" w:cstheme="minorHAnsi"/>
          <w:bCs/>
          <w:color w:val="000000" w:themeColor="text1"/>
          <w:sz w:val="24"/>
          <w:szCs w:val="24"/>
        </w:rPr>
        <w:t>not</w:t>
      </w:r>
      <w:r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Pr="00EF672B">
        <w:rPr>
          <w:rStyle w:val="n"/>
          <w:rFonts w:asciiTheme="minorHAnsi" w:hAnsiTheme="minorHAnsi" w:cstheme="minorHAnsi"/>
          <w:bCs/>
          <w:color w:val="000000" w:themeColor="text1"/>
          <w:sz w:val="24"/>
          <w:szCs w:val="24"/>
        </w:rPr>
        <w:t>swapped</w:t>
      </w:r>
    </w:p>
    <w:p w14:paraId="37C34167" w14:textId="52C9CB8D" w:rsidR="00ED2AD2" w:rsidRPr="00EF672B" w:rsidRDefault="00ED2AD2" w:rsidP="00EF672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144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EF672B">
        <w:rPr>
          <w:rStyle w:val="k"/>
          <w:rFonts w:asciiTheme="minorHAnsi" w:hAnsiTheme="minorHAnsi" w:cstheme="minorHAnsi"/>
          <w:bCs/>
          <w:color w:val="000000" w:themeColor="text1"/>
          <w:sz w:val="24"/>
          <w:szCs w:val="24"/>
          <w:lang w:val="vi-VN"/>
        </w:rPr>
        <w:t>1</w:t>
      </w:r>
      <w:r w:rsidR="001D12FC" w:rsidRPr="00EF672B">
        <w:rPr>
          <w:rStyle w:val="k"/>
          <w:rFonts w:asciiTheme="minorHAnsi" w:hAnsiTheme="minorHAnsi" w:cstheme="minorHAnsi"/>
          <w:bCs/>
          <w:color w:val="000000" w:themeColor="text1"/>
          <w:sz w:val="24"/>
          <w:szCs w:val="24"/>
        </w:rPr>
        <w:t>2</w:t>
      </w:r>
      <w:r w:rsidRPr="00EF672B">
        <w:rPr>
          <w:rStyle w:val="k"/>
          <w:rFonts w:asciiTheme="minorHAnsi" w:hAnsiTheme="minorHAnsi" w:cstheme="minorHAnsi"/>
          <w:bCs/>
          <w:color w:val="000000" w:themeColor="text1"/>
          <w:sz w:val="24"/>
          <w:szCs w:val="24"/>
          <w:lang w:val="vi-VN"/>
        </w:rPr>
        <w:t>.</w:t>
      </w:r>
      <w:r w:rsidRPr="00EF672B">
        <w:rPr>
          <w:rStyle w:val="k"/>
          <w:rFonts w:asciiTheme="minorHAnsi" w:hAnsiTheme="minorHAnsi" w:cstheme="minorHAnsi"/>
          <w:bCs/>
          <w:color w:val="000000" w:themeColor="text1"/>
          <w:sz w:val="24"/>
          <w:szCs w:val="24"/>
        </w:rPr>
        <w:t>end</w:t>
      </w:r>
      <w:r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Pr="00EF672B">
        <w:rPr>
          <w:rStyle w:val="k"/>
          <w:rFonts w:asciiTheme="minorHAnsi" w:hAnsiTheme="minorHAnsi" w:cstheme="minorHAnsi"/>
          <w:bCs/>
          <w:color w:val="000000" w:themeColor="text1"/>
          <w:sz w:val="24"/>
          <w:szCs w:val="24"/>
        </w:rPr>
        <w:t>procedure</w:t>
      </w:r>
    </w:p>
    <w:p w14:paraId="1347061C" w14:textId="1EC6E39F" w:rsidR="00C84001" w:rsidRPr="00EF672B" w:rsidRDefault="00C84001" w:rsidP="00EF672B">
      <w:pPr>
        <w:pStyle w:val="Heading3"/>
        <w:spacing w:line="240" w:lineRule="auto"/>
        <w:rPr>
          <w:rFonts w:asciiTheme="minorHAnsi" w:hAnsiTheme="minorHAnsi" w:cstheme="minorHAnsi"/>
          <w:bCs/>
        </w:rPr>
      </w:pPr>
      <w:r w:rsidRPr="00EF672B">
        <w:rPr>
          <w:rFonts w:asciiTheme="minorHAnsi" w:hAnsiTheme="minorHAnsi" w:cstheme="minorHAnsi"/>
          <w:bCs/>
        </w:rPr>
        <w:t xml:space="preserve">ALGORITHMS </w:t>
      </w:r>
      <w:proofErr w:type="spellStart"/>
      <w:proofErr w:type="gramStart"/>
      <w:r w:rsidRPr="00EF672B">
        <w:rPr>
          <w:rFonts w:asciiTheme="minorHAnsi" w:hAnsiTheme="minorHAnsi" w:cstheme="minorHAnsi"/>
          <w:bCs/>
        </w:rPr>
        <w:t>func</w:t>
      </w:r>
      <w:proofErr w:type="spellEnd"/>
      <w:r w:rsidRPr="00EF672B">
        <w:rPr>
          <w:rFonts w:asciiTheme="minorHAnsi" w:hAnsiTheme="minorHAnsi" w:cstheme="minorHAnsi"/>
          <w:bCs/>
        </w:rPr>
        <w:t>(</w:t>
      </w:r>
      <w:proofErr w:type="gramEnd"/>
      <m:oMath>
        <m:r>
          <m:rPr>
            <m:sty m:val="p"/>
          </m:rPr>
          <w:rPr>
            <w:rFonts w:ascii="Cambria Math" w:hAnsi="Cambria Math" w:cstheme="minorHAnsi"/>
          </w:rPr>
          <m:t>A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0..n-1</m:t>
            </m:r>
          </m:e>
        </m:d>
      </m:oMath>
      <w:r w:rsidRPr="00EF672B">
        <w:rPr>
          <w:rFonts w:asciiTheme="minorHAnsi" w:hAnsiTheme="minorHAnsi" w:cstheme="minorHAnsi"/>
          <w:bCs/>
        </w:rPr>
        <w:t>)</w:t>
      </w:r>
    </w:p>
    <w:p w14:paraId="26C226AE" w14:textId="61D5D2F1" w:rsidR="00C84001" w:rsidRPr="00EF672B" w:rsidRDefault="00C84001" w:rsidP="00EF672B">
      <w:pPr>
        <w:spacing w:line="240" w:lineRule="auto"/>
        <w:ind w:left="990" w:firstLine="27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EF672B">
        <w:rPr>
          <w:rFonts w:cstheme="minorHAnsi"/>
          <w:bCs/>
          <w:color w:val="000000" w:themeColor="text1"/>
          <w:sz w:val="24"/>
          <w:szCs w:val="24"/>
        </w:rPr>
        <w:t>1. for</w:t>
      </w:r>
      <w:r w:rsidR="00A71B0D" w:rsidRPr="00EF672B">
        <w:rPr>
          <w:rFonts w:cstheme="minorHAnsi"/>
          <w:bCs/>
          <w:color w:val="000000" w:themeColor="text1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4"/>
            <w:szCs w:val="24"/>
          </w:rPr>
          <m:t>i←0</m:t>
        </m:r>
      </m:oMath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 to </w:t>
      </w:r>
      <m:oMath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4"/>
            <w:szCs w:val="24"/>
          </w:rPr>
          <m:t>n-2</m:t>
        </m:r>
      </m:oMath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 do</w:t>
      </w:r>
    </w:p>
    <w:p w14:paraId="0152B822" w14:textId="7E6B3A2C" w:rsidR="00C84001" w:rsidRPr="00EF672B" w:rsidRDefault="00C84001" w:rsidP="00EF672B">
      <w:pPr>
        <w:spacing w:line="240" w:lineRule="auto"/>
        <w:ind w:left="990" w:firstLine="27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2. </w:t>
      </w:r>
      <w:r w:rsidRPr="00EF672B">
        <w:rPr>
          <w:rFonts w:cstheme="minorHAnsi"/>
          <w:bCs/>
          <w:color w:val="000000" w:themeColor="text1"/>
          <w:sz w:val="24"/>
          <w:szCs w:val="24"/>
        </w:rPr>
        <w:tab/>
        <w:t>for</w:t>
      </w:r>
      <w:r w:rsidR="0054172D" w:rsidRPr="00EF672B">
        <w:rPr>
          <w:rFonts w:cstheme="minorHAnsi"/>
          <w:bCs/>
          <w:color w:val="000000" w:themeColor="text1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4"/>
            <w:szCs w:val="24"/>
          </w:rPr>
          <m:t>j←i+1</m:t>
        </m:r>
      </m:oMath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 to </w:t>
      </w:r>
      <m:oMath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4"/>
            <w:szCs w:val="24"/>
          </w:rPr>
          <m:t>n-1</m:t>
        </m:r>
      </m:oMath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 do</w:t>
      </w:r>
    </w:p>
    <w:p w14:paraId="5D6E9870" w14:textId="1197DA92" w:rsidR="00C84001" w:rsidRPr="00EF672B" w:rsidRDefault="00C84001" w:rsidP="00EF672B">
      <w:pPr>
        <w:spacing w:line="240" w:lineRule="auto"/>
        <w:ind w:left="990" w:firstLine="27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3. </w:t>
      </w:r>
      <w:r w:rsidRPr="00EF672B">
        <w:rPr>
          <w:rFonts w:cstheme="minorHAnsi"/>
          <w:bCs/>
          <w:color w:val="000000" w:themeColor="text1"/>
          <w:sz w:val="24"/>
          <w:szCs w:val="24"/>
        </w:rPr>
        <w:tab/>
      </w:r>
      <w:r w:rsidRPr="00EF672B">
        <w:rPr>
          <w:rFonts w:cstheme="minorHAnsi"/>
          <w:bCs/>
          <w:color w:val="000000" w:themeColor="text1"/>
          <w:sz w:val="24"/>
          <w:szCs w:val="24"/>
        </w:rPr>
        <w:tab/>
        <w:t>if</w:t>
      </w:r>
      <m:oMath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4"/>
            <w:szCs w:val="24"/>
          </w:rPr>
          <m:t xml:space="preserve"> A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i</m:t>
            </m:r>
          </m:e>
        </m:d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4"/>
            <w:szCs w:val="24"/>
          </w:rPr>
          <m:t>=A[j]</m:t>
        </m:r>
      </m:oMath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 return false</w:t>
      </w:r>
    </w:p>
    <w:p w14:paraId="004E9A14" w14:textId="549998ED" w:rsidR="00ED2AD2" w:rsidRPr="00EF672B" w:rsidRDefault="00C84001" w:rsidP="00EF672B">
      <w:pPr>
        <w:spacing w:line="240" w:lineRule="auto"/>
        <w:ind w:left="99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     4. return true</w:t>
      </w:r>
    </w:p>
    <w:p w14:paraId="69E400E2" w14:textId="0AE5AD82" w:rsidR="002114C5" w:rsidRPr="00EF672B" w:rsidRDefault="002114C5" w:rsidP="00EF672B">
      <w:pPr>
        <w:pStyle w:val="Heading3"/>
        <w:spacing w:line="240" w:lineRule="auto"/>
        <w:rPr>
          <w:rFonts w:asciiTheme="minorHAnsi" w:hAnsiTheme="minorHAnsi" w:cstheme="minorHAnsi"/>
          <w:bCs/>
        </w:rPr>
      </w:pPr>
      <w:r w:rsidRPr="00EF672B">
        <w:rPr>
          <w:rFonts w:asciiTheme="minorHAnsi" w:hAnsiTheme="minorHAnsi" w:cstheme="minorHAnsi"/>
          <w:bCs/>
        </w:rPr>
        <w:t xml:space="preserve">function </w:t>
      </w:r>
      <w:proofErr w:type="spellStart"/>
      <w:proofErr w:type="gramStart"/>
      <w:r w:rsidRPr="00EF672B">
        <w:rPr>
          <w:rFonts w:asciiTheme="minorHAnsi" w:hAnsiTheme="minorHAnsi" w:cstheme="minorHAnsi"/>
          <w:bCs/>
        </w:rPr>
        <w:t>insertionSort</w:t>
      </w:r>
      <w:proofErr w:type="spellEnd"/>
      <w:r w:rsidRPr="00EF672B">
        <w:rPr>
          <w:rFonts w:asciiTheme="minorHAnsi" w:hAnsiTheme="minorHAnsi" w:cstheme="minorHAnsi"/>
          <w:bCs/>
        </w:rPr>
        <w:t>(</w:t>
      </w:r>
      <w:proofErr w:type="gramEnd"/>
      <w:r w:rsidRPr="00EF672B">
        <w:rPr>
          <w:rFonts w:asciiTheme="minorHAnsi" w:hAnsiTheme="minorHAnsi" w:cstheme="minorHAnsi"/>
          <w:bCs/>
        </w:rPr>
        <w:t>array A)</w:t>
      </w:r>
    </w:p>
    <w:p w14:paraId="6B02CD5E" w14:textId="77777777" w:rsidR="002114C5" w:rsidRPr="00EF672B" w:rsidRDefault="002114C5" w:rsidP="00EF672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144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  <w:lang w:val="vi-VN"/>
        </w:rPr>
        <w:t xml:space="preserve">01. </w:t>
      </w:r>
      <w:proofErr w:type="spellStart"/>
      <w:r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i</w:t>
      </w:r>
      <w:proofErr w:type="spellEnd"/>
      <w:r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← 1</w:t>
      </w:r>
    </w:p>
    <w:p w14:paraId="658D853C" w14:textId="77777777" w:rsidR="002114C5" w:rsidRPr="00EF672B" w:rsidRDefault="002114C5" w:rsidP="00EF672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144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  <w:lang w:val="vi-VN"/>
        </w:rPr>
        <w:t xml:space="preserve">02. </w:t>
      </w:r>
      <w:r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while </w:t>
      </w:r>
      <w:proofErr w:type="spellStart"/>
      <w:r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i</w:t>
      </w:r>
      <w:proofErr w:type="spellEnd"/>
      <w:r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&lt; length(A)</w:t>
      </w:r>
    </w:p>
    <w:p w14:paraId="013D32D5" w14:textId="77777777" w:rsidR="002114C5" w:rsidRPr="00EF672B" w:rsidRDefault="002114C5" w:rsidP="00EF672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144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  <w:lang w:val="vi-VN"/>
        </w:rPr>
        <w:t>03.</w:t>
      </w:r>
      <w:r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   x ← A[</w:t>
      </w:r>
      <w:proofErr w:type="spellStart"/>
      <w:r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i</w:t>
      </w:r>
      <w:proofErr w:type="spellEnd"/>
      <w:r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]</w:t>
      </w:r>
    </w:p>
    <w:p w14:paraId="23D3B54D" w14:textId="77777777" w:rsidR="002114C5" w:rsidRPr="00EF672B" w:rsidRDefault="002114C5" w:rsidP="00EF672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144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  <w:lang w:val="vi-VN"/>
        </w:rPr>
        <w:t>04.</w:t>
      </w:r>
      <w:r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   j ← </w:t>
      </w:r>
      <w:proofErr w:type="spellStart"/>
      <w:r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i</w:t>
      </w:r>
      <w:proofErr w:type="spellEnd"/>
      <w:r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- 1</w:t>
      </w:r>
    </w:p>
    <w:p w14:paraId="0BDF0CFD" w14:textId="77777777" w:rsidR="002114C5" w:rsidRPr="00EF672B" w:rsidRDefault="002114C5" w:rsidP="00EF672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144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  <w:lang w:val="vi-VN"/>
        </w:rPr>
        <w:t>05.</w:t>
      </w:r>
      <w:r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   while j &gt;= 0 and A[j] &gt; x</w:t>
      </w:r>
    </w:p>
    <w:p w14:paraId="070205DE" w14:textId="77777777" w:rsidR="002114C5" w:rsidRPr="00EF672B" w:rsidRDefault="002114C5" w:rsidP="00EF672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144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  <w:lang w:val="vi-VN"/>
        </w:rPr>
        <w:t>06.</w:t>
      </w:r>
      <w:r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       A[j+1] ← A[j]</w:t>
      </w:r>
    </w:p>
    <w:p w14:paraId="73A7B71A" w14:textId="77777777" w:rsidR="002114C5" w:rsidRPr="00EF672B" w:rsidRDefault="002114C5" w:rsidP="00EF672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144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  <w:lang w:val="vi-VN"/>
        </w:rPr>
        <w:t>07.</w:t>
      </w:r>
      <w:r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       j ← j - 1</w:t>
      </w:r>
    </w:p>
    <w:p w14:paraId="04285167" w14:textId="77777777" w:rsidR="002114C5" w:rsidRPr="00EF672B" w:rsidRDefault="002114C5" w:rsidP="00EF672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144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  <w:lang w:val="vi-VN"/>
        </w:rPr>
        <w:t>08.</w:t>
      </w:r>
      <w:r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   end while</w:t>
      </w:r>
    </w:p>
    <w:p w14:paraId="19C79C56" w14:textId="77777777" w:rsidR="002114C5" w:rsidRPr="00EF672B" w:rsidRDefault="002114C5" w:rsidP="00EF672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144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  <w:lang w:val="vi-VN"/>
        </w:rPr>
        <w:t>09.</w:t>
      </w:r>
      <w:r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   A[j+1] ← x</w:t>
      </w:r>
    </w:p>
    <w:p w14:paraId="19C54066" w14:textId="77777777" w:rsidR="002114C5" w:rsidRPr="00EF672B" w:rsidRDefault="002114C5" w:rsidP="00EF672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144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  <w:lang w:val="vi-VN"/>
        </w:rPr>
        <w:t>10.</w:t>
      </w:r>
      <w:r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   </w:t>
      </w:r>
      <w:proofErr w:type="spellStart"/>
      <w:r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i</w:t>
      </w:r>
      <w:proofErr w:type="spellEnd"/>
      <w:r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← </w:t>
      </w:r>
      <w:proofErr w:type="spellStart"/>
      <w:r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i</w:t>
      </w:r>
      <w:proofErr w:type="spellEnd"/>
      <w:r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+ 1</w:t>
      </w:r>
    </w:p>
    <w:p w14:paraId="3F444286" w14:textId="77777777" w:rsidR="002114C5" w:rsidRPr="00EF672B" w:rsidRDefault="002114C5" w:rsidP="00EF672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144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  <w:lang w:val="vi-VN"/>
        </w:rPr>
        <w:t>11.</w:t>
      </w:r>
      <w:r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end while</w:t>
      </w:r>
    </w:p>
    <w:p w14:paraId="5A7F7FD1" w14:textId="77777777" w:rsidR="006470B8" w:rsidRPr="00EF672B" w:rsidRDefault="006470B8" w:rsidP="00EF672B">
      <w:pPr>
        <w:spacing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431C9BB2" w14:textId="154D66EB" w:rsidR="007D68EA" w:rsidRPr="00CA3FAD" w:rsidRDefault="00D8635E" w:rsidP="008215D8">
      <w:pPr>
        <w:pStyle w:val="Heading2"/>
        <w:rPr>
          <w:lang w:eastAsia="en-US"/>
        </w:rPr>
      </w:pPr>
      <w:r w:rsidRPr="00ED0F4D">
        <w:rPr>
          <w:lang w:eastAsia="en-US"/>
        </w:rPr>
        <w:t>A</w:t>
      </w:r>
      <w:r w:rsidRPr="00CA3FAD">
        <w:rPr>
          <w:lang w:eastAsia="en-US"/>
        </w:rPr>
        <w:t xml:space="preserve">re </w:t>
      </w:r>
      <w:r w:rsidR="005464C4" w:rsidRPr="00CA3FAD">
        <w:rPr>
          <w:lang w:eastAsia="en-US"/>
        </w:rPr>
        <w:t xml:space="preserve">the </w:t>
      </w:r>
      <w:r w:rsidR="005464C4">
        <w:rPr>
          <w:lang w:eastAsia="en-US"/>
        </w:rPr>
        <w:t>following statements</w:t>
      </w:r>
      <w:r w:rsidR="005464C4" w:rsidRPr="00CA3FAD">
        <w:rPr>
          <w:lang w:eastAsia="en-US"/>
        </w:rPr>
        <w:t xml:space="preserve"> </w:t>
      </w:r>
      <w:r w:rsidR="004A17A1">
        <w:rPr>
          <w:lang w:eastAsia="en-US"/>
        </w:rPr>
        <w:t>true or false</w:t>
      </w:r>
      <w:r w:rsidR="00263C88" w:rsidRPr="00ED0F4D">
        <w:rPr>
          <w:lang w:eastAsia="en-US"/>
        </w:rPr>
        <w:t>?</w:t>
      </w:r>
    </w:p>
    <w:p w14:paraId="3B8DDD12" w14:textId="77777777" w:rsidR="005B2188" w:rsidRDefault="00BC1F8E" w:rsidP="005B2188">
      <w:pPr>
        <w:pStyle w:val="ListParagraph"/>
        <w:numPr>
          <w:ilvl w:val="1"/>
          <w:numId w:val="1"/>
        </w:numPr>
        <w:rPr>
          <w:rFonts w:asciiTheme="majorHAnsi" w:hAnsiTheme="majorHAnsi" w:cs="Times New Roman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32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+17n+32∈O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</m:d>
      </m:oMath>
    </w:p>
    <w:p w14:paraId="4C66DA79" w14:textId="77777777" w:rsidR="00BC1F8E" w:rsidRPr="00CA3FAD" w:rsidRDefault="00BC1F8E" w:rsidP="00BC1F8E">
      <w:pPr>
        <w:pStyle w:val="ListParagraph"/>
        <w:numPr>
          <w:ilvl w:val="1"/>
          <w:numId w:val="1"/>
        </w:numPr>
        <w:rPr>
          <w:rFonts w:asciiTheme="majorHAnsi" w:hAnsiTheme="majorHAnsi" w:cs="Times New Roman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32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+17n+32∈O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sup>
            </m:sSup>
          </m:e>
        </m:d>
      </m:oMath>
    </w:p>
    <w:p w14:paraId="20D8331E" w14:textId="77777777" w:rsidR="00BC1F8E" w:rsidRPr="00CA3FAD" w:rsidRDefault="00BC1F8E" w:rsidP="00BC1F8E">
      <w:pPr>
        <w:pStyle w:val="ListParagraph"/>
        <w:numPr>
          <w:ilvl w:val="1"/>
          <w:numId w:val="1"/>
        </w:numPr>
        <w:rPr>
          <w:rFonts w:asciiTheme="majorHAnsi" w:hAnsiTheme="majorHAnsi" w:cs="Times New Roman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w:lastRenderedPageBreak/>
          <m:t>32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+17n+32∈Ω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sup>
            </m:sSup>
          </m:e>
        </m:d>
      </m:oMath>
    </w:p>
    <w:p w14:paraId="212DD39A" w14:textId="77777777" w:rsidR="00BC1F8E" w:rsidRPr="00CA3FAD" w:rsidRDefault="00757AA8" w:rsidP="00757AA8">
      <w:pPr>
        <w:pStyle w:val="ListParagraph"/>
        <w:numPr>
          <w:ilvl w:val="1"/>
          <w:numId w:val="1"/>
        </w:numPr>
        <w:rPr>
          <w:rFonts w:asciiTheme="majorHAnsi" w:hAnsiTheme="majorHAnsi" w:cs="Times New Roman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32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+17n+32∈Ω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</m:d>
      </m:oMath>
    </w:p>
    <w:p w14:paraId="761B7C48" w14:textId="77777777" w:rsidR="007D68EA" w:rsidRPr="00CA3FAD" w:rsidRDefault="004F2CC1" w:rsidP="005B2188">
      <w:pPr>
        <w:pStyle w:val="ListParagraph"/>
        <w:numPr>
          <w:ilvl w:val="1"/>
          <w:numId w:val="1"/>
        </w:numPr>
        <w:rPr>
          <w:rFonts w:asciiTheme="majorHAnsi" w:hAnsiTheme="majorHAnsi" w:cs="Times New Roman"/>
          <w:sz w:val="26"/>
          <w:szCs w:val="26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n+1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∈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</m:t>
                </m:r>
              </m:sup>
            </m:sSup>
          </m:e>
        </m:d>
      </m:oMath>
      <w:r w:rsidR="007D68EA" w:rsidRPr="00CA3FAD">
        <w:rPr>
          <w:sz w:val="26"/>
          <w:szCs w:val="26"/>
        </w:rPr>
        <w:t>?</w:t>
      </w:r>
    </w:p>
    <w:p w14:paraId="177BBEFC" w14:textId="53618053" w:rsidR="007D68EA" w:rsidRPr="00CA3FAD" w:rsidRDefault="004F2CC1" w:rsidP="005B2188">
      <w:pPr>
        <w:pStyle w:val="ListParagraph"/>
        <w:numPr>
          <w:ilvl w:val="1"/>
          <w:numId w:val="1"/>
        </w:numPr>
        <w:rPr>
          <w:rFonts w:asciiTheme="majorHAnsi" w:hAnsiTheme="majorHAnsi" w:cs="Times New Roman"/>
          <w:sz w:val="26"/>
          <w:szCs w:val="26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n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n</m:t>
            </m:r>
          </m:sup>
        </m:sSup>
        <m:sSup>
          <m:s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∈O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</m:t>
                </m:r>
              </m:sup>
            </m:sSup>
          </m:e>
        </m:d>
      </m:oMath>
      <w:r w:rsidR="007D68EA" w:rsidRPr="00CA3FAD">
        <w:rPr>
          <w:sz w:val="26"/>
          <w:szCs w:val="26"/>
        </w:rPr>
        <w:t>?</w:t>
      </w:r>
    </w:p>
    <w:p w14:paraId="05F325A2" w14:textId="16F505F6" w:rsidR="00B05965" w:rsidRPr="00AD5843" w:rsidRDefault="007D68EA" w:rsidP="00AD5843">
      <w:pPr>
        <w:pStyle w:val="ListParagraph"/>
        <w:numPr>
          <w:ilvl w:val="1"/>
          <w:numId w:val="1"/>
        </w:numPr>
        <w:rPr>
          <w:rFonts w:asciiTheme="majorHAnsi" w:hAnsiTheme="majorHAnsi"/>
          <w:sz w:val="26"/>
          <w:szCs w:val="26"/>
        </w:rPr>
      </w:pPr>
      <w:r w:rsidRPr="00CA3FAD">
        <w:rPr>
          <w:sz w:val="26"/>
          <w:szCs w:val="26"/>
        </w:rPr>
        <w:t xml:space="preserve">If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f(n)∈O(g(n)) </m:t>
        </m:r>
      </m:oMath>
      <w:r w:rsidRPr="00CA3FAD">
        <w:rPr>
          <w:sz w:val="26"/>
          <w:szCs w:val="26"/>
        </w:rPr>
        <w:t xml:space="preserve">and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g(n)∈O(f(n)) </m:t>
        </m:r>
      </m:oMath>
      <w:r w:rsidRPr="00CA3FAD">
        <w:rPr>
          <w:sz w:val="26"/>
          <w:szCs w:val="26"/>
        </w:rPr>
        <w:t>then</w:t>
      </w:r>
      <m:oMath>
        <m:r>
          <w:rPr>
            <w:rFonts w:ascii="Cambria Math" w:hAnsi="Cambria Math" w:cs="Times New Roman"/>
            <w:sz w:val="26"/>
            <w:szCs w:val="26"/>
          </w:rPr>
          <m:t>f(n)=g(n)</m:t>
        </m:r>
      </m:oMath>
    </w:p>
    <w:p w14:paraId="74915191" w14:textId="6D5C78CA" w:rsidR="00B05965" w:rsidRPr="00DB0318" w:rsidRDefault="00AD5843" w:rsidP="00DB0318">
      <w:pPr>
        <w:pStyle w:val="ListParagraph"/>
        <w:ind w:left="1800"/>
        <w:rPr>
          <w:rFonts w:asciiTheme="majorHAnsi" w:hAnsiTheme="majorHAnsi"/>
          <w:sz w:val="26"/>
          <w:szCs w:val="26"/>
        </w:rPr>
      </w:pPr>
      <w:r>
        <w:rPr>
          <w:sz w:val="26"/>
          <w:szCs w:val="26"/>
        </w:rPr>
        <w:t xml:space="preserve">(Hint: the statement is </w:t>
      </w:r>
      <w:r w:rsidR="006A1888">
        <w:rPr>
          <w:sz w:val="26"/>
          <w:szCs w:val="26"/>
        </w:rPr>
        <w:t>false;</w:t>
      </w:r>
      <w:r>
        <w:rPr>
          <w:sz w:val="26"/>
          <w:szCs w:val="26"/>
        </w:rPr>
        <w:t xml:space="preserve"> you may prove it with </w:t>
      </w:r>
      <w:r w:rsidR="006A1888">
        <w:rPr>
          <w:sz w:val="26"/>
          <w:szCs w:val="26"/>
        </w:rPr>
        <w:t>a</w:t>
      </w:r>
      <w:r>
        <w:rPr>
          <w:sz w:val="26"/>
          <w:szCs w:val="26"/>
        </w:rPr>
        <w:t xml:space="preserve"> counterexample</w:t>
      </w:r>
      <w:r w:rsidR="00DB0318">
        <w:rPr>
          <w:sz w:val="26"/>
          <w:szCs w:val="26"/>
        </w:rPr>
        <w:t>)</w:t>
      </w:r>
    </w:p>
    <w:p w14:paraId="20B1C48B" w14:textId="557207FB" w:rsidR="00B05965" w:rsidRPr="00ED0F4D" w:rsidRDefault="00ED0F4D" w:rsidP="00ED0F4D">
      <w:pPr>
        <w:pStyle w:val="Heading2"/>
        <w:rPr>
          <w:lang w:eastAsia="en-US"/>
        </w:rPr>
      </w:pPr>
      <w:r w:rsidRPr="00ED0F4D">
        <w:rPr>
          <w:lang w:eastAsia="en-US"/>
        </w:rPr>
        <w:t>A</w:t>
      </w:r>
      <w:r w:rsidRPr="00CA3FAD">
        <w:rPr>
          <w:lang w:eastAsia="en-US"/>
        </w:rPr>
        <w:t xml:space="preserve">re the </w:t>
      </w:r>
      <w:r>
        <w:rPr>
          <w:lang w:eastAsia="en-US"/>
        </w:rPr>
        <w:t>following statements</w:t>
      </w:r>
      <w:r w:rsidRPr="00CA3FAD">
        <w:rPr>
          <w:lang w:eastAsia="en-US"/>
        </w:rPr>
        <w:t xml:space="preserve"> </w:t>
      </w:r>
      <w:r>
        <w:rPr>
          <w:lang w:eastAsia="en-US"/>
        </w:rPr>
        <w:t xml:space="preserve">true or false, </w:t>
      </w:r>
      <w:r>
        <w:t>g</w:t>
      </w:r>
      <w:r w:rsidRPr="00ED0F4D">
        <w:t xml:space="preserve">iven two functions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</w:rPr>
          <m:t>, 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</w:rPr>
          <m:t>:f(n)∈O(g(n))</m:t>
        </m:r>
      </m:oMath>
      <w:r w:rsidR="009F4493">
        <w:t>?</w:t>
      </w:r>
    </w:p>
    <w:p w14:paraId="7228F606" w14:textId="786C2319" w:rsidR="00E672FC" w:rsidRPr="00ED0F4D" w:rsidRDefault="004F2CC1" w:rsidP="001B428B">
      <w:pPr>
        <w:pStyle w:val="ListParagraph"/>
        <w:numPr>
          <w:ilvl w:val="0"/>
          <w:numId w:val="2"/>
        </w:numPr>
        <w:rPr>
          <w:rFonts w:asciiTheme="majorHAnsi" w:hAnsiTheme="majorHAnsi"/>
          <w:sz w:val="26"/>
          <w:szCs w:val="26"/>
        </w:rPr>
      </w:pPr>
      <m:oMath>
        <m:func>
          <m:func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6"/>
                <w:szCs w:val="26"/>
              </w:rPr>
              <m:t>f(n)</m:t>
            </m:r>
          </m:e>
        </m:func>
        <m:r>
          <w:rPr>
            <w:rFonts w:ascii="Cambria Math" w:hAnsi="Cambria Math"/>
            <w:sz w:val="26"/>
            <w:szCs w:val="26"/>
          </w:rPr>
          <m:t>∈O(</m:t>
        </m:r>
        <m:func>
          <m:func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6"/>
                <w:szCs w:val="26"/>
              </w:rPr>
              <m:t>g(n)</m:t>
            </m:r>
          </m:e>
        </m:func>
        <m:r>
          <w:rPr>
            <w:rFonts w:ascii="Cambria Math" w:hAnsi="Cambria Math"/>
            <w:sz w:val="26"/>
            <w:szCs w:val="26"/>
          </w:rPr>
          <m:t>)</m:t>
        </m:r>
      </m:oMath>
    </w:p>
    <w:p w14:paraId="28733463" w14:textId="77777777" w:rsidR="00E672FC" w:rsidRPr="00CA3FAD" w:rsidRDefault="004F2CC1" w:rsidP="002949E3">
      <w:pPr>
        <w:pStyle w:val="ListParagraph"/>
        <w:numPr>
          <w:ilvl w:val="0"/>
          <w:numId w:val="2"/>
        </w:numPr>
        <w:rPr>
          <w:rFonts w:asciiTheme="majorHAnsi" w:hAnsiTheme="majorHAnsi"/>
          <w:sz w:val="26"/>
          <w:szCs w:val="26"/>
        </w:rPr>
      </w:pP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e>
            </m:d>
          </m:sup>
        </m:sSup>
        <m:r>
          <w:rPr>
            <w:rFonts w:ascii="Cambria Math" w:hAnsi="Cambria Math"/>
            <w:sz w:val="26"/>
            <w:szCs w:val="26"/>
          </w:rPr>
          <m:t>∈O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n</m:t>
                    </m:r>
                  </m:e>
                </m:d>
              </m:sup>
            </m:sSup>
          </m:e>
        </m:d>
      </m:oMath>
    </w:p>
    <w:p w14:paraId="66AD80EB" w14:textId="47B5A500" w:rsidR="00E672FC" w:rsidRDefault="004F2CC1" w:rsidP="002949E3">
      <w:pPr>
        <w:pStyle w:val="ListParagraph"/>
        <w:numPr>
          <w:ilvl w:val="0"/>
          <w:numId w:val="2"/>
        </w:numPr>
        <w:rPr>
          <w:rFonts w:asciiTheme="majorHAnsi" w:hAnsiTheme="majorHAnsi"/>
          <w:sz w:val="26"/>
          <w:szCs w:val="26"/>
        </w:rPr>
      </w:pP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f(n)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∈O(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g(n)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)</m:t>
        </m:r>
      </m:oMath>
    </w:p>
    <w:p w14:paraId="1E87C7C5" w14:textId="77777777" w:rsidR="00362619" w:rsidRPr="00CA3FAD" w:rsidRDefault="00362619" w:rsidP="00362619">
      <w:pPr>
        <w:pStyle w:val="ListParagraph"/>
        <w:ind w:left="1800"/>
        <w:rPr>
          <w:rFonts w:asciiTheme="majorHAnsi" w:hAnsiTheme="majorHAnsi"/>
          <w:sz w:val="26"/>
          <w:szCs w:val="26"/>
        </w:rPr>
      </w:pPr>
    </w:p>
    <w:p w14:paraId="0476B098" w14:textId="5DBED4C7" w:rsidR="00617CAE" w:rsidRPr="00CA3FAD" w:rsidRDefault="00617CAE" w:rsidP="00C56E5F">
      <w:pPr>
        <w:pStyle w:val="Heading2"/>
        <w:rPr>
          <w:lang w:eastAsia="en-US"/>
        </w:rPr>
      </w:pPr>
      <w:r w:rsidRPr="00CA3FAD">
        <w:rPr>
          <w:lang w:eastAsia="en-US"/>
        </w:rPr>
        <w:t xml:space="preserve">Arrange the following functions in ascending order </w:t>
      </w:r>
      <w:r w:rsidR="00495EE9">
        <w:rPr>
          <w:lang w:eastAsia="en-US"/>
        </w:rPr>
        <w:t xml:space="preserve">of </w:t>
      </w:r>
      <w:r w:rsidR="005B03C8">
        <w:rPr>
          <w:lang w:eastAsia="en-US"/>
        </w:rPr>
        <w:t>growth</w:t>
      </w:r>
      <w:r w:rsidRPr="00CA3FAD">
        <w:rPr>
          <w:lang w:eastAsia="en-US"/>
        </w:rPr>
        <w:t>:</w:t>
      </w:r>
    </w:p>
    <w:p w14:paraId="5861666C" w14:textId="77777777" w:rsidR="00E92DFA" w:rsidRPr="00CA3FAD" w:rsidRDefault="00E92DFA" w:rsidP="00617CAE">
      <w:pPr>
        <w:pStyle w:val="ListParagraph"/>
        <w:rPr>
          <w:rFonts w:ascii="Cambria Math" w:hAnsi="Cambria Math"/>
          <w:sz w:val="26"/>
          <w:szCs w:val="26"/>
          <w:oMath/>
        </w:rPr>
        <w:sectPr w:rsidR="00E92DFA" w:rsidRPr="00CA3FAD" w:rsidSect="007A229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170" w:right="1440" w:bottom="1440" w:left="1440" w:header="540" w:footer="225" w:gutter="0"/>
          <w:cols w:space="720"/>
          <w:docGrid w:linePitch="360"/>
        </w:sectPr>
      </w:pPr>
    </w:p>
    <w:p w14:paraId="2BA327B6" w14:textId="77777777" w:rsidR="00617CAE" w:rsidRPr="00CA3FAD" w:rsidRDefault="004F2CC1" w:rsidP="00FB3C8F">
      <w:pPr>
        <w:pStyle w:val="ListParagraph"/>
        <w:ind w:left="1440"/>
        <w:rPr>
          <w:rFonts w:asciiTheme="majorHAnsi" w:hAnsiTheme="majorHAnsi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2.5</m:t>
              </m:r>
            </m:sup>
          </m:sSup>
        </m:oMath>
      </m:oMathPara>
    </w:p>
    <w:p w14:paraId="2D3728DE" w14:textId="77777777" w:rsidR="00617CAE" w:rsidRPr="00CA3FAD" w:rsidRDefault="004F2CC1" w:rsidP="00FB3C8F">
      <w:pPr>
        <w:pStyle w:val="ListParagraph"/>
        <w:ind w:left="1440"/>
        <w:rPr>
          <w:rFonts w:asciiTheme="majorHAnsi" w:hAnsiTheme="majorHAnsi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/>
                  <w:sz w:val="26"/>
                  <w:szCs w:val="26"/>
                </w:rPr>
                <m:t>2n</m:t>
              </m:r>
            </m:e>
          </m:rad>
        </m:oMath>
      </m:oMathPara>
    </w:p>
    <w:p w14:paraId="38278585" w14:textId="77777777" w:rsidR="00617CAE" w:rsidRPr="00CA3FAD" w:rsidRDefault="004F2CC1" w:rsidP="00FB3C8F">
      <w:pPr>
        <w:pStyle w:val="ListParagraph"/>
        <w:ind w:left="1440"/>
        <w:rPr>
          <w:rFonts w:asciiTheme="majorHAnsi" w:hAnsiTheme="majorHAnsi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/>
              <w:sz w:val="26"/>
              <w:szCs w:val="26"/>
            </w:rPr>
            <m:t>=n+10</m:t>
          </m:r>
        </m:oMath>
      </m:oMathPara>
    </w:p>
    <w:p w14:paraId="5F3A13FC" w14:textId="77777777" w:rsidR="00617CAE" w:rsidRPr="00CA3FAD" w:rsidRDefault="004F2CC1" w:rsidP="00617CAE">
      <w:pPr>
        <w:pStyle w:val="ListParagraph"/>
        <w:rPr>
          <w:rFonts w:asciiTheme="majorHAnsi" w:hAnsiTheme="majorHAnsi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sup>
          </m:sSup>
        </m:oMath>
      </m:oMathPara>
    </w:p>
    <w:p w14:paraId="521D8E20" w14:textId="77777777" w:rsidR="00617CAE" w:rsidRPr="00CA3FAD" w:rsidRDefault="004F2CC1" w:rsidP="00617CAE">
      <w:pPr>
        <w:pStyle w:val="ListParagraph"/>
        <w:rPr>
          <w:rFonts w:asciiTheme="majorHAnsi" w:hAnsiTheme="majorHAnsi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5</m:t>
            </m:r>
          </m:sub>
        </m:sSub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</m:d>
        <m: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0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n</m:t>
            </m:r>
          </m:sup>
        </m:sSup>
      </m:oMath>
      <w:r w:rsidR="00617CAE" w:rsidRPr="00CA3FAD">
        <w:rPr>
          <w:b/>
          <w:sz w:val="26"/>
          <w:szCs w:val="26"/>
        </w:rPr>
        <w:tab/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6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log</m:t>
              </m:r>
            </m:fName>
            <m:e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</m:func>
        </m:oMath>
      </m:oMathPara>
    </w:p>
    <w:p w14:paraId="52E24AD3" w14:textId="77777777" w:rsidR="00E92DFA" w:rsidRPr="00CA3FAD" w:rsidRDefault="00E92DFA" w:rsidP="00E92DFA">
      <w:pPr>
        <w:pStyle w:val="Heading3"/>
        <w:rPr>
          <w:sz w:val="26"/>
          <w:szCs w:val="26"/>
        </w:rPr>
        <w:sectPr w:rsidR="00E92DFA" w:rsidRPr="00CA3FAD" w:rsidSect="00E92DFA">
          <w:type w:val="continuous"/>
          <w:pgSz w:w="12240" w:h="15840"/>
          <w:pgMar w:top="1170" w:right="1440" w:bottom="1440" w:left="1440" w:header="540" w:footer="225" w:gutter="0"/>
          <w:cols w:num="2" w:space="720"/>
          <w:docGrid w:linePitch="360"/>
        </w:sectPr>
      </w:pPr>
    </w:p>
    <w:p w14:paraId="4E5D5B64" w14:textId="666F21D5" w:rsidR="00CE6648" w:rsidRPr="00CA3FAD" w:rsidRDefault="00CE6648" w:rsidP="00C56E5F">
      <w:pPr>
        <w:pStyle w:val="Heading2"/>
        <w:rPr>
          <w:lang w:eastAsia="en-US"/>
        </w:rPr>
      </w:pPr>
      <w:r w:rsidRPr="00CA3FAD">
        <w:rPr>
          <w:lang w:eastAsia="en-US"/>
        </w:rPr>
        <w:t xml:space="preserve">Arrange the following functions in ascending order of </w:t>
      </w:r>
      <w:r w:rsidR="005B03C8">
        <w:rPr>
          <w:lang w:eastAsia="en-US"/>
        </w:rPr>
        <w:t>growth</w:t>
      </w:r>
      <w:r w:rsidRPr="00CA3FAD">
        <w:rPr>
          <w:lang w:eastAsia="en-US"/>
        </w:rPr>
        <w:t>:</w:t>
      </w:r>
    </w:p>
    <w:p w14:paraId="6E87E3E4" w14:textId="77777777" w:rsidR="00E92DFA" w:rsidRPr="00CA3FAD" w:rsidRDefault="00E92DFA" w:rsidP="00CE6648">
      <w:pPr>
        <w:pStyle w:val="ListParagraph"/>
        <w:rPr>
          <w:rFonts w:ascii="Cambria Math" w:hAnsi="Cambria Math"/>
          <w:sz w:val="26"/>
          <w:szCs w:val="26"/>
          <w:oMath/>
        </w:rPr>
        <w:sectPr w:rsidR="00E92DFA" w:rsidRPr="00CA3FAD" w:rsidSect="00E92DFA">
          <w:type w:val="continuous"/>
          <w:pgSz w:w="12240" w:h="15840"/>
          <w:pgMar w:top="1170" w:right="1440" w:bottom="1440" w:left="1440" w:header="540" w:footer="225" w:gutter="0"/>
          <w:cols w:space="720"/>
          <w:docGrid w:linePitch="360"/>
        </w:sectPr>
      </w:pPr>
    </w:p>
    <w:p w14:paraId="6E3E967D" w14:textId="77777777" w:rsidR="00CE6648" w:rsidRPr="00CA3FAD" w:rsidRDefault="0083697F" w:rsidP="00FB3C8F">
      <w:pPr>
        <w:pStyle w:val="ListParagraph"/>
        <w:ind w:left="1350"/>
        <w:rPr>
          <w:rFonts w:asciiTheme="majorHAnsi" w:hAnsiTheme="maj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e>
            <m: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</m:func>
                </m:e>
              </m:rad>
            </m:sup>
          </m:sSup>
        </m:oMath>
      </m:oMathPara>
    </w:p>
    <w:p w14:paraId="72203291" w14:textId="77777777" w:rsidR="00CE6648" w:rsidRPr="00CA3FAD" w:rsidRDefault="004F2CC1" w:rsidP="00FB3C8F">
      <w:pPr>
        <w:pStyle w:val="ListParagraph"/>
        <w:ind w:left="1350"/>
        <w:rPr>
          <w:rFonts w:asciiTheme="majorHAnsi" w:hAnsiTheme="majorHAnsi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g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sup>
          </m:sSup>
        </m:oMath>
      </m:oMathPara>
    </w:p>
    <w:p w14:paraId="5840D9F0" w14:textId="77777777" w:rsidR="00CE6648" w:rsidRPr="00CA3FAD" w:rsidRDefault="004F2CC1" w:rsidP="00FB3C8F">
      <w:pPr>
        <w:pStyle w:val="ListParagraph"/>
        <w:ind w:left="1350"/>
        <w:rPr>
          <w:rFonts w:asciiTheme="majorHAnsi" w:hAnsiTheme="majorHAnsi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g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4/3</m:t>
              </m:r>
            </m:sup>
          </m:sSup>
        </m:oMath>
      </m:oMathPara>
    </w:p>
    <w:p w14:paraId="4AF5B05E" w14:textId="77777777" w:rsidR="00CE6648" w:rsidRPr="00CA3FAD" w:rsidRDefault="004F2CC1" w:rsidP="00CE6648">
      <w:pPr>
        <w:pStyle w:val="ListParagraph"/>
        <w:rPr>
          <w:rFonts w:asciiTheme="majorHAnsi" w:hAnsiTheme="majorHAnsi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g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/>
              <w:sz w:val="26"/>
              <w:szCs w:val="26"/>
            </w:rPr>
            <m:t>=n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(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</m:func>
              <m:r>
                <w:rPr>
                  <w:rFonts w:ascii="Cambria Math" w:hAnsi="Cambria Math"/>
                  <w:sz w:val="26"/>
                  <w:szCs w:val="26"/>
                </w:rPr>
                <m:t>)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p>
          </m:sSup>
        </m:oMath>
      </m:oMathPara>
    </w:p>
    <w:p w14:paraId="4E7BDA5E" w14:textId="77777777" w:rsidR="00CE6648" w:rsidRPr="00CA3FAD" w:rsidRDefault="004F2CC1" w:rsidP="00CE6648">
      <w:pPr>
        <w:pStyle w:val="ListParagraph"/>
        <w:rPr>
          <w:rFonts w:asciiTheme="majorHAnsi" w:hAnsiTheme="majorHAnsi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5</m:t>
            </m:r>
          </m:sub>
        </m:sSub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</m:d>
        <m: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e>
            </m:func>
          </m:sup>
        </m:sSup>
      </m:oMath>
      <w:r w:rsidR="00CE6648" w:rsidRPr="00CA3FAD">
        <w:rPr>
          <w:b/>
          <w:sz w:val="26"/>
          <w:szCs w:val="26"/>
        </w:rPr>
        <w:tab/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g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6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sup>
              </m:sSup>
            </m:sup>
          </m:sSup>
        </m:oMath>
      </m:oMathPara>
    </w:p>
    <w:p w14:paraId="00752849" w14:textId="77777777" w:rsidR="00305B63" w:rsidRPr="00CA3FAD" w:rsidRDefault="004F2CC1" w:rsidP="00CE6648">
      <w:pPr>
        <w:pStyle w:val="ListParagraph"/>
        <w:rPr>
          <w:rFonts w:asciiTheme="majorHAnsi" w:hAnsiTheme="majorHAnsi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g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7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</m:sup>
          </m:sSup>
        </m:oMath>
      </m:oMathPara>
    </w:p>
    <w:p w14:paraId="29972DB8" w14:textId="77777777" w:rsidR="00E92DFA" w:rsidRPr="00C228C7" w:rsidRDefault="00E92DFA" w:rsidP="00C462C1">
      <w:pPr>
        <w:pStyle w:val="ListParagraph"/>
        <w:rPr>
          <w:sz w:val="26"/>
          <w:szCs w:val="26"/>
        </w:rPr>
        <w:sectPr w:rsidR="00E92DFA" w:rsidRPr="00C228C7" w:rsidSect="00E92DFA">
          <w:type w:val="continuous"/>
          <w:pgSz w:w="12240" w:h="15840"/>
          <w:pgMar w:top="1170" w:right="1440" w:bottom="1440" w:left="1440" w:header="540" w:footer="225" w:gutter="0"/>
          <w:cols w:num="3" w:space="90"/>
          <w:docGrid w:linePitch="360"/>
        </w:sectPr>
      </w:pPr>
    </w:p>
    <w:p w14:paraId="0D17A460" w14:textId="77777777" w:rsidR="002B7E27" w:rsidRPr="002B7E27" w:rsidRDefault="002B7E27" w:rsidP="002B7E27"/>
    <w:sectPr w:rsidR="002B7E27" w:rsidRPr="002B7E27" w:rsidSect="00E92DFA">
      <w:type w:val="continuous"/>
      <w:pgSz w:w="12240" w:h="15840"/>
      <w:pgMar w:top="1170" w:right="1440" w:bottom="1440" w:left="1440" w:header="540" w:footer="2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66C89" w14:textId="77777777" w:rsidR="004F2CC1" w:rsidRDefault="004F2CC1" w:rsidP="000A778F">
      <w:pPr>
        <w:spacing w:after="0" w:line="240" w:lineRule="auto"/>
      </w:pPr>
      <w:r>
        <w:separator/>
      </w:r>
    </w:p>
  </w:endnote>
  <w:endnote w:type="continuationSeparator" w:id="0">
    <w:p w14:paraId="043E766F" w14:textId="77777777" w:rsidR="004F2CC1" w:rsidRDefault="004F2CC1" w:rsidP="000A7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24345" w14:textId="77777777" w:rsidR="00213469" w:rsidRDefault="002134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E91CA7" w14:paraId="16C129C7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62F1388E" w14:textId="77777777" w:rsidR="00E91CA7" w:rsidRDefault="00E91CA7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5B138423" w14:textId="77777777" w:rsidR="00E91CA7" w:rsidRDefault="00E91CA7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E91CA7" w14:paraId="210D9974" w14:textId="77777777">
      <w:trPr>
        <w:jc w:val="center"/>
      </w:trPr>
      <w:sdt>
        <w:sdtPr>
          <w:rPr>
            <w:b/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3A8EF3FB639847988DB28D9720C9B30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0B6C82D3" w14:textId="23071297" w:rsidR="00E91CA7" w:rsidRPr="00963EE9" w:rsidRDefault="00E91CA7">
              <w:pPr>
                <w:pStyle w:val="Footer"/>
                <w:tabs>
                  <w:tab w:val="clear" w:pos="4680"/>
                  <w:tab w:val="clear" w:pos="9360"/>
                </w:tabs>
                <w:rPr>
                  <w:b/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b/>
                  <w:caps/>
                  <w:color w:val="808080" w:themeColor="background1" w:themeShade="80"/>
                  <w:sz w:val="18"/>
                  <w:szCs w:val="18"/>
                </w:rPr>
                <w:t>THIEN NGUYE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CE38FB9" w14:textId="77777777" w:rsidR="00E91CA7" w:rsidRPr="00963EE9" w:rsidRDefault="00E91CA7">
          <w:pPr>
            <w:pStyle w:val="Footer"/>
            <w:tabs>
              <w:tab w:val="clear" w:pos="4680"/>
              <w:tab w:val="clear" w:pos="9360"/>
            </w:tabs>
            <w:jc w:val="right"/>
            <w:rPr>
              <w:b/>
              <w:caps/>
              <w:color w:val="808080" w:themeColor="background1" w:themeShade="80"/>
              <w:sz w:val="18"/>
              <w:szCs w:val="18"/>
            </w:rPr>
          </w:pPr>
          <w:r w:rsidRPr="00963EE9">
            <w:rPr>
              <w:b/>
              <w:caps/>
              <w:color w:val="808080" w:themeColor="background1" w:themeShade="80"/>
              <w:sz w:val="18"/>
              <w:szCs w:val="18"/>
            </w:rPr>
            <w:t xml:space="preserve">Page </w:t>
          </w:r>
          <w:r w:rsidRPr="00963EE9">
            <w:rPr>
              <w:b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963EE9">
            <w:rPr>
              <w:b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963EE9">
            <w:rPr>
              <w:b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94D09">
            <w:rPr>
              <w:b/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 w:rsidRPr="00963EE9">
            <w:rPr>
              <w:b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1C4CA8A" w14:textId="77777777" w:rsidR="00E91CA7" w:rsidRDefault="00E91C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A800" w14:textId="77777777" w:rsidR="00213469" w:rsidRDefault="002134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ADC2B" w14:textId="77777777" w:rsidR="004F2CC1" w:rsidRDefault="004F2CC1" w:rsidP="000A778F">
      <w:pPr>
        <w:spacing w:after="0" w:line="240" w:lineRule="auto"/>
      </w:pPr>
      <w:r>
        <w:separator/>
      </w:r>
    </w:p>
  </w:footnote>
  <w:footnote w:type="continuationSeparator" w:id="0">
    <w:p w14:paraId="60F69B8E" w14:textId="77777777" w:rsidR="004F2CC1" w:rsidRDefault="004F2CC1" w:rsidP="000A7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E3B6A" w14:textId="77777777" w:rsidR="00213469" w:rsidRDefault="00213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1EC2A" w14:textId="77777777" w:rsidR="00E91CA7" w:rsidRPr="000B6B7C" w:rsidRDefault="00E91CA7">
    <w:pPr>
      <w:pStyle w:val="Header"/>
      <w:rPr>
        <w:b/>
      </w:rPr>
    </w:pPr>
    <w:r>
      <w:rPr>
        <w:b/>
        <w:noProof/>
        <w:lang w:eastAsia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B675003" wp14:editId="25757668">
              <wp:simplePos x="0" y="0"/>
              <wp:positionH relativeFrom="column">
                <wp:posOffset>-19050</wp:posOffset>
              </wp:positionH>
              <wp:positionV relativeFrom="paragraph">
                <wp:posOffset>266700</wp:posOffset>
              </wp:positionV>
              <wp:extent cx="5989320" cy="66675"/>
              <wp:effectExtent l="0" t="0" r="30480" b="28575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9320" cy="66675"/>
                        <a:chOff x="0" y="0"/>
                        <a:chExt cx="5989320" cy="66675"/>
                      </a:xfrm>
                    </wpg:grpSpPr>
                    <wps:wsp>
                      <wps:cNvPr id="3" name="Straight Connector 3"/>
                      <wps:cNvCnPr/>
                      <wps:spPr>
                        <a:xfrm>
                          <a:off x="0" y="0"/>
                          <a:ext cx="598932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Straight Connector 4"/>
                      <wps:cNvCnPr/>
                      <wps:spPr>
                        <a:xfrm>
                          <a:off x="0" y="57150"/>
                          <a:ext cx="598932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Straight Connector 8"/>
                      <wps:cNvCnPr/>
                      <wps:spPr>
                        <a:xfrm>
                          <a:off x="0" y="28575"/>
                          <a:ext cx="598932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group id="Group 9" style="position:absolute;margin-left:-1.5pt;margin-top:21pt;width:471.6pt;height:5.25pt;z-index:251664384;mso-width-relative:margin" coordsize="59893,666" o:spid="_x0000_s1026" w14:anchorId="6A387B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">
              <v:line id="Straight Connector 3" style="position:absolute;visibility:visible;mso-wrap-style:square" o:spid="_x0000_s1027" strokecolor="#4472c4 [3208]" strokeweight="1.5pt" o:connectortype="straight" from="0,0" to="59893,9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XtL8MAAADaAAAADwAAAGRycy9kb3ducmV2LnhtbESPQWsCMRSE70L/Q3gFb5pVQcpqFLFU&#10;bHsQbQ96e2yem8XNy5pEXf99IxQ8DjPzDTOdt7YWV/Khcqxg0M9AEBdOV1wq+P356L2BCBFZY+2Y&#10;FNwpwHz20plirt2Nt3TdxVIkCIccFZgYm1zKUBiyGPquIU7e0XmLMUlfSu3xluC2lsMsG0uLFacF&#10;gw0tDRWn3cUqeC+8Pe2/Gmu+D+fN6nO0jiu3V6r72i4mICK18Rn+b6+1ghE8rqQbIG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V7S/DAAAA2gAAAA8AAAAAAAAAAAAA&#10;AAAAoQIAAGRycy9kb3ducmV2LnhtbFBLBQYAAAAABAAEAPkAAACRAwAAAAA=&#10;">
                <v:stroke joinstyle="miter"/>
              </v:line>
              <v:line id="Straight Connector 4" style="position:absolute;visibility:visible;mso-wrap-style:square" o:spid="_x0000_s1028" strokecolor="#4472c4 [3208]" strokeweight="1.5pt" o:connectortype="straight" from="0,571" to="59893,666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x1W8MAAADaAAAADwAAAGRycy9kb3ducmV2LnhtbESPQWsCMRSE74X+h/AK3jSrFSmrUaSl&#10;ou1BtB709tg8N4ublzWJuv33jSD0OMzMN8xk1tpaXMmHyrGCfi8DQVw4XXGpYPfz2X0DESKyxtox&#10;KfilALPp89MEc+1uvKHrNpYiQTjkqMDE2ORShsKQxdBzDXHyjs5bjEn6UmqPtwS3tRxk2UharDgt&#10;GGzo3VBx2l6sgo/C29P+q7Hm+3BeL1avy7hwe6U6L+18DCJSG//Dj/ZSKxjC/Uq6AXL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8dVvDAAAA2gAAAA8AAAAAAAAAAAAA&#10;AAAAoQIAAGRycy9kb3ducmV2LnhtbFBLBQYAAAAABAAEAPkAAACRAwAAAAA=&#10;">
                <v:stroke joinstyle="miter"/>
              </v:line>
              <v:line id="Straight Connector 8" style="position:absolute;visibility:visible;mso-wrap-style:square" o:spid="_x0000_s1029" strokecolor="#ed7d31 [3205]" strokeweight="1.5pt" o:connectortype="straight" from="0,285" to="59893,38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FxdMAAAADaAAAADwAAAGRycy9kb3ducmV2LnhtbERPzWrCQBC+C77DMkJvuom2kqZuRCpC&#10;Cr2ofYAhO02i2dmQnWrap+8eCj1+fP+b7eg6daMhtJ4NpIsEFHHlbcu1gY/zYZ6BCoJssfNMBr4p&#10;wLaYTjaYW3/nI91OUqsYwiFHA41In2sdqoYchoXviSP36QeHEuFQazvgPYa7Ti+TZK0dthwbGuzp&#10;taHqevpyBt7k8J5dfh59mdI561f75xKfxJiH2bh7ASU0yr/4z11aA3FrvBJvgC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BcXTAAAAA2gAAAA8AAAAAAAAAAAAAAAAA&#10;oQIAAGRycy9kb3ducmV2LnhtbFBLBQYAAAAABAAEAPkAAACOAwAAAAA=&#10;">
                <v:stroke joinstyle="miter"/>
              </v:line>
            </v:group>
          </w:pict>
        </mc:Fallback>
      </mc:AlternateContent>
    </w:r>
    <w:r w:rsidRPr="000B6B7C">
      <w:rPr>
        <w:b/>
      </w:rPr>
      <w:t>Ton Duc Thang University</w:t>
    </w:r>
    <w:r w:rsidRPr="000B6B7C">
      <w:rPr>
        <w:b/>
      </w:rPr>
      <w:ptab w:relativeTo="margin" w:alignment="center" w:leader="none"/>
    </w:r>
    <w:r w:rsidRPr="000B6B7C">
      <w:rPr>
        <w:b/>
      </w:rPr>
      <w:t>Faculty of Information Technology</w:t>
    </w:r>
    <w:r w:rsidRPr="000B6B7C">
      <w:rPr>
        <w:b/>
      </w:rPr>
      <w:ptab w:relativeTo="margin" w:alignment="right" w:leader="none"/>
    </w:r>
    <w:r w:rsidRPr="000B6B7C">
      <w:rPr>
        <w:b/>
      </w:rPr>
      <w:t>Department of Computer Scie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E9DDA" w14:textId="77777777" w:rsidR="00213469" w:rsidRDefault="002134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134"/>
    <w:multiLevelType w:val="hybridMultilevel"/>
    <w:tmpl w:val="909C4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10EA5"/>
    <w:multiLevelType w:val="hybridMultilevel"/>
    <w:tmpl w:val="F6085BD0"/>
    <w:lvl w:ilvl="0" w:tplc="E54AF5BE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B3307E"/>
    <w:multiLevelType w:val="multilevel"/>
    <w:tmpl w:val="A6022F24"/>
    <w:lvl w:ilvl="0">
      <w:start w:val="1"/>
      <w:numFmt w:val="upperRoman"/>
      <w:pStyle w:val="Heading1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Heading3"/>
      <w:lvlText w:val="%3. 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pStyle w:val="Heading4"/>
      <w:lvlText w:val="(%4). 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AFB48F5"/>
    <w:multiLevelType w:val="hybridMultilevel"/>
    <w:tmpl w:val="F6085BD0"/>
    <w:lvl w:ilvl="0" w:tplc="E54AF5BE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752CE1"/>
    <w:multiLevelType w:val="hybridMultilevel"/>
    <w:tmpl w:val="F6085BD0"/>
    <w:lvl w:ilvl="0" w:tplc="E54AF5BE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CA381B"/>
    <w:multiLevelType w:val="hybridMultilevel"/>
    <w:tmpl w:val="D4041C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AC585A"/>
    <w:multiLevelType w:val="hybridMultilevel"/>
    <w:tmpl w:val="FFF02F06"/>
    <w:lvl w:ilvl="0" w:tplc="505EBC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2CB354E"/>
    <w:multiLevelType w:val="hybridMultilevel"/>
    <w:tmpl w:val="F6085BD0"/>
    <w:lvl w:ilvl="0" w:tplc="E54AF5BE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A931E62"/>
    <w:multiLevelType w:val="hybridMultilevel"/>
    <w:tmpl w:val="F6085BD0"/>
    <w:lvl w:ilvl="0" w:tplc="E54AF5BE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18209D3"/>
    <w:multiLevelType w:val="hybridMultilevel"/>
    <w:tmpl w:val="F6085BD0"/>
    <w:lvl w:ilvl="0" w:tplc="E54AF5BE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FB69A4"/>
    <w:multiLevelType w:val="hybridMultilevel"/>
    <w:tmpl w:val="CB4E1C68"/>
    <w:lvl w:ilvl="0" w:tplc="6800660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939176487">
    <w:abstractNumId w:val="5"/>
  </w:num>
  <w:num w:numId="2" w16cid:durableId="1872523907">
    <w:abstractNumId w:val="6"/>
  </w:num>
  <w:num w:numId="3" w16cid:durableId="309747114">
    <w:abstractNumId w:val="2"/>
  </w:num>
  <w:num w:numId="4" w16cid:durableId="245499200">
    <w:abstractNumId w:val="10"/>
  </w:num>
  <w:num w:numId="5" w16cid:durableId="2010257458">
    <w:abstractNumId w:val="4"/>
  </w:num>
  <w:num w:numId="6" w16cid:durableId="142359553">
    <w:abstractNumId w:val="7"/>
  </w:num>
  <w:num w:numId="7" w16cid:durableId="231161066">
    <w:abstractNumId w:val="9"/>
  </w:num>
  <w:num w:numId="8" w16cid:durableId="563834401">
    <w:abstractNumId w:val="8"/>
  </w:num>
  <w:num w:numId="9" w16cid:durableId="755857347">
    <w:abstractNumId w:val="1"/>
  </w:num>
  <w:num w:numId="10" w16cid:durableId="839085011">
    <w:abstractNumId w:val="0"/>
  </w:num>
  <w:num w:numId="11" w16cid:durableId="795149129">
    <w:abstractNumId w:val="3"/>
  </w:num>
  <w:num w:numId="12" w16cid:durableId="616988271">
    <w:abstractNumId w:val="2"/>
  </w:num>
  <w:num w:numId="13" w16cid:durableId="1168835294">
    <w:abstractNumId w:val="2"/>
  </w:num>
  <w:num w:numId="14" w16cid:durableId="1827621345">
    <w:abstractNumId w:val="2"/>
  </w:num>
  <w:num w:numId="15" w16cid:durableId="1679959664">
    <w:abstractNumId w:val="2"/>
  </w:num>
  <w:num w:numId="16" w16cid:durableId="1486236413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3B8B"/>
    <w:rsid w:val="00002930"/>
    <w:rsid w:val="000129D2"/>
    <w:rsid w:val="00013FF8"/>
    <w:rsid w:val="00016AF1"/>
    <w:rsid w:val="00017E93"/>
    <w:rsid w:val="00020D3F"/>
    <w:rsid w:val="00023810"/>
    <w:rsid w:val="000244C7"/>
    <w:rsid w:val="0003017F"/>
    <w:rsid w:val="00030F8B"/>
    <w:rsid w:val="00037D25"/>
    <w:rsid w:val="00042296"/>
    <w:rsid w:val="00042D74"/>
    <w:rsid w:val="00046740"/>
    <w:rsid w:val="000510D2"/>
    <w:rsid w:val="000511B9"/>
    <w:rsid w:val="00051CE6"/>
    <w:rsid w:val="0005637E"/>
    <w:rsid w:val="00060AAE"/>
    <w:rsid w:val="00062925"/>
    <w:rsid w:val="00071B05"/>
    <w:rsid w:val="00073432"/>
    <w:rsid w:val="000750CB"/>
    <w:rsid w:val="00075F4C"/>
    <w:rsid w:val="00076D7B"/>
    <w:rsid w:val="000839D2"/>
    <w:rsid w:val="00087745"/>
    <w:rsid w:val="000A1DEE"/>
    <w:rsid w:val="000A4573"/>
    <w:rsid w:val="000A4605"/>
    <w:rsid w:val="000A778F"/>
    <w:rsid w:val="000B4A72"/>
    <w:rsid w:val="000B6B7C"/>
    <w:rsid w:val="000B7B44"/>
    <w:rsid w:val="000C43BD"/>
    <w:rsid w:val="000C4842"/>
    <w:rsid w:val="000C62A6"/>
    <w:rsid w:val="000C63FD"/>
    <w:rsid w:val="000C6639"/>
    <w:rsid w:val="000C681A"/>
    <w:rsid w:val="000D0DBF"/>
    <w:rsid w:val="000D2D4F"/>
    <w:rsid w:val="000E412E"/>
    <w:rsid w:val="000F0955"/>
    <w:rsid w:val="000F44AC"/>
    <w:rsid w:val="00101C54"/>
    <w:rsid w:val="00112769"/>
    <w:rsid w:val="00114DA0"/>
    <w:rsid w:val="00116304"/>
    <w:rsid w:val="00116F12"/>
    <w:rsid w:val="0011713E"/>
    <w:rsid w:val="00121AFD"/>
    <w:rsid w:val="00126594"/>
    <w:rsid w:val="00132DFA"/>
    <w:rsid w:val="0014130F"/>
    <w:rsid w:val="001430A0"/>
    <w:rsid w:val="00147629"/>
    <w:rsid w:val="00151A6D"/>
    <w:rsid w:val="001560F4"/>
    <w:rsid w:val="0015640D"/>
    <w:rsid w:val="00157248"/>
    <w:rsid w:val="00161128"/>
    <w:rsid w:val="00164D57"/>
    <w:rsid w:val="00165F11"/>
    <w:rsid w:val="00170900"/>
    <w:rsid w:val="001711AC"/>
    <w:rsid w:val="001715F1"/>
    <w:rsid w:val="0018401F"/>
    <w:rsid w:val="00187F6E"/>
    <w:rsid w:val="0019363B"/>
    <w:rsid w:val="00194D09"/>
    <w:rsid w:val="001A4C35"/>
    <w:rsid w:val="001A56B2"/>
    <w:rsid w:val="001A5F59"/>
    <w:rsid w:val="001A7BA4"/>
    <w:rsid w:val="001B363D"/>
    <w:rsid w:val="001B7F47"/>
    <w:rsid w:val="001C165B"/>
    <w:rsid w:val="001C2635"/>
    <w:rsid w:val="001C73C6"/>
    <w:rsid w:val="001D0B7B"/>
    <w:rsid w:val="001D12FC"/>
    <w:rsid w:val="001D43D3"/>
    <w:rsid w:val="001E2410"/>
    <w:rsid w:val="001E2DD7"/>
    <w:rsid w:val="001E328C"/>
    <w:rsid w:val="001E3E43"/>
    <w:rsid w:val="001E5482"/>
    <w:rsid w:val="001F0826"/>
    <w:rsid w:val="001F6B3D"/>
    <w:rsid w:val="001F7824"/>
    <w:rsid w:val="00200AA4"/>
    <w:rsid w:val="0020130B"/>
    <w:rsid w:val="00203C2D"/>
    <w:rsid w:val="0020737D"/>
    <w:rsid w:val="002114C5"/>
    <w:rsid w:val="00213469"/>
    <w:rsid w:val="0021537D"/>
    <w:rsid w:val="002250A8"/>
    <w:rsid w:val="002260B8"/>
    <w:rsid w:val="00232C04"/>
    <w:rsid w:val="00235743"/>
    <w:rsid w:val="0024693A"/>
    <w:rsid w:val="0025069B"/>
    <w:rsid w:val="00257EDB"/>
    <w:rsid w:val="00257EE5"/>
    <w:rsid w:val="00260AC6"/>
    <w:rsid w:val="0026106B"/>
    <w:rsid w:val="002627D2"/>
    <w:rsid w:val="00263C88"/>
    <w:rsid w:val="002664BD"/>
    <w:rsid w:val="0027199B"/>
    <w:rsid w:val="002730B7"/>
    <w:rsid w:val="0027355E"/>
    <w:rsid w:val="002752ED"/>
    <w:rsid w:val="002753D7"/>
    <w:rsid w:val="00277567"/>
    <w:rsid w:val="002821E7"/>
    <w:rsid w:val="00292A05"/>
    <w:rsid w:val="00294730"/>
    <w:rsid w:val="002949E3"/>
    <w:rsid w:val="002967DA"/>
    <w:rsid w:val="002A1E2D"/>
    <w:rsid w:val="002A6FFE"/>
    <w:rsid w:val="002B19EF"/>
    <w:rsid w:val="002B24F8"/>
    <w:rsid w:val="002B7E27"/>
    <w:rsid w:val="002B7FB7"/>
    <w:rsid w:val="002C4216"/>
    <w:rsid w:val="002E2449"/>
    <w:rsid w:val="002F0A78"/>
    <w:rsid w:val="00300450"/>
    <w:rsid w:val="00301093"/>
    <w:rsid w:val="00303FE1"/>
    <w:rsid w:val="00305B63"/>
    <w:rsid w:val="003069E0"/>
    <w:rsid w:val="00306CC9"/>
    <w:rsid w:val="003074DE"/>
    <w:rsid w:val="00310DDB"/>
    <w:rsid w:val="00312C81"/>
    <w:rsid w:val="003132D2"/>
    <w:rsid w:val="00313F2A"/>
    <w:rsid w:val="00325EC5"/>
    <w:rsid w:val="003343AA"/>
    <w:rsid w:val="0033698E"/>
    <w:rsid w:val="003431C6"/>
    <w:rsid w:val="003455BD"/>
    <w:rsid w:val="00346749"/>
    <w:rsid w:val="0035018D"/>
    <w:rsid w:val="00361F18"/>
    <w:rsid w:val="00362619"/>
    <w:rsid w:val="00371F33"/>
    <w:rsid w:val="00375377"/>
    <w:rsid w:val="003773BB"/>
    <w:rsid w:val="0038144B"/>
    <w:rsid w:val="00383C42"/>
    <w:rsid w:val="00385013"/>
    <w:rsid w:val="00385D63"/>
    <w:rsid w:val="00385FF4"/>
    <w:rsid w:val="00397D6E"/>
    <w:rsid w:val="003A37E4"/>
    <w:rsid w:val="003C0E20"/>
    <w:rsid w:val="003C25F3"/>
    <w:rsid w:val="003E0770"/>
    <w:rsid w:val="003E0E5B"/>
    <w:rsid w:val="003E5D52"/>
    <w:rsid w:val="003F13D1"/>
    <w:rsid w:val="003F2D74"/>
    <w:rsid w:val="00400847"/>
    <w:rsid w:val="00400AAA"/>
    <w:rsid w:val="00401576"/>
    <w:rsid w:val="004037BE"/>
    <w:rsid w:val="00404AEE"/>
    <w:rsid w:val="00406D32"/>
    <w:rsid w:val="00411E84"/>
    <w:rsid w:val="00421516"/>
    <w:rsid w:val="00426381"/>
    <w:rsid w:val="004344FC"/>
    <w:rsid w:val="004418C2"/>
    <w:rsid w:val="00442616"/>
    <w:rsid w:val="00443B8C"/>
    <w:rsid w:val="00446B89"/>
    <w:rsid w:val="00453BF0"/>
    <w:rsid w:val="00457130"/>
    <w:rsid w:val="00460BA9"/>
    <w:rsid w:val="004618A9"/>
    <w:rsid w:val="00462892"/>
    <w:rsid w:val="00462BF2"/>
    <w:rsid w:val="004657DD"/>
    <w:rsid w:val="00465B02"/>
    <w:rsid w:val="00471C87"/>
    <w:rsid w:val="004773D1"/>
    <w:rsid w:val="00490103"/>
    <w:rsid w:val="004906DD"/>
    <w:rsid w:val="00495EE9"/>
    <w:rsid w:val="004A17A1"/>
    <w:rsid w:val="004B5D2D"/>
    <w:rsid w:val="004B76ED"/>
    <w:rsid w:val="004C18AA"/>
    <w:rsid w:val="004C4691"/>
    <w:rsid w:val="004C6022"/>
    <w:rsid w:val="004D0AFD"/>
    <w:rsid w:val="004D4582"/>
    <w:rsid w:val="004D6F66"/>
    <w:rsid w:val="004E3880"/>
    <w:rsid w:val="004E4537"/>
    <w:rsid w:val="004F2CC1"/>
    <w:rsid w:val="00507C34"/>
    <w:rsid w:val="00512169"/>
    <w:rsid w:val="00520295"/>
    <w:rsid w:val="005262CB"/>
    <w:rsid w:val="005306D4"/>
    <w:rsid w:val="00532590"/>
    <w:rsid w:val="00535938"/>
    <w:rsid w:val="00537394"/>
    <w:rsid w:val="00540C3A"/>
    <w:rsid w:val="0054172D"/>
    <w:rsid w:val="005464C4"/>
    <w:rsid w:val="0055361C"/>
    <w:rsid w:val="00561B1B"/>
    <w:rsid w:val="005640BB"/>
    <w:rsid w:val="005703D4"/>
    <w:rsid w:val="00572503"/>
    <w:rsid w:val="0057392D"/>
    <w:rsid w:val="00575F20"/>
    <w:rsid w:val="0057657C"/>
    <w:rsid w:val="00576855"/>
    <w:rsid w:val="00581180"/>
    <w:rsid w:val="00582E3E"/>
    <w:rsid w:val="0058335F"/>
    <w:rsid w:val="00591453"/>
    <w:rsid w:val="00596561"/>
    <w:rsid w:val="0059673E"/>
    <w:rsid w:val="005A7FAD"/>
    <w:rsid w:val="005B03C8"/>
    <w:rsid w:val="005B2188"/>
    <w:rsid w:val="005B56FA"/>
    <w:rsid w:val="005D05A1"/>
    <w:rsid w:val="005D13BA"/>
    <w:rsid w:val="005D1BB0"/>
    <w:rsid w:val="005D5042"/>
    <w:rsid w:val="005E2935"/>
    <w:rsid w:val="005E29C5"/>
    <w:rsid w:val="005E3112"/>
    <w:rsid w:val="005E4EF8"/>
    <w:rsid w:val="005E5BC4"/>
    <w:rsid w:val="005F0697"/>
    <w:rsid w:val="005F132D"/>
    <w:rsid w:val="005F14A1"/>
    <w:rsid w:val="005F3F22"/>
    <w:rsid w:val="005F7FA1"/>
    <w:rsid w:val="00606045"/>
    <w:rsid w:val="006065E7"/>
    <w:rsid w:val="00614318"/>
    <w:rsid w:val="00617CAE"/>
    <w:rsid w:val="006203FE"/>
    <w:rsid w:val="00622878"/>
    <w:rsid w:val="0062656A"/>
    <w:rsid w:val="00627031"/>
    <w:rsid w:val="00631600"/>
    <w:rsid w:val="00633292"/>
    <w:rsid w:val="00635B8B"/>
    <w:rsid w:val="006406C0"/>
    <w:rsid w:val="0064276C"/>
    <w:rsid w:val="006470B8"/>
    <w:rsid w:val="006507D1"/>
    <w:rsid w:val="00650DCD"/>
    <w:rsid w:val="00657D07"/>
    <w:rsid w:val="006613A9"/>
    <w:rsid w:val="00661614"/>
    <w:rsid w:val="00664882"/>
    <w:rsid w:val="00665362"/>
    <w:rsid w:val="00672350"/>
    <w:rsid w:val="00672F61"/>
    <w:rsid w:val="00674FD7"/>
    <w:rsid w:val="0067696F"/>
    <w:rsid w:val="00676A02"/>
    <w:rsid w:val="00680A05"/>
    <w:rsid w:val="00680A34"/>
    <w:rsid w:val="00684F8B"/>
    <w:rsid w:val="00691BC3"/>
    <w:rsid w:val="00693081"/>
    <w:rsid w:val="00694E55"/>
    <w:rsid w:val="0069597B"/>
    <w:rsid w:val="00697EB7"/>
    <w:rsid w:val="006A1888"/>
    <w:rsid w:val="006A33F2"/>
    <w:rsid w:val="006A5FB8"/>
    <w:rsid w:val="006B182B"/>
    <w:rsid w:val="006B5A89"/>
    <w:rsid w:val="006B60F7"/>
    <w:rsid w:val="006B649E"/>
    <w:rsid w:val="006B6B76"/>
    <w:rsid w:val="006B7251"/>
    <w:rsid w:val="006D621A"/>
    <w:rsid w:val="006E001C"/>
    <w:rsid w:val="006E00D9"/>
    <w:rsid w:val="006E191B"/>
    <w:rsid w:val="00702254"/>
    <w:rsid w:val="00717D62"/>
    <w:rsid w:val="00724B56"/>
    <w:rsid w:val="00724D1A"/>
    <w:rsid w:val="00730478"/>
    <w:rsid w:val="00731723"/>
    <w:rsid w:val="00731CF2"/>
    <w:rsid w:val="007328F4"/>
    <w:rsid w:val="00742EBC"/>
    <w:rsid w:val="00745583"/>
    <w:rsid w:val="00745EFA"/>
    <w:rsid w:val="00751962"/>
    <w:rsid w:val="007534E2"/>
    <w:rsid w:val="00755FBA"/>
    <w:rsid w:val="0075679F"/>
    <w:rsid w:val="00756C27"/>
    <w:rsid w:val="00756FAB"/>
    <w:rsid w:val="00757AA8"/>
    <w:rsid w:val="00760244"/>
    <w:rsid w:val="00764B88"/>
    <w:rsid w:val="00764DB0"/>
    <w:rsid w:val="0077037B"/>
    <w:rsid w:val="007804E0"/>
    <w:rsid w:val="00781348"/>
    <w:rsid w:val="00783CC8"/>
    <w:rsid w:val="00784C21"/>
    <w:rsid w:val="00786939"/>
    <w:rsid w:val="007872FD"/>
    <w:rsid w:val="0079342D"/>
    <w:rsid w:val="007941F9"/>
    <w:rsid w:val="00795E87"/>
    <w:rsid w:val="007973E3"/>
    <w:rsid w:val="007976B1"/>
    <w:rsid w:val="007A229B"/>
    <w:rsid w:val="007A232C"/>
    <w:rsid w:val="007A726B"/>
    <w:rsid w:val="007B1D73"/>
    <w:rsid w:val="007B4612"/>
    <w:rsid w:val="007B4741"/>
    <w:rsid w:val="007C0C05"/>
    <w:rsid w:val="007C5F92"/>
    <w:rsid w:val="007C67B1"/>
    <w:rsid w:val="007D0EF5"/>
    <w:rsid w:val="007D19CA"/>
    <w:rsid w:val="007D68EA"/>
    <w:rsid w:val="007E45FE"/>
    <w:rsid w:val="007E57E6"/>
    <w:rsid w:val="007F31B7"/>
    <w:rsid w:val="0081781C"/>
    <w:rsid w:val="00817932"/>
    <w:rsid w:val="008215D8"/>
    <w:rsid w:val="00822B98"/>
    <w:rsid w:val="0083512F"/>
    <w:rsid w:val="0083697F"/>
    <w:rsid w:val="00837EC5"/>
    <w:rsid w:val="0084004F"/>
    <w:rsid w:val="00853700"/>
    <w:rsid w:val="008612F9"/>
    <w:rsid w:val="00862D03"/>
    <w:rsid w:val="008665A2"/>
    <w:rsid w:val="008666BD"/>
    <w:rsid w:val="008725DA"/>
    <w:rsid w:val="008728C1"/>
    <w:rsid w:val="00873D11"/>
    <w:rsid w:val="0087551D"/>
    <w:rsid w:val="008762DB"/>
    <w:rsid w:val="00880848"/>
    <w:rsid w:val="008847B3"/>
    <w:rsid w:val="008917AA"/>
    <w:rsid w:val="00892E23"/>
    <w:rsid w:val="00893BEE"/>
    <w:rsid w:val="00896AC0"/>
    <w:rsid w:val="008B1BA9"/>
    <w:rsid w:val="008B21EA"/>
    <w:rsid w:val="008B546C"/>
    <w:rsid w:val="008B7067"/>
    <w:rsid w:val="008C24CE"/>
    <w:rsid w:val="008E162E"/>
    <w:rsid w:val="008E68D7"/>
    <w:rsid w:val="008F2EFD"/>
    <w:rsid w:val="008F401C"/>
    <w:rsid w:val="008F42B2"/>
    <w:rsid w:val="00901A92"/>
    <w:rsid w:val="00904C46"/>
    <w:rsid w:val="00907054"/>
    <w:rsid w:val="00914C4C"/>
    <w:rsid w:val="00922A78"/>
    <w:rsid w:val="00931D15"/>
    <w:rsid w:val="00940BD4"/>
    <w:rsid w:val="00945619"/>
    <w:rsid w:val="00946DC5"/>
    <w:rsid w:val="0094750C"/>
    <w:rsid w:val="009505AA"/>
    <w:rsid w:val="009520DC"/>
    <w:rsid w:val="00952829"/>
    <w:rsid w:val="009547F2"/>
    <w:rsid w:val="00955472"/>
    <w:rsid w:val="00956350"/>
    <w:rsid w:val="009570BA"/>
    <w:rsid w:val="00957547"/>
    <w:rsid w:val="009637CD"/>
    <w:rsid w:val="00963EE9"/>
    <w:rsid w:val="00973952"/>
    <w:rsid w:val="0097758C"/>
    <w:rsid w:val="00977CD6"/>
    <w:rsid w:val="009807DE"/>
    <w:rsid w:val="009860BE"/>
    <w:rsid w:val="00986E67"/>
    <w:rsid w:val="00987333"/>
    <w:rsid w:val="00991825"/>
    <w:rsid w:val="00994C37"/>
    <w:rsid w:val="00995032"/>
    <w:rsid w:val="009A007A"/>
    <w:rsid w:val="009A0453"/>
    <w:rsid w:val="009A29F0"/>
    <w:rsid w:val="009B0E66"/>
    <w:rsid w:val="009B2FAD"/>
    <w:rsid w:val="009B6D9A"/>
    <w:rsid w:val="009B6E9C"/>
    <w:rsid w:val="009C0EFE"/>
    <w:rsid w:val="009C70F0"/>
    <w:rsid w:val="009C73E6"/>
    <w:rsid w:val="009D2CE3"/>
    <w:rsid w:val="009D7DB0"/>
    <w:rsid w:val="009E6760"/>
    <w:rsid w:val="009F4493"/>
    <w:rsid w:val="009F53F4"/>
    <w:rsid w:val="009F721D"/>
    <w:rsid w:val="00A01434"/>
    <w:rsid w:val="00A047D1"/>
    <w:rsid w:val="00A07027"/>
    <w:rsid w:val="00A12800"/>
    <w:rsid w:val="00A134EE"/>
    <w:rsid w:val="00A20048"/>
    <w:rsid w:val="00A237BE"/>
    <w:rsid w:val="00A25C92"/>
    <w:rsid w:val="00A26524"/>
    <w:rsid w:val="00A32264"/>
    <w:rsid w:val="00A32B73"/>
    <w:rsid w:val="00A36D76"/>
    <w:rsid w:val="00A4238C"/>
    <w:rsid w:val="00A475EA"/>
    <w:rsid w:val="00A478E9"/>
    <w:rsid w:val="00A51562"/>
    <w:rsid w:val="00A5291D"/>
    <w:rsid w:val="00A56877"/>
    <w:rsid w:val="00A65BD3"/>
    <w:rsid w:val="00A672E0"/>
    <w:rsid w:val="00A71B0D"/>
    <w:rsid w:val="00A742A2"/>
    <w:rsid w:val="00A770FC"/>
    <w:rsid w:val="00A80708"/>
    <w:rsid w:val="00A85316"/>
    <w:rsid w:val="00A97578"/>
    <w:rsid w:val="00AA0041"/>
    <w:rsid w:val="00AA1738"/>
    <w:rsid w:val="00AA4F12"/>
    <w:rsid w:val="00AA71D6"/>
    <w:rsid w:val="00AB0824"/>
    <w:rsid w:val="00AB2C27"/>
    <w:rsid w:val="00AB2F3D"/>
    <w:rsid w:val="00AB48E6"/>
    <w:rsid w:val="00AC6051"/>
    <w:rsid w:val="00AD0B7D"/>
    <w:rsid w:val="00AD0C93"/>
    <w:rsid w:val="00AD3132"/>
    <w:rsid w:val="00AD5843"/>
    <w:rsid w:val="00AE01BE"/>
    <w:rsid w:val="00AF2170"/>
    <w:rsid w:val="00AF6403"/>
    <w:rsid w:val="00AF7D01"/>
    <w:rsid w:val="00B000BA"/>
    <w:rsid w:val="00B05965"/>
    <w:rsid w:val="00B0729B"/>
    <w:rsid w:val="00B11E05"/>
    <w:rsid w:val="00B15E2C"/>
    <w:rsid w:val="00B16F69"/>
    <w:rsid w:val="00B201D3"/>
    <w:rsid w:val="00B23F1C"/>
    <w:rsid w:val="00B304BC"/>
    <w:rsid w:val="00B3218F"/>
    <w:rsid w:val="00B322EE"/>
    <w:rsid w:val="00B4052D"/>
    <w:rsid w:val="00B40E3B"/>
    <w:rsid w:val="00B42D37"/>
    <w:rsid w:val="00B42ECD"/>
    <w:rsid w:val="00B44514"/>
    <w:rsid w:val="00B50453"/>
    <w:rsid w:val="00B50684"/>
    <w:rsid w:val="00B50B23"/>
    <w:rsid w:val="00B52820"/>
    <w:rsid w:val="00B5291F"/>
    <w:rsid w:val="00B53676"/>
    <w:rsid w:val="00B5682D"/>
    <w:rsid w:val="00B577D7"/>
    <w:rsid w:val="00B578A2"/>
    <w:rsid w:val="00B6091C"/>
    <w:rsid w:val="00B61F36"/>
    <w:rsid w:val="00B64BB3"/>
    <w:rsid w:val="00B65F10"/>
    <w:rsid w:val="00B730F5"/>
    <w:rsid w:val="00B76B5C"/>
    <w:rsid w:val="00B812EF"/>
    <w:rsid w:val="00B8186C"/>
    <w:rsid w:val="00B90042"/>
    <w:rsid w:val="00B916AB"/>
    <w:rsid w:val="00B94613"/>
    <w:rsid w:val="00B960E8"/>
    <w:rsid w:val="00B96A16"/>
    <w:rsid w:val="00BA0972"/>
    <w:rsid w:val="00BA47DF"/>
    <w:rsid w:val="00BA76AC"/>
    <w:rsid w:val="00BB6F6D"/>
    <w:rsid w:val="00BC1F8E"/>
    <w:rsid w:val="00BC2BC8"/>
    <w:rsid w:val="00BC47AC"/>
    <w:rsid w:val="00BC795B"/>
    <w:rsid w:val="00BD31FB"/>
    <w:rsid w:val="00BD38D9"/>
    <w:rsid w:val="00BD6391"/>
    <w:rsid w:val="00BD7742"/>
    <w:rsid w:val="00BE38EE"/>
    <w:rsid w:val="00BE4813"/>
    <w:rsid w:val="00BF2593"/>
    <w:rsid w:val="00BF3EE1"/>
    <w:rsid w:val="00BF7273"/>
    <w:rsid w:val="00C01C7C"/>
    <w:rsid w:val="00C036C0"/>
    <w:rsid w:val="00C03BC9"/>
    <w:rsid w:val="00C10133"/>
    <w:rsid w:val="00C1024D"/>
    <w:rsid w:val="00C11595"/>
    <w:rsid w:val="00C1481E"/>
    <w:rsid w:val="00C14D63"/>
    <w:rsid w:val="00C15E3A"/>
    <w:rsid w:val="00C228C7"/>
    <w:rsid w:val="00C27273"/>
    <w:rsid w:val="00C27DCC"/>
    <w:rsid w:val="00C318E4"/>
    <w:rsid w:val="00C35F6E"/>
    <w:rsid w:val="00C40DA9"/>
    <w:rsid w:val="00C41B59"/>
    <w:rsid w:val="00C45DA0"/>
    <w:rsid w:val="00C462C1"/>
    <w:rsid w:val="00C4775A"/>
    <w:rsid w:val="00C55CD7"/>
    <w:rsid w:val="00C56E5F"/>
    <w:rsid w:val="00C715CD"/>
    <w:rsid w:val="00C7315A"/>
    <w:rsid w:val="00C73D69"/>
    <w:rsid w:val="00C75E4A"/>
    <w:rsid w:val="00C83EA8"/>
    <w:rsid w:val="00C84001"/>
    <w:rsid w:val="00C92E3F"/>
    <w:rsid w:val="00C949BA"/>
    <w:rsid w:val="00C96591"/>
    <w:rsid w:val="00C965C8"/>
    <w:rsid w:val="00CA3B60"/>
    <w:rsid w:val="00CA3FAD"/>
    <w:rsid w:val="00CB50A2"/>
    <w:rsid w:val="00CB6727"/>
    <w:rsid w:val="00CC13E1"/>
    <w:rsid w:val="00CC489D"/>
    <w:rsid w:val="00CC6424"/>
    <w:rsid w:val="00CC7701"/>
    <w:rsid w:val="00CD4B40"/>
    <w:rsid w:val="00CE6648"/>
    <w:rsid w:val="00CF055B"/>
    <w:rsid w:val="00CF1FCD"/>
    <w:rsid w:val="00D00600"/>
    <w:rsid w:val="00D06993"/>
    <w:rsid w:val="00D07CFA"/>
    <w:rsid w:val="00D106D5"/>
    <w:rsid w:val="00D120E4"/>
    <w:rsid w:val="00D17A9D"/>
    <w:rsid w:val="00D216C2"/>
    <w:rsid w:val="00D3331E"/>
    <w:rsid w:val="00D35B32"/>
    <w:rsid w:val="00D366FA"/>
    <w:rsid w:val="00D45EB6"/>
    <w:rsid w:val="00D50A2F"/>
    <w:rsid w:val="00D6440E"/>
    <w:rsid w:val="00D659FA"/>
    <w:rsid w:val="00D73386"/>
    <w:rsid w:val="00D76DBF"/>
    <w:rsid w:val="00D8635E"/>
    <w:rsid w:val="00D913AE"/>
    <w:rsid w:val="00D92A87"/>
    <w:rsid w:val="00DA2DC6"/>
    <w:rsid w:val="00DA3811"/>
    <w:rsid w:val="00DA46DC"/>
    <w:rsid w:val="00DA5427"/>
    <w:rsid w:val="00DB0318"/>
    <w:rsid w:val="00DB2A42"/>
    <w:rsid w:val="00DC3A95"/>
    <w:rsid w:val="00DD1580"/>
    <w:rsid w:val="00DD6FFD"/>
    <w:rsid w:val="00DF456A"/>
    <w:rsid w:val="00DF7C99"/>
    <w:rsid w:val="00E02FDF"/>
    <w:rsid w:val="00E034C7"/>
    <w:rsid w:val="00E037BF"/>
    <w:rsid w:val="00E1354F"/>
    <w:rsid w:val="00E13D2D"/>
    <w:rsid w:val="00E13DD3"/>
    <w:rsid w:val="00E15829"/>
    <w:rsid w:val="00E15DF5"/>
    <w:rsid w:val="00E359EE"/>
    <w:rsid w:val="00E35CBB"/>
    <w:rsid w:val="00E427DE"/>
    <w:rsid w:val="00E438F1"/>
    <w:rsid w:val="00E43B8B"/>
    <w:rsid w:val="00E513EA"/>
    <w:rsid w:val="00E51EF6"/>
    <w:rsid w:val="00E56B75"/>
    <w:rsid w:val="00E64823"/>
    <w:rsid w:val="00E66740"/>
    <w:rsid w:val="00E672FC"/>
    <w:rsid w:val="00E705F5"/>
    <w:rsid w:val="00E82B12"/>
    <w:rsid w:val="00E82C25"/>
    <w:rsid w:val="00E85F6E"/>
    <w:rsid w:val="00E91CA7"/>
    <w:rsid w:val="00E92532"/>
    <w:rsid w:val="00E92DFA"/>
    <w:rsid w:val="00E93C3C"/>
    <w:rsid w:val="00E95C9B"/>
    <w:rsid w:val="00EA6C6C"/>
    <w:rsid w:val="00EA719E"/>
    <w:rsid w:val="00EC1384"/>
    <w:rsid w:val="00EC54A9"/>
    <w:rsid w:val="00EC798B"/>
    <w:rsid w:val="00ED0F4D"/>
    <w:rsid w:val="00ED2AD2"/>
    <w:rsid w:val="00ED2F12"/>
    <w:rsid w:val="00ED3AB3"/>
    <w:rsid w:val="00EE1E9C"/>
    <w:rsid w:val="00EE2BD7"/>
    <w:rsid w:val="00EE2EAC"/>
    <w:rsid w:val="00EE34A6"/>
    <w:rsid w:val="00EE71F0"/>
    <w:rsid w:val="00EE7B00"/>
    <w:rsid w:val="00EF672B"/>
    <w:rsid w:val="00F00C23"/>
    <w:rsid w:val="00F00DA8"/>
    <w:rsid w:val="00F04E6B"/>
    <w:rsid w:val="00F07178"/>
    <w:rsid w:val="00F11820"/>
    <w:rsid w:val="00F1336F"/>
    <w:rsid w:val="00F227CC"/>
    <w:rsid w:val="00F42522"/>
    <w:rsid w:val="00F4291D"/>
    <w:rsid w:val="00F42BB9"/>
    <w:rsid w:val="00F50657"/>
    <w:rsid w:val="00F52B87"/>
    <w:rsid w:val="00F5730A"/>
    <w:rsid w:val="00F640AF"/>
    <w:rsid w:val="00F64845"/>
    <w:rsid w:val="00F76721"/>
    <w:rsid w:val="00F77BCD"/>
    <w:rsid w:val="00F82072"/>
    <w:rsid w:val="00F8300C"/>
    <w:rsid w:val="00F843D8"/>
    <w:rsid w:val="00F9320F"/>
    <w:rsid w:val="00FA019F"/>
    <w:rsid w:val="00FA037D"/>
    <w:rsid w:val="00FA100F"/>
    <w:rsid w:val="00FA1F50"/>
    <w:rsid w:val="00FA21E6"/>
    <w:rsid w:val="00FA4FD1"/>
    <w:rsid w:val="00FA641F"/>
    <w:rsid w:val="00FA70D1"/>
    <w:rsid w:val="00FB3C8F"/>
    <w:rsid w:val="00FC3748"/>
    <w:rsid w:val="00FC4628"/>
    <w:rsid w:val="00FD09E9"/>
    <w:rsid w:val="00FD3A75"/>
    <w:rsid w:val="00FE1994"/>
    <w:rsid w:val="00FE32DE"/>
    <w:rsid w:val="00FE6216"/>
    <w:rsid w:val="00FE6E27"/>
    <w:rsid w:val="00FE71F1"/>
    <w:rsid w:val="00FF4CEB"/>
    <w:rsid w:val="00FF6B85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0201A68"/>
  <w15:docId w15:val="{8D004462-4DDD-EF4D-96F6-79ABC9504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1E84"/>
    <w:pPr>
      <w:keepNext/>
      <w:keepLines/>
      <w:numPr>
        <w:numId w:val="3"/>
      </w:numPr>
      <w:spacing w:before="120" w:after="0" w:line="360" w:lineRule="auto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6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320F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4216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320F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1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5362"/>
    <w:rPr>
      <w:color w:val="808080"/>
    </w:rPr>
  </w:style>
  <w:style w:type="table" w:styleId="TableGrid">
    <w:name w:val="Table Grid"/>
    <w:basedOn w:val="TableNormal"/>
    <w:uiPriority w:val="59"/>
    <w:rsid w:val="00945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11E84"/>
    <w:rPr>
      <w:rFonts w:ascii="Times New Roman" w:eastAsiaTheme="majorEastAsia" w:hAnsi="Times New Roman" w:cstheme="majorBidi"/>
      <w:b/>
      <w:color w:val="000000" w:themeColor="text1"/>
      <w:sz w:val="26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A7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78F"/>
  </w:style>
  <w:style w:type="paragraph" w:styleId="Footer">
    <w:name w:val="footer"/>
    <w:basedOn w:val="Normal"/>
    <w:link w:val="FooterChar"/>
    <w:uiPriority w:val="99"/>
    <w:unhideWhenUsed/>
    <w:rsid w:val="000A7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78F"/>
  </w:style>
  <w:style w:type="paragraph" w:styleId="NoSpacing">
    <w:name w:val="No Spacing"/>
    <w:uiPriority w:val="1"/>
    <w:qFormat/>
    <w:rsid w:val="000A778F"/>
    <w:pPr>
      <w:spacing w:after="0" w:line="240" w:lineRule="auto"/>
    </w:pPr>
    <w:rPr>
      <w:rFonts w:eastAsiaTheme="minorHAnsi"/>
      <w:color w:val="44546A" w:themeColor="text2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9320F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421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932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73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730"/>
    <w:rPr>
      <w:rFonts w:ascii="Times New Roman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D2A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D2AD2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k">
    <w:name w:val="k"/>
    <w:basedOn w:val="DefaultParagraphFont"/>
    <w:rsid w:val="00ED2AD2"/>
  </w:style>
  <w:style w:type="character" w:customStyle="1" w:styleId="nf">
    <w:name w:val="nf"/>
    <w:basedOn w:val="DefaultParagraphFont"/>
    <w:rsid w:val="00ED2AD2"/>
  </w:style>
  <w:style w:type="character" w:customStyle="1" w:styleId="p">
    <w:name w:val="p"/>
    <w:basedOn w:val="DefaultParagraphFont"/>
    <w:rsid w:val="00ED2AD2"/>
  </w:style>
  <w:style w:type="character" w:customStyle="1" w:styleId="n">
    <w:name w:val="n"/>
    <w:basedOn w:val="DefaultParagraphFont"/>
    <w:rsid w:val="00ED2AD2"/>
  </w:style>
  <w:style w:type="character" w:customStyle="1" w:styleId="o">
    <w:name w:val="o"/>
    <w:basedOn w:val="DefaultParagraphFont"/>
    <w:rsid w:val="00ED2AD2"/>
  </w:style>
  <w:style w:type="character" w:customStyle="1" w:styleId="nb">
    <w:name w:val="nb"/>
    <w:basedOn w:val="DefaultParagraphFont"/>
    <w:rsid w:val="00ED2AD2"/>
  </w:style>
  <w:style w:type="character" w:customStyle="1" w:styleId="mi">
    <w:name w:val="mi"/>
    <w:basedOn w:val="DefaultParagraphFont"/>
    <w:rsid w:val="00ED2AD2"/>
  </w:style>
  <w:style w:type="character" w:customStyle="1" w:styleId="katex-mathml">
    <w:name w:val="katex-mathml"/>
    <w:basedOn w:val="DefaultParagraphFont"/>
    <w:rsid w:val="007804E0"/>
  </w:style>
  <w:style w:type="character" w:customStyle="1" w:styleId="mord">
    <w:name w:val="mord"/>
    <w:basedOn w:val="DefaultParagraphFont"/>
    <w:rsid w:val="00780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5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8EF3FB639847988DB28D9720C9B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646BB-C739-465B-B640-C17421AEEB18}"/>
      </w:docPartPr>
      <w:docPartBody>
        <w:p w:rsidR="00A41C34" w:rsidRDefault="00BA5565" w:rsidP="00BA5565">
          <w:pPr>
            <w:pStyle w:val="3A8EF3FB639847988DB28D9720C9B302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565"/>
    <w:rsid w:val="000B6DA0"/>
    <w:rsid w:val="000F2C98"/>
    <w:rsid w:val="001A06ED"/>
    <w:rsid w:val="00240846"/>
    <w:rsid w:val="0024524B"/>
    <w:rsid w:val="002E5D62"/>
    <w:rsid w:val="002E6B05"/>
    <w:rsid w:val="00376694"/>
    <w:rsid w:val="00492EAF"/>
    <w:rsid w:val="00514B0F"/>
    <w:rsid w:val="005D285A"/>
    <w:rsid w:val="008D2A57"/>
    <w:rsid w:val="00A24581"/>
    <w:rsid w:val="00A41C34"/>
    <w:rsid w:val="00BA5565"/>
    <w:rsid w:val="00BC7464"/>
    <w:rsid w:val="00CB5EF9"/>
    <w:rsid w:val="00CE37FE"/>
    <w:rsid w:val="00D5304A"/>
    <w:rsid w:val="00ED05F8"/>
    <w:rsid w:val="00F8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05F8"/>
    <w:rPr>
      <w:color w:val="808080"/>
    </w:rPr>
  </w:style>
  <w:style w:type="paragraph" w:customStyle="1" w:styleId="3A8EF3FB639847988DB28D9720C9B302">
    <w:name w:val="3A8EF3FB639847988DB28D9720C9B302"/>
    <w:rsid w:val="00BA55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5F533-BE0E-4D76-A3C6-8BD77E13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5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N NGUYEN</dc:creator>
  <cp:keywords/>
  <dc:description/>
  <cp:lastModifiedBy>Microsoft Office User</cp:lastModifiedBy>
  <cp:revision>546</cp:revision>
  <cp:lastPrinted>2017-08-14T09:22:00Z</cp:lastPrinted>
  <dcterms:created xsi:type="dcterms:W3CDTF">2017-08-14T08:55:00Z</dcterms:created>
  <dcterms:modified xsi:type="dcterms:W3CDTF">2024-04-16T10:03:00Z</dcterms:modified>
</cp:coreProperties>
</file>